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4" w:type="dxa"/>
        <w:tblInd w:w="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964"/>
      </w:tblGrid>
      <w:tr w:rsidR="002A15C7" w14:paraId="0E08667F" w14:textId="77777777" w:rsidTr="00332CB8">
        <w:trPr>
          <w:trHeight w:val="13452"/>
        </w:trPr>
        <w:tc>
          <w:tcPr>
            <w:tcW w:w="9964" w:type="dxa"/>
          </w:tcPr>
          <w:p w14:paraId="66BF8BE0" w14:textId="77777777" w:rsidR="002A15C7" w:rsidRPr="00B73BE3" w:rsidRDefault="002A15C7" w:rsidP="00332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0C2A4" wp14:editId="7C4809BB">
                      <wp:simplePos x="0" y="0"/>
                      <wp:positionH relativeFrom="column">
                        <wp:posOffset>5674360</wp:posOffset>
                      </wp:positionH>
                      <wp:positionV relativeFrom="paragraph">
                        <wp:posOffset>-605790</wp:posOffset>
                      </wp:positionV>
                      <wp:extent cx="228600" cy="2743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683C78" id="Rectangle 1" o:spid="_x0000_s1026" style="position:absolute;margin-left:446.8pt;margin-top:-47.7pt;width:18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" fillcolor="white [3212]" stroked="f" strokeweight="1pt"/>
                  </w:pict>
                </mc:Fallback>
              </mc:AlternateContent>
            </w:r>
            <w:r w:rsidRPr="00B73BE3">
              <w:rPr>
                <w:rFonts w:ascii="Times New Roman" w:hAnsi="Times New Roman" w:cs="Times New Roman"/>
                <w:b/>
                <w:sz w:val="30"/>
                <w:szCs w:val="30"/>
              </w:rPr>
              <w:t>TRƯỜNG ĐẠI HỌC ĐÀ LẠT</w:t>
            </w:r>
          </w:p>
          <w:p w14:paraId="5D6605C9" w14:textId="77777777" w:rsidR="002A15C7" w:rsidRPr="00B73BE3" w:rsidRDefault="002A15C7" w:rsidP="00332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3BE3">
              <w:rPr>
                <w:rFonts w:ascii="Times New Roman" w:hAnsi="Times New Roman" w:cs="Times New Roman"/>
                <w:b/>
                <w:sz w:val="30"/>
                <w:szCs w:val="30"/>
              </w:rPr>
              <w:t>KHOA CÔNG NGHỆ THÔNG TIN</w:t>
            </w:r>
          </w:p>
          <w:p w14:paraId="2DF8E210" w14:textId="77777777" w:rsidR="002A15C7" w:rsidRPr="00B677EE" w:rsidRDefault="002A15C7" w:rsidP="00332CB8">
            <w:pPr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C20633">
              <w:rPr>
                <w:rFonts w:eastAsia="Times New Roman" w:cs="Times New Roman"/>
                <w:noProof/>
                <w:color w:val="000000" w:themeColor="text1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2AA4A62" wp14:editId="09F490C2">
                  <wp:simplePos x="0" y="0"/>
                  <wp:positionH relativeFrom="margin">
                    <wp:posOffset>2205935</wp:posOffset>
                  </wp:positionH>
                  <wp:positionV relativeFrom="paragraph">
                    <wp:posOffset>252758</wp:posOffset>
                  </wp:positionV>
                  <wp:extent cx="1714500" cy="1714500"/>
                  <wp:effectExtent l="0" t="0" r="0" b="0"/>
                  <wp:wrapTopAndBottom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C20633">
              <w:rPr>
                <w:rFonts w:cs="Times New Roman"/>
                <w:color w:val="000000" w:themeColor="text1"/>
                <w:szCs w:val="26"/>
              </w:rPr>
              <w:t>---</w:t>
            </w:r>
            <w:r w:rsidRPr="00C20633">
              <w:rPr>
                <w:rFonts w:cs="Times New Roman"/>
                <w:color w:val="000000" w:themeColor="text1"/>
                <w:szCs w:val="26"/>
              </w:rPr>
              <w:sym w:font="Wingdings" w:char="F09B"/>
            </w:r>
            <w:r w:rsidRPr="00C20633">
              <w:rPr>
                <w:rFonts w:cs="Times New Roman"/>
                <w:color w:val="000000" w:themeColor="text1"/>
                <w:szCs w:val="26"/>
              </w:rPr>
              <w:sym w:font="Wingdings" w:char="F09A"/>
            </w:r>
            <w:r w:rsidRPr="00C20633">
              <w:rPr>
                <w:rFonts w:cs="Times New Roman"/>
                <w:color w:val="000000" w:themeColor="text1"/>
                <w:szCs w:val="26"/>
              </w:rPr>
              <w:t>---</w:t>
            </w:r>
          </w:p>
          <w:p w14:paraId="400544D2" w14:textId="77777777" w:rsidR="002A15C7" w:rsidRDefault="002A15C7" w:rsidP="00332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252E114B" w14:textId="77777777" w:rsidR="002A15C7" w:rsidRDefault="002A15C7" w:rsidP="00332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3BE3">
              <w:rPr>
                <w:rFonts w:ascii="Times New Roman" w:hAnsi="Times New Roman" w:cs="Times New Roman"/>
                <w:b/>
                <w:sz w:val="30"/>
                <w:szCs w:val="30"/>
              </w:rPr>
              <w:t>BÁO CÁO</w:t>
            </w:r>
          </w:p>
          <w:p w14:paraId="735A3E63" w14:textId="77777777" w:rsidR="002A15C7" w:rsidRPr="0009209E" w:rsidRDefault="002A15C7" w:rsidP="00332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vi-VN"/>
              </w:rPr>
              <w:t>CÁC CÔNG NGHỆ MỚI TRONG PHÁT TRIỂN PHẦN MỀM</w:t>
            </w:r>
          </w:p>
          <w:p w14:paraId="68185B7E" w14:textId="77777777" w:rsidR="002A15C7" w:rsidRPr="00B73BE3" w:rsidRDefault="002A15C7" w:rsidP="00332CB8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097AD09C" w14:textId="77777777" w:rsidR="002A15C7" w:rsidRDefault="002A15C7" w:rsidP="00332CB8">
            <w:pPr>
              <w:rPr>
                <w:rFonts w:ascii="Times New Roman" w:hAnsi="Times New Roman" w:cs="Times New Roman"/>
                <w:szCs w:val="26"/>
              </w:rPr>
            </w:pPr>
          </w:p>
          <w:p w14:paraId="47A1B05C" w14:textId="77777777" w:rsidR="002A15C7" w:rsidRDefault="002A15C7" w:rsidP="00332CB8">
            <w:pPr>
              <w:rPr>
                <w:rFonts w:ascii="Times New Roman" w:hAnsi="Times New Roman" w:cs="Times New Roman"/>
                <w:szCs w:val="26"/>
              </w:rPr>
            </w:pPr>
          </w:p>
          <w:p w14:paraId="20F7A266" w14:textId="77777777" w:rsidR="002A15C7" w:rsidRDefault="002A15C7" w:rsidP="00332CB8">
            <w:pPr>
              <w:rPr>
                <w:rFonts w:ascii="Times New Roman" w:hAnsi="Times New Roman" w:cs="Times New Roman"/>
                <w:szCs w:val="26"/>
              </w:rPr>
            </w:pPr>
          </w:p>
          <w:p w14:paraId="571DE8E3" w14:textId="77777777" w:rsidR="002A15C7" w:rsidRPr="00B73BE3" w:rsidRDefault="002A15C7" w:rsidP="00332CB8">
            <w:pPr>
              <w:rPr>
                <w:rFonts w:ascii="Times New Roman" w:hAnsi="Times New Roman" w:cs="Times New Roman"/>
                <w:szCs w:val="26"/>
              </w:rPr>
            </w:pPr>
          </w:p>
          <w:p w14:paraId="317C3165" w14:textId="77777777" w:rsidR="002A15C7" w:rsidRPr="0009209E" w:rsidRDefault="002A15C7" w:rsidP="00332CB8">
            <w:pPr>
              <w:ind w:left="2268" w:firstLine="94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TS. Phan Viết Hoàng</w:t>
            </w:r>
          </w:p>
          <w:p w14:paraId="047FBCDF" w14:textId="77777777" w:rsidR="002A15C7" w:rsidRDefault="002A15C7" w:rsidP="00332CB8">
            <w:pPr>
              <w:ind w:left="2462"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inh viên thực h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0114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– Nguyễn Tuấn Kiệt</w:t>
            </w:r>
          </w:p>
          <w:p w14:paraId="337D6DEF" w14:textId="77777777" w:rsidR="002A15C7" w:rsidRDefault="002A15C7" w:rsidP="00332CB8">
            <w:pPr>
              <w:ind w:left="2462"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DEF4921" w14:textId="77777777" w:rsidR="002A15C7" w:rsidRDefault="002A15C7" w:rsidP="00332CB8">
            <w:pPr>
              <w:ind w:left="2462"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FD578FE" w14:textId="77777777" w:rsidR="002A15C7" w:rsidRDefault="002A15C7" w:rsidP="00332CB8">
            <w:pPr>
              <w:ind w:left="2462"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B8F6172" w14:textId="77777777" w:rsidR="002A15C7" w:rsidRDefault="002A15C7" w:rsidP="00332CB8">
            <w:pPr>
              <w:ind w:left="2462"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69A1C99" w14:textId="77777777" w:rsidR="002A15C7" w:rsidRDefault="002A15C7" w:rsidP="00332CB8">
            <w:pPr>
              <w:ind w:left="2462"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147C651" w14:textId="77777777" w:rsidR="002A15C7" w:rsidRPr="0009209E" w:rsidRDefault="002A15C7" w:rsidP="00332CB8">
            <w:pPr>
              <w:ind w:left="2462"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98FD5C3" w14:textId="77777777" w:rsidR="002A15C7" w:rsidRDefault="002A15C7" w:rsidP="00332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B73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à</w:t>
            </w:r>
            <w:proofErr w:type="spellEnd"/>
            <w:r w:rsidRPr="00B73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73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ạt</w:t>
            </w:r>
            <w:proofErr w:type="spellEnd"/>
            <w:r w:rsidRPr="00B73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3</w:t>
            </w:r>
          </w:p>
        </w:tc>
      </w:tr>
    </w:tbl>
    <w:p w14:paraId="34DD98FA" w14:textId="75643219" w:rsidR="002A15C7" w:rsidRPr="002A15C7" w:rsidRDefault="002A15C7" w:rsidP="002A15C7">
      <w:pPr>
        <w:tabs>
          <w:tab w:val="left" w:pos="968"/>
        </w:tabs>
        <w:sectPr w:rsidR="002A15C7" w:rsidRPr="002A15C7" w:rsidSect="00301F7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sdt>
      <w:sdtPr>
        <w:id w:val="596988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B0A7157" w14:textId="4CAC872D" w:rsidR="002A15C7" w:rsidRDefault="002A15C7">
          <w:pPr>
            <w:pStyle w:val="TOCHeading"/>
          </w:pPr>
          <w:r>
            <w:t>Contents</w:t>
          </w:r>
        </w:p>
        <w:p w14:paraId="441207AC" w14:textId="3F0DFF59" w:rsidR="002A15C7" w:rsidRDefault="002A15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637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Công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nghệ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36CB" w14:textId="190E9D61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7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 xml:space="preserve">DevOps 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AD0A" w14:textId="0955FE13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7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ại sao là DevO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2150" w14:textId="2124E27E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7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Lịch sử DevO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F23F" w14:textId="221BFD5A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7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ác tính năng của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4236" w14:textId="36D3DB7B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7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4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ự độ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FDF6" w14:textId="263A896A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7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4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Hợp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B93B" w14:textId="6DE7CC2D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8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4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F7BB" w14:textId="056062CB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8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4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Quản lý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9EF8" w14:textId="26E618FF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8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Ưu điểm và nhược điểm của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685C" w14:textId="0450A87C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8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5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Ưu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6A37" w14:textId="2462182D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8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5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Nhược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7CD3" w14:textId="127991FC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8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ài đặt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7103" w14:textId="7EC60BA8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8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1.6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Công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4912" w14:textId="722D5100" w:rsidR="002A15C7" w:rsidRDefault="002A15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8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Quy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trình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0E3B" w14:textId="7FBE934E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8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Kiến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trúc DevO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CD57" w14:textId="598C24D2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8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ành phần của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6FA0" w14:textId="02733A81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9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Xây dựng(Bui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31FA" w14:textId="56D43A9A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9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Lập trình (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308A" w14:textId="431DF9E1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9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Kiểm tra(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0D8E" w14:textId="739047DC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9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Kế hoạch(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B7E3" w14:textId="1EDD459C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9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Theo dõi(Moni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34E4" w14:textId="0D65AE10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9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Triển khai(Deplo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D5DD" w14:textId="62DB52EC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9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2.7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Vận hành(Ope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45B7" w14:textId="77983203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9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2.8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Phát hành(Rele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73CA" w14:textId="1456AF0B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9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òng đời của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0565" w14:textId="350EAD64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39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B4A8" w14:textId="454A0214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0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Giai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5705" w14:textId="635E1A4B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0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Phát triển liên tục(CD) - Continuous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00F5" w14:textId="0C00E737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0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Tích hợp liên tục(CI) - 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7BEF" w14:textId="6BA02AEE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0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3.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Kiểm tra liên tục - Continuou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8438" w14:textId="215C3711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0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3.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Triển khai liên tục - Continuou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570D" w14:textId="01F4F1B7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0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3.7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Giám sát liên tục - Continuous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4732" w14:textId="79A31BB5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0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3.8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Phản hồi liên tục - Continuous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08DA" w14:textId="3A59B6A2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0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3.9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Hoạt động liên tục - Continuous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89FF" w14:textId="6F0FCD9F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0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Quy trình làm việc của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C1FE" w14:textId="07EF866A" w:rsidR="002A15C7" w:rsidRDefault="002A15C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0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1C9D" w14:textId="5B229103" w:rsidR="002A15C7" w:rsidRDefault="002A15C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1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guyên tắ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B03D" w14:textId="67881E1B" w:rsidR="002A15C7" w:rsidRDefault="002A15C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1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hương pháp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0201" w14:textId="40CF3820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1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ử nghiệm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C54A" w14:textId="75BE33A8" w:rsidR="002A15C7" w:rsidRDefault="002A15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1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ông cụ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9B6C" w14:textId="4B229D9A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1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ông cụ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5BAB" w14:textId="0BF3896C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1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hát triển (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9C5E" w14:textId="45C27835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1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Tích hợp (Inte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958C" w14:textId="773A1ADB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1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Triển khai (Deplo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D5B4" w14:textId="4F5CA381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1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Giám sát (Moni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3CEC" w14:textId="58D37073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1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ự động hóa trong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FE1A" w14:textId="2F1AC123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2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Mục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1984" w14:textId="1DDC8456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2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Quá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B046" w14:textId="60546323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2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Tự động hóa cơ sở hạ tầ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46AB" w14:textId="1468A74F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2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Quản lý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F4C6" w14:textId="505D18C0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2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Tự động hóa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23EC" w14:textId="118D9EEE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2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2.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Quản lý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0653" w14:textId="18671EC5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2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2.7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Quản lý nhật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8613" w14:textId="2018EC03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2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2.8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Giám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84A1" w14:textId="57466B3F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2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huyên viên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0CBF" w14:textId="66C71767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2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Công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E9AD" w14:textId="5C6DA539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3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ỹ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A071" w14:textId="605B8851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3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3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B5A4" w14:textId="158C23C4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3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3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ức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1CF6" w14:textId="262849DE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3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Đường ống trong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DA2D" w14:textId="3900B8EC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3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Công việc của đường 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D982" w14:textId="493EB03F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3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4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Quá trình tích hợp liên tục (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3A9F" w14:textId="119E4695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3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3.4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Quy trình phân phối liên tục (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E343" w14:textId="007C3FE7" w:rsidR="002A15C7" w:rsidRDefault="002A15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3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ới thiệu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8B10" w14:textId="6F275CC3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3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ocker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92E5" w14:textId="6BA8B651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3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Định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29DF" w14:textId="293BDCCF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4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Lịch sử phát triể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045A" w14:textId="623E7F1F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4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ại sao phải sử dụ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B298" w14:textId="48955A29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4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í d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54B9" w14:textId="4EE54FBA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4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ontainer tro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1F6F" w14:textId="2C33A385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4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EA9F" w14:textId="0BC68E3F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4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2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ontainer và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B4FE" w14:textId="517AAAAF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4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ách thức hoạt động của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6F4F" w14:textId="18F44741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4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3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Ảo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E6EB" w14:textId="07B0AEF7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4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3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ơ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8836" w14:textId="6AFC7499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4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Quy trình sử dụ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3F7F" w14:textId="26528C23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5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4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ABFD" w14:textId="59E8D2A7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5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4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D795" w14:textId="2AD23F62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5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4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ull,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64B2" w14:textId="556BBBBB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5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ại sao nên sử dụ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B3FD" w14:textId="096798FF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5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5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DB03" w14:textId="392C38DF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5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5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ận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BD5D" w14:textId="28D97C50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5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5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iêu chuẩn hóa quá trình vận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3FE6" w14:textId="72F94078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5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5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i chuyển trơn tru hiệu qu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2D5A" w14:textId="1BB77508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5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4.5.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iết kiệm chi phí tối đ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BB85" w14:textId="5962B369" w:rsidR="002A15C7" w:rsidRDefault="002A15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5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Images &amp;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D7BF" w14:textId="3180128D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6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ền tảng container tro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B319" w14:textId="28720875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6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1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Hệ thố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9188" w14:textId="085BF8FE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6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1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Thành phần chính của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0B3C" w14:textId="51857ABA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6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1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Kiến thức về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EE51" w14:textId="0A022720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6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1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Images và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5418" w14:textId="301C728A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6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ăn bả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FF2C" w14:textId="2D4AFB91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6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2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Một image / nhiều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2EC0" w14:textId="131D987C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6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2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Nguồ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4793" w14:textId="65A977F4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6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2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Lớp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CBB6" w14:textId="2B2CCF39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6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2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Images và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E1F5" w14:textId="320AD592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7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ăn bản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2981" w14:textId="5E42AF60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7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3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Một container / mộ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07DC" w14:textId="149E32D3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7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3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Nhiều container / mộ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867F" w14:textId="1F073000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7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3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Lấy image từ đâ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8E7B" w14:textId="2EA3DDA6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7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3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Container từ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BE14" w14:textId="03BF0CB6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7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Quản lý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E459" w14:textId="23B38E28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7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4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Quản lý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176D" w14:textId="5891241A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7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4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Thêm tag vào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9C6C" w14:textId="5C30FB5B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7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4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Phân phối image/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9D66" w14:textId="3B4D4918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7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4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Lệnh c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1472" w14:textId="0353A33C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8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5.4.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0A58" w14:textId="2BBB1BF4" w:rsidR="002A15C7" w:rsidRDefault="002A15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8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Data &amp;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9CE5" w14:textId="6A42C342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8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ata tro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EF9C" w14:textId="576123E5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8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1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Các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loại data tro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F529" w14:textId="2EC5E9A5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8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1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Data trong container (Docker tạo và quản l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F64B" w14:textId="31BDD36C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8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olume trong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7145" w14:textId="272C6446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8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2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Loại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0542" w14:textId="4BD97991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8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2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Anonymous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A0BA" w14:textId="4806E815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8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2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Named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BAB0" w14:textId="0E2A1F30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8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2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Bind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D7D6" w14:textId="1F85A20A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9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ết nối container và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2E25" w14:textId="7CF3462F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9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3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Kết nối container và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0F97" w14:textId="288EBF14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9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3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Sử dụng lệnh 'run' để tạo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FF00" w14:textId="05CEC903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9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3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So sánh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999D" w14:textId="7791055E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9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E432" w14:textId="28A1E88E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9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4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Data trong image và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0292" w14:textId="606F3C33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9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6.4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Data trong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5B8E" w14:textId="4460F863" w:rsidR="002A15C7" w:rsidRDefault="002A15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9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191F" w14:textId="5927C716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9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ết nối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9F7F" w14:textId="753D996A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49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7.1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ác loại kết n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7E76" w14:textId="72522114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0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7.1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ết nối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5EF7" w14:textId="3936EFE5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0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7.1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Kết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nối local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0B5C" w14:textId="5BBA10CC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0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7.1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Kết</w:t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nối container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BC43" w14:textId="2464CEEA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03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7.1.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ết nối dùng lệnh --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2923" w14:textId="4D39A55D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04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ác Docker dùng port trong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F28A" w14:textId="16B39515" w:rsidR="002A15C7" w:rsidRDefault="002A15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05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Client-Serv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7545" w14:textId="12DCA0EB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06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ô hình ứng dụng c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A971" w14:textId="4DE8CADB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07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8.1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Components trong hệ thống c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1191" w14:textId="30B549F4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08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8.1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C663" w14:textId="45BA81BA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09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8.1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8E37" w14:textId="535F6CAB" w:rsidR="002A15C7" w:rsidRDefault="002A15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10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8.1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D468" w14:textId="0079C7CA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11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Mô hình client-server trên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8083" w14:textId="5E4090C4" w:rsidR="002A15C7" w:rsidRDefault="002A15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12" w:history="1"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F45E6">
              <w:rPr>
                <w:rStyle w:val="Hyperlink"/>
                <w:rFonts w:ascii="Times New Roman" w:hAnsi="Times New Roman" w:cs="Times New Roman"/>
                <w:noProof/>
              </w:rPr>
              <w:t>Dùng Docker Compose trong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D631" w14:textId="114F95C7" w:rsidR="002A15C7" w:rsidRDefault="002A1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6513" w:history="1">
            <w:r w:rsidRPr="00EF45E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</w:t>
            </w:r>
            <w:r w:rsidRPr="00EF45E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F23E" w14:textId="3531A5A5" w:rsidR="002A15C7" w:rsidRDefault="002A15C7">
          <w:r>
            <w:rPr>
              <w:b/>
              <w:bCs/>
              <w:noProof/>
            </w:rPr>
            <w:fldChar w:fldCharType="end"/>
          </w:r>
        </w:p>
      </w:sdtContent>
    </w:sdt>
    <w:p w14:paraId="7077F9D9" w14:textId="0D9B0389" w:rsidR="00E56881" w:rsidRDefault="00E56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749767" w14:textId="55080696" w:rsidR="00F265B5" w:rsidRPr="00F265B5" w:rsidRDefault="00E56881" w:rsidP="00A459E8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53805741"/>
      <w:bookmarkStart w:id="1" w:name="_Toc153806373"/>
      <w:r w:rsidRPr="00F265B5">
        <w:rPr>
          <w:rFonts w:ascii="Times New Roman" w:hAnsi="Times New Roman" w:cs="Times New Roman"/>
          <w:sz w:val="28"/>
          <w:szCs w:val="28"/>
        </w:rPr>
        <w:lastRenderedPageBreak/>
        <w:t>Công</w:t>
      </w:r>
      <w:r w:rsidRPr="00F265B5">
        <w:rPr>
          <w:rFonts w:ascii="Times New Roman" w:hAnsi="Times New Roman" w:cs="Times New Roman"/>
          <w:sz w:val="28"/>
          <w:szCs w:val="28"/>
          <w:lang w:val="vi-VN"/>
        </w:rPr>
        <w:t xml:space="preserve"> nghệ DevOps</w:t>
      </w:r>
      <w:bookmarkEnd w:id="0"/>
      <w:bookmarkEnd w:id="1"/>
    </w:p>
    <w:p w14:paraId="60A5D717" w14:textId="569BA787" w:rsidR="00F265B5" w:rsidRPr="00D72554" w:rsidRDefault="00F265B5" w:rsidP="00A459E8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153805742"/>
      <w:bookmarkStart w:id="3" w:name="_Toc153806374"/>
      <w:r w:rsidRPr="00F265B5">
        <w:rPr>
          <w:rFonts w:ascii="Times New Roman" w:hAnsi="Times New Roman" w:cs="Times New Roman"/>
          <w:sz w:val="28"/>
          <w:szCs w:val="28"/>
        </w:rPr>
        <w:t xml:space="preserve">DevOps </w:t>
      </w:r>
      <w:r w:rsidRPr="00F265B5">
        <w:rPr>
          <w:rFonts w:ascii="Times New Roman" w:hAnsi="Times New Roman" w:cs="Times New Roman"/>
          <w:sz w:val="28"/>
          <w:szCs w:val="28"/>
          <w:lang w:val="vi-VN"/>
        </w:rPr>
        <w:t>là gì?</w:t>
      </w:r>
      <w:bookmarkEnd w:id="2"/>
      <w:bookmarkEnd w:id="3"/>
    </w:p>
    <w:p w14:paraId="3DDD503E" w14:textId="21938E17" w:rsidR="00D72554" w:rsidRPr="00D72554" w:rsidRDefault="00D72554" w:rsidP="00D72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BEB660" wp14:editId="3F9C8FF1">
            <wp:extent cx="5363570" cy="3331602"/>
            <wp:effectExtent l="0" t="0" r="8890" b="2540"/>
            <wp:docPr id="1641210872" name="Picture 1" descr="A person with a computer and a pl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10872" name="Picture 1" descr="A person with a computer and a plu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80" cy="3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188" w14:textId="6B480D14" w:rsidR="00F265B5" w:rsidRPr="00F265B5" w:rsidRDefault="00F265B5" w:rsidP="00F265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  <w:lang w:val="vi-VN"/>
        </w:rPr>
        <w:t>Đị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ĩa</w:t>
      </w:r>
    </w:p>
    <w:p w14:paraId="5669C891" w14:textId="77777777" w:rsidR="00F265B5" w:rsidRPr="00F265B5" w:rsidRDefault="00F265B5" w:rsidP="00F265B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65B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65B5">
        <w:rPr>
          <w:rFonts w:ascii="Times New Roman" w:hAnsi="Times New Roman" w:cs="Times New Roman"/>
          <w:sz w:val="28"/>
          <w:szCs w:val="28"/>
        </w:rPr>
        <w:t xml:space="preserve">Software Development)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(Operations)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o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(QA)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3340376C" w14:textId="77777777" w:rsidR="00F265B5" w:rsidRPr="00F265B5" w:rsidRDefault="00F265B5" w:rsidP="00F265B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2A7E1EFF" w14:textId="419AEE6B" w:rsidR="00F265B5" w:rsidRPr="00F265B5" w:rsidRDefault="00F265B5" w:rsidP="00F265B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6D83E17A" w14:textId="73BA0396" w:rsidR="00F265B5" w:rsidRPr="00F265B5" w:rsidRDefault="00F265B5" w:rsidP="00F265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Ứng dụng</w:t>
      </w:r>
    </w:p>
    <w:p w14:paraId="79B4835E" w14:textId="77777777" w:rsidR="00F265B5" w:rsidRPr="00F265B5" w:rsidRDefault="00F265B5" w:rsidP="00F265B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CNTT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1D209EBE" w14:textId="77777777" w:rsidR="00F265B5" w:rsidRPr="00F265B5" w:rsidRDefault="00F265B5" w:rsidP="00F265B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r w:rsidRPr="00F265B5">
        <w:rPr>
          <w:rFonts w:ascii="Times New Roman" w:hAnsi="Times New Roman" w:cs="Times New Roman"/>
          <w:sz w:val="28"/>
          <w:szCs w:val="28"/>
        </w:rPr>
        <w:lastRenderedPageBreak/>
        <w:t xml:space="preserve">DevOps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0776A097" w14:textId="77777777" w:rsidR="00F265B5" w:rsidRPr="00F265B5" w:rsidRDefault="00F265B5" w:rsidP="00F265B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“developer”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CNTT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CNTT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363C3C64" w14:textId="2BA62DB6" w:rsidR="00F265B5" w:rsidRPr="00F265B5" w:rsidRDefault="00F265B5" w:rsidP="00F265B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22%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17%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22%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19%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70B0131C" w14:textId="3DBC807D" w:rsidR="00F265B5" w:rsidRPr="00F265B5" w:rsidRDefault="00F265B5" w:rsidP="00A459E8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4" w:name="_Toc153805743"/>
      <w:bookmarkStart w:id="5" w:name="_Toc153806375"/>
      <w:r w:rsidRPr="00F265B5">
        <w:rPr>
          <w:rFonts w:ascii="Times New Roman" w:hAnsi="Times New Roman" w:cs="Times New Roman"/>
          <w:sz w:val="28"/>
          <w:szCs w:val="28"/>
          <w:lang w:val="vi-VN"/>
        </w:rPr>
        <w:t xml:space="preserve">Tại sao là </w:t>
      </w:r>
      <w:r>
        <w:rPr>
          <w:rFonts w:ascii="Times New Roman" w:hAnsi="Times New Roman" w:cs="Times New Roman"/>
          <w:sz w:val="28"/>
          <w:szCs w:val="28"/>
          <w:lang w:val="vi-VN"/>
        </w:rPr>
        <w:t>DevOps?</w:t>
      </w:r>
      <w:bookmarkEnd w:id="4"/>
      <w:bookmarkEnd w:id="5"/>
    </w:p>
    <w:p w14:paraId="590E95CF" w14:textId="16A5FD11" w:rsidR="00F265B5" w:rsidRPr="00F265B5" w:rsidRDefault="00F265B5" w:rsidP="00F265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ớng pháp khác</w:t>
      </w:r>
    </w:p>
    <w:p w14:paraId="578811E2" w14:textId="77777777" w:rsidR="00F265B5" w:rsidRPr="00F265B5" w:rsidRDefault="00F265B5" w:rsidP="00F265B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1A22F14E" w14:textId="77777777" w:rsidR="00F265B5" w:rsidRPr="00F265B5" w:rsidRDefault="00F265B5" w:rsidP="00F265B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49900DE2" w14:textId="77777777" w:rsidR="00F265B5" w:rsidRPr="00F265B5" w:rsidRDefault="00F265B5" w:rsidP="00F265B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DevOps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36717B0F" w14:textId="77777777" w:rsidR="00F265B5" w:rsidRPr="00F265B5" w:rsidRDefault="00F265B5" w:rsidP="00F265B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4098D4DB" w14:textId="2B86B1FC" w:rsidR="00F265B5" w:rsidRPr="00A459E8" w:rsidRDefault="00F265B5" w:rsidP="00A459E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65B5">
        <w:rPr>
          <w:rFonts w:ascii="Times New Roman" w:hAnsi="Times New Roman" w:cs="Times New Roman"/>
          <w:sz w:val="28"/>
          <w:szCs w:val="28"/>
        </w:rPr>
        <w:t>nữa.Ứng</w:t>
      </w:r>
      <w:proofErr w:type="spellEnd"/>
      <w:proofErr w:type="gram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4A02C05A" w14:textId="43DB457D" w:rsidR="00F265B5" w:rsidRPr="00F265B5" w:rsidRDefault="00F265B5" w:rsidP="00A459E8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6" w:name="_Toc153805744"/>
      <w:bookmarkStart w:id="7" w:name="_Toc153806376"/>
      <w:r>
        <w:rPr>
          <w:rFonts w:ascii="Times New Roman" w:hAnsi="Times New Roman" w:cs="Times New Roman"/>
          <w:sz w:val="28"/>
          <w:szCs w:val="28"/>
          <w:lang w:val="vi-VN"/>
        </w:rPr>
        <w:t>Lịch sử DevOps?</w:t>
      </w:r>
      <w:bookmarkEnd w:id="6"/>
      <w:bookmarkEnd w:id="7"/>
    </w:p>
    <w:p w14:paraId="3F9811A1" w14:textId="77777777" w:rsidR="00F265B5" w:rsidRPr="00F265B5" w:rsidRDefault="00F265B5" w:rsidP="00F265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2009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evOpsdays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Ghent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ỉ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ỉ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Patrick Deboi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47E91738" w14:textId="77777777" w:rsidR="00F265B5" w:rsidRPr="00F265B5" w:rsidRDefault="00F265B5" w:rsidP="00F265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2012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Alanna Brown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Puppet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542C8EFE" w14:textId="77777777" w:rsidR="00F265B5" w:rsidRPr="00F265B5" w:rsidRDefault="00F265B5" w:rsidP="00F265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2014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State of 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Nicole Forsgren, Jez Humble, Gene Kim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2014.</w:t>
      </w:r>
    </w:p>
    <w:p w14:paraId="4C768355" w14:textId="77777777" w:rsidR="00F265B5" w:rsidRPr="00F265B5" w:rsidRDefault="00F265B5" w:rsidP="00F265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2015, Nicole Forsgren, Gene Kim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Jez Humble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DORA (DevOps Research and Assignment).</w:t>
      </w:r>
    </w:p>
    <w:p w14:paraId="2D30C8A4" w14:textId="799944A5" w:rsidR="00F265B5" w:rsidRPr="00F265B5" w:rsidRDefault="00F265B5" w:rsidP="00F265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65B5">
        <w:rPr>
          <w:rFonts w:ascii="Times New Roman" w:hAnsi="Times New Roman" w:cs="Times New Roman"/>
          <w:sz w:val="28"/>
          <w:szCs w:val="28"/>
        </w:rPr>
        <w:lastRenderedPageBreak/>
        <w:t>Nă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2017, Nicole Forsgren, Gene Kim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Jez Humble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”.</w:t>
      </w:r>
    </w:p>
    <w:p w14:paraId="4A8B2E21" w14:textId="25D99C79" w:rsidR="00F265B5" w:rsidRPr="00F265B5" w:rsidRDefault="00F265B5" w:rsidP="00A459E8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8" w:name="_Toc153805745"/>
      <w:bookmarkStart w:id="9" w:name="_Toc153806377"/>
      <w:r>
        <w:rPr>
          <w:rFonts w:ascii="Times New Roman" w:hAnsi="Times New Roman" w:cs="Times New Roman"/>
          <w:sz w:val="28"/>
          <w:szCs w:val="28"/>
          <w:lang w:val="vi-VN"/>
        </w:rPr>
        <w:t>Các tính năng của DevOps</w:t>
      </w:r>
      <w:bookmarkEnd w:id="8"/>
      <w:bookmarkEnd w:id="9"/>
    </w:p>
    <w:p w14:paraId="52AA8F4C" w14:textId="1DEE2331" w:rsidR="00F265B5" w:rsidRPr="00F265B5" w:rsidRDefault="00F265B5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53805746"/>
      <w:bookmarkStart w:id="11" w:name="_Toc153806378"/>
      <w:r>
        <w:rPr>
          <w:rFonts w:ascii="Times New Roman" w:hAnsi="Times New Roman" w:cs="Times New Roman"/>
          <w:sz w:val="28"/>
          <w:szCs w:val="28"/>
          <w:lang w:val="vi-VN"/>
        </w:rPr>
        <w:t>Tự động hóa</w:t>
      </w:r>
      <w:bookmarkEnd w:id="10"/>
      <w:bookmarkEnd w:id="11"/>
    </w:p>
    <w:p w14:paraId="4C88B69F" w14:textId="5B819480" w:rsidR="00F265B5" w:rsidRPr="00F265B5" w:rsidRDefault="00F265B5" w:rsidP="00F265B5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build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58420A6C" w14:textId="781A1D5A" w:rsidR="00F265B5" w:rsidRPr="00F265B5" w:rsidRDefault="00F265B5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53805747"/>
      <w:bookmarkStart w:id="13" w:name="_Toc153806379"/>
      <w:r>
        <w:rPr>
          <w:rFonts w:ascii="Times New Roman" w:hAnsi="Times New Roman" w:cs="Times New Roman"/>
          <w:sz w:val="28"/>
          <w:szCs w:val="28"/>
          <w:lang w:val="vi-VN"/>
        </w:rPr>
        <w:t>Hợp tác</w:t>
      </w:r>
      <w:bookmarkEnd w:id="12"/>
      <w:bookmarkEnd w:id="13"/>
    </w:p>
    <w:p w14:paraId="2AB68030" w14:textId="32D7DFEE" w:rsidR="00F265B5" w:rsidRPr="00F265B5" w:rsidRDefault="00F265B5" w:rsidP="00F265B5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DevOps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1A9E6907" w14:textId="44E46415" w:rsidR="00F265B5" w:rsidRPr="00F265B5" w:rsidRDefault="00F265B5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53805748"/>
      <w:bookmarkStart w:id="15" w:name="_Toc153806380"/>
      <w:r>
        <w:rPr>
          <w:rFonts w:ascii="Times New Roman" w:hAnsi="Times New Roman" w:cs="Times New Roman"/>
          <w:sz w:val="28"/>
          <w:szCs w:val="28"/>
          <w:lang w:val="vi-VN"/>
        </w:rPr>
        <w:t>Tích hợp</w:t>
      </w:r>
      <w:bookmarkEnd w:id="14"/>
      <w:bookmarkEnd w:id="15"/>
    </w:p>
    <w:p w14:paraId="5846CB1D" w14:textId="7887DE1F" w:rsidR="00F265B5" w:rsidRPr="00F265B5" w:rsidRDefault="00F265B5" w:rsidP="00F265B5">
      <w:pPr>
        <w:ind w:left="1224"/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Giai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65B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65B5">
        <w:rPr>
          <w:rFonts w:ascii="Times New Roman" w:hAnsi="Times New Roman" w:cs="Times New Roman"/>
          <w:sz w:val="28"/>
          <w:szCs w:val="28"/>
        </w:rPr>
        <w:t xml:space="preserve">CI/CD)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65B5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65B5">
        <w:rPr>
          <w:rFonts w:ascii="Times New Roman" w:hAnsi="Times New Roman" w:cs="Times New Roman"/>
          <w:sz w:val="28"/>
          <w:szCs w:val="28"/>
        </w:rPr>
        <w:t>.</w:t>
      </w:r>
    </w:p>
    <w:p w14:paraId="159DEEEF" w14:textId="76E0A6B5" w:rsidR="00D72554" w:rsidRDefault="00F265B5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53805749"/>
      <w:bookmarkStart w:id="17" w:name="_Toc153806381"/>
      <w:r>
        <w:rPr>
          <w:rFonts w:ascii="Times New Roman" w:hAnsi="Times New Roman" w:cs="Times New Roman"/>
          <w:sz w:val="28"/>
          <w:szCs w:val="28"/>
          <w:lang w:val="vi-VN"/>
        </w:rPr>
        <w:t>Quản lý cấu hình</w:t>
      </w:r>
      <w:bookmarkEnd w:id="16"/>
      <w:bookmarkEnd w:id="17"/>
    </w:p>
    <w:p w14:paraId="77D0A770" w14:textId="16B60E4C" w:rsidR="00D72554" w:rsidRPr="00D72554" w:rsidRDefault="00D72554" w:rsidP="00D72554">
      <w:pPr>
        <w:ind w:left="1224"/>
        <w:rPr>
          <w:rFonts w:ascii="Times New Roman" w:hAnsi="Times New Roman" w:cs="Times New Roman"/>
          <w:sz w:val="28"/>
          <w:szCs w:val="28"/>
        </w:rPr>
      </w:pPr>
      <w:r w:rsidRPr="00D72554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. Các file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. File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2896AEF7" w14:textId="61CCDCB9" w:rsidR="00F265B5" w:rsidRDefault="00D72554" w:rsidP="00A459E8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53805750"/>
      <w:bookmarkStart w:id="19" w:name="_Toc153806382"/>
      <w:proofErr w:type="spellStart"/>
      <w:r w:rsidRPr="00D72554">
        <w:rPr>
          <w:rFonts w:ascii="Times New Roman" w:hAnsi="Times New Roman" w:cs="Times New Roman"/>
          <w:sz w:val="28"/>
          <w:szCs w:val="28"/>
        </w:rPr>
        <w:lastRenderedPageBreak/>
        <w:t>Ưu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DevOps</w:t>
      </w:r>
      <w:bookmarkEnd w:id="18"/>
      <w:bookmarkEnd w:id="19"/>
    </w:p>
    <w:p w14:paraId="07D8D8A4" w14:textId="5EF26655" w:rsidR="00D72554" w:rsidRPr="00D72554" w:rsidRDefault="00D72554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53805751"/>
      <w:bookmarkStart w:id="21" w:name="_Toc153806383"/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iểm</w:t>
      </w:r>
      <w:bookmarkEnd w:id="20"/>
      <w:bookmarkEnd w:id="21"/>
    </w:p>
    <w:p w14:paraId="4E99F01A" w14:textId="77777777" w:rsidR="00D72554" w:rsidRPr="00D72554" w:rsidRDefault="00D72554" w:rsidP="00D72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2554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029CFE80" w14:textId="77777777" w:rsidR="00D72554" w:rsidRPr="00D72554" w:rsidRDefault="00D72554" w:rsidP="00D72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2554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5BDC1AF0" w14:textId="77777777" w:rsidR="00D72554" w:rsidRPr="00D72554" w:rsidRDefault="00D72554" w:rsidP="00D72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2554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26024A00" w14:textId="77777777" w:rsidR="00D72554" w:rsidRPr="00D72554" w:rsidRDefault="00D72554" w:rsidP="00D72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2554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40DDA031" w14:textId="77777777" w:rsidR="00D72554" w:rsidRPr="00D72554" w:rsidRDefault="00D72554" w:rsidP="00D72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2554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11574880" w14:textId="77777777" w:rsidR="00D72554" w:rsidRPr="00D72554" w:rsidRDefault="00D72554" w:rsidP="00D72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2554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5B1E7B1A" w14:textId="5C852207" w:rsidR="00D72554" w:rsidRPr="00D72554" w:rsidRDefault="00D72554" w:rsidP="00D72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2554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55661F48" w14:textId="4616D53A" w:rsidR="00D72554" w:rsidRPr="00D72554" w:rsidRDefault="00D72554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53805752"/>
      <w:bookmarkStart w:id="23" w:name="_Toc153806384"/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iểm</w:t>
      </w:r>
      <w:bookmarkEnd w:id="22"/>
      <w:bookmarkEnd w:id="23"/>
    </w:p>
    <w:p w14:paraId="58E5A83D" w14:textId="77777777" w:rsidR="00D72554" w:rsidRPr="00D72554" w:rsidRDefault="00D72554" w:rsidP="00D725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72554">
        <w:rPr>
          <w:rFonts w:ascii="Times New Roman" w:hAnsi="Times New Roman" w:cs="Times New Roman"/>
          <w:sz w:val="28"/>
          <w:szCs w:val="28"/>
        </w:rPr>
        <w:t xml:space="preserve">Các developer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7D740792" w14:textId="77777777" w:rsidR="00D72554" w:rsidRPr="00D72554" w:rsidRDefault="00D72554" w:rsidP="00D725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255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67535CF4" w14:textId="77777777" w:rsidR="00D72554" w:rsidRPr="00D72554" w:rsidRDefault="00D72554" w:rsidP="00D725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0421F2A8" w14:textId="77777777" w:rsidR="00D72554" w:rsidRPr="00D72554" w:rsidRDefault="00D72554" w:rsidP="00D725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>.</w:t>
      </w:r>
    </w:p>
    <w:p w14:paraId="42075842" w14:textId="2566CDBB" w:rsidR="00D72554" w:rsidRPr="00D72554" w:rsidRDefault="00D72554" w:rsidP="00D725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255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DevOps,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5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72554">
        <w:rPr>
          <w:rFonts w:ascii="Times New Roman" w:hAnsi="Times New Roman" w:cs="Times New Roman"/>
          <w:sz w:val="28"/>
          <w:szCs w:val="28"/>
        </w:rPr>
        <w:t xml:space="preserve"> Scripting.</w:t>
      </w:r>
    </w:p>
    <w:p w14:paraId="74F4A10F" w14:textId="3DFF7A0D" w:rsidR="00D72554" w:rsidRPr="00D72554" w:rsidRDefault="00D72554" w:rsidP="00A459E8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24" w:name="_Toc153805753"/>
      <w:bookmarkStart w:id="25" w:name="_Toc153806385"/>
      <w:r>
        <w:rPr>
          <w:rFonts w:ascii="Times New Roman" w:hAnsi="Times New Roman" w:cs="Times New Roman"/>
          <w:sz w:val="28"/>
          <w:szCs w:val="28"/>
          <w:lang w:val="vi-VN"/>
        </w:rPr>
        <w:t>Cài đặt Docker</w:t>
      </w:r>
      <w:bookmarkEnd w:id="24"/>
      <w:bookmarkEnd w:id="25"/>
    </w:p>
    <w:p w14:paraId="7295CA6E" w14:textId="5820FD55" w:rsidR="00D72554" w:rsidRPr="00D72554" w:rsidRDefault="00D72554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53805754"/>
      <w:bookmarkStart w:id="27" w:name="_Toc153806386"/>
      <w:r>
        <w:rPr>
          <w:rFonts w:ascii="Times New Roman" w:hAnsi="Times New Roman" w:cs="Times New Roman"/>
          <w:sz w:val="28"/>
          <w:szCs w:val="28"/>
        </w:rPr>
        <w:t>Cô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ụ</w:t>
      </w:r>
      <w:bookmarkEnd w:id="26"/>
      <w:bookmarkEnd w:id="27"/>
    </w:p>
    <w:p w14:paraId="3734B28D" w14:textId="70E5774D" w:rsidR="00D72554" w:rsidRPr="00D72554" w:rsidRDefault="00D72554" w:rsidP="00D725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e</w:t>
      </w:r>
      <w:r>
        <w:rPr>
          <w:rFonts w:ascii="Times New Roman" w:hAnsi="Times New Roman" w:cs="Times New Roman"/>
          <w:sz w:val="28"/>
          <w:szCs w:val="28"/>
          <w:lang w:val="vi-VN"/>
        </w:rPr>
        <w:t>.js</w:t>
      </w:r>
    </w:p>
    <w:p w14:paraId="664905B8" w14:textId="1801870A" w:rsidR="00D72554" w:rsidRPr="00D72554" w:rsidRDefault="00D72554" w:rsidP="00D72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208375" wp14:editId="6665D8FE">
            <wp:extent cx="4933666" cy="2776241"/>
            <wp:effectExtent l="0" t="0" r="635" b="5080"/>
            <wp:docPr id="18437200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2001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72" cy="27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0610" w14:textId="220CA16D" w:rsidR="00D72554" w:rsidRPr="00D72554" w:rsidRDefault="00D72554" w:rsidP="00D725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tudio Code</w:t>
      </w:r>
    </w:p>
    <w:p w14:paraId="56687F0A" w14:textId="082B027F" w:rsidR="00D72554" w:rsidRPr="00D72554" w:rsidRDefault="00D72554" w:rsidP="00D72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07FDB9" wp14:editId="2F1F7F5D">
            <wp:extent cx="4885898" cy="2749362"/>
            <wp:effectExtent l="0" t="0" r="0" b="0"/>
            <wp:docPr id="30101771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1771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33" cy="27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BD36" w14:textId="073DFF2B" w:rsidR="00D72554" w:rsidRDefault="00D72554" w:rsidP="00D725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ker</w:t>
      </w:r>
    </w:p>
    <w:p w14:paraId="7992121B" w14:textId="1C6B9239" w:rsidR="00E56881" w:rsidRDefault="00D72554" w:rsidP="00D72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5C1099" wp14:editId="3772186B">
            <wp:extent cx="4890859" cy="2124075"/>
            <wp:effectExtent l="0" t="0" r="5080" b="0"/>
            <wp:docPr id="178674832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4832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28" cy="2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C8B3" w14:textId="165F921A" w:rsidR="00D72554" w:rsidRPr="00F265B5" w:rsidRDefault="00D72554" w:rsidP="00A459E8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_Toc153805755"/>
      <w:bookmarkStart w:id="29" w:name="_Toc153806387"/>
      <w:r>
        <w:rPr>
          <w:rFonts w:ascii="Times New Roman" w:hAnsi="Times New Roman" w:cs="Times New Roman"/>
          <w:sz w:val="28"/>
          <w:szCs w:val="28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ình </w:t>
      </w:r>
      <w:r w:rsidRPr="00F265B5">
        <w:rPr>
          <w:rFonts w:ascii="Times New Roman" w:hAnsi="Times New Roman" w:cs="Times New Roman"/>
          <w:sz w:val="28"/>
          <w:szCs w:val="28"/>
          <w:lang w:val="vi-VN"/>
        </w:rPr>
        <w:t>DevOps</w:t>
      </w:r>
      <w:bookmarkEnd w:id="28"/>
      <w:bookmarkEnd w:id="29"/>
    </w:p>
    <w:p w14:paraId="6523505E" w14:textId="050541D4" w:rsidR="00D72554" w:rsidRPr="00D72554" w:rsidRDefault="00D72554" w:rsidP="00A459E8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F265B5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Toc153805756"/>
      <w:bookmarkStart w:id="31" w:name="_Toc153806388"/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úc DevOps?</w:t>
      </w:r>
      <w:bookmarkEnd w:id="30"/>
      <w:bookmarkEnd w:id="31"/>
    </w:p>
    <w:p w14:paraId="09F2F448" w14:textId="29852D81" w:rsidR="00D72554" w:rsidRDefault="00D72554" w:rsidP="00D0233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F0617" wp14:editId="660DB8A9">
            <wp:extent cx="4728949" cy="2806046"/>
            <wp:effectExtent l="0" t="0" r="0" b="0"/>
            <wp:docPr id="2112791828" name="Picture 7" descr="A diagram of a softwar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91828" name="Picture 7" descr="A diagram of a software develop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29" cy="28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C692" w14:textId="77777777" w:rsidR="00D0233D" w:rsidRPr="00D0233D" w:rsidRDefault="00D0233D" w:rsidP="00D023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; do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.</w:t>
      </w:r>
    </w:p>
    <w:p w14:paraId="07ECBCF3" w14:textId="7751C5CC" w:rsidR="00D0233D" w:rsidRPr="00D0233D" w:rsidRDefault="00D0233D" w:rsidP="00D023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Agile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DevOps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.</w:t>
      </w:r>
    </w:p>
    <w:p w14:paraId="6A34AF7A" w14:textId="4C9CB1FA" w:rsidR="00D0233D" w:rsidRPr="00D0233D" w:rsidRDefault="00D0233D" w:rsidP="00A459E8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32" w:name="_Toc153805757"/>
      <w:bookmarkStart w:id="33" w:name="_Toc153806389"/>
      <w:r>
        <w:rPr>
          <w:rFonts w:ascii="Times New Roman" w:hAnsi="Times New Roman" w:cs="Times New Roman"/>
          <w:sz w:val="28"/>
          <w:szCs w:val="28"/>
          <w:lang w:val="vi-VN"/>
        </w:rPr>
        <w:t>Thành phần của DevOps</w:t>
      </w:r>
      <w:bookmarkEnd w:id="32"/>
      <w:bookmarkEnd w:id="33"/>
    </w:p>
    <w:p w14:paraId="26C2601D" w14:textId="5FA6C87C" w:rsidR="00D0233D" w:rsidRPr="00D0233D" w:rsidRDefault="00D0233D" w:rsidP="00D0233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661DDB" wp14:editId="6E69A022">
            <wp:extent cx="4336449" cy="3406614"/>
            <wp:effectExtent l="0" t="0" r="6985" b="3810"/>
            <wp:docPr id="1658687795" name="Picture 8" descr="A diagram of a software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87795" name="Picture 8" descr="A diagram of a software compone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06" cy="341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5DB0" w14:textId="6C4FFACD" w:rsidR="00D0233D" w:rsidRDefault="00D0233D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153805758"/>
      <w:bookmarkStart w:id="35" w:name="_Toc153806390"/>
      <w:proofErr w:type="spellStart"/>
      <w:r w:rsidRPr="00D0233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233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233D">
        <w:rPr>
          <w:rFonts w:ascii="Times New Roman" w:hAnsi="Times New Roman" w:cs="Times New Roman"/>
          <w:sz w:val="28"/>
          <w:szCs w:val="28"/>
        </w:rPr>
        <w:t>Build)</w:t>
      </w:r>
      <w:bookmarkEnd w:id="34"/>
      <w:bookmarkEnd w:id="35"/>
    </w:p>
    <w:p w14:paraId="138222ED" w14:textId="24923BC7" w:rsidR="00D0233D" w:rsidRPr="00D0233D" w:rsidRDefault="00D0233D" w:rsidP="00D0233D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DevOps, chi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xác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rước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phân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bổ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cứng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cố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DevOps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dựng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phụ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huộc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vào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nhu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dù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.</w:t>
      </w:r>
    </w:p>
    <w:p w14:paraId="6107168A" w14:textId="38587911" w:rsidR="00D0233D" w:rsidRDefault="00D0233D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153805759"/>
      <w:bookmarkStart w:id="37" w:name="_Toc153806391"/>
      <w:proofErr w:type="spellStart"/>
      <w:r w:rsidRPr="00D0233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(Code)</w:t>
      </w:r>
      <w:bookmarkEnd w:id="36"/>
      <w:bookmarkEnd w:id="37"/>
    </w:p>
    <w:p w14:paraId="06E30B7B" w14:textId="2041ED94" w:rsidR="00D0233D" w:rsidRPr="00D0233D" w:rsidRDefault="00D0233D" w:rsidP="00D0233D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0233D">
        <w:rPr>
          <w:rFonts w:ascii="Times New Roman" w:hAnsi="Times New Roman" w:cs="Times New Roman"/>
          <w:sz w:val="28"/>
          <w:szCs w:val="28"/>
        </w:rPr>
        <w:t>hiề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r w:rsidRPr="00D0233D">
        <w:rPr>
          <w:rFonts w:ascii="Times New Roman" w:hAnsi="Times New Roman" w:cs="Times New Roman"/>
          <w:i/>
          <w:iCs/>
          <w:sz w:val="28"/>
          <w:szCs w:val="28"/>
        </w:rPr>
        <w:t>Gi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code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ằ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hoàn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nguyên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code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gố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Code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file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v.v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.</w:t>
      </w:r>
    </w:p>
    <w:p w14:paraId="0F3F127F" w14:textId="49CE6DBF" w:rsidR="00D0233D" w:rsidRDefault="00D0233D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Toc153805760"/>
      <w:bookmarkStart w:id="39" w:name="_Toc153806392"/>
      <w:proofErr w:type="spellStart"/>
      <w:r w:rsidRPr="00D0233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233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233D">
        <w:rPr>
          <w:rFonts w:ascii="Times New Roman" w:hAnsi="Times New Roman" w:cs="Times New Roman"/>
          <w:sz w:val="28"/>
          <w:szCs w:val="28"/>
        </w:rPr>
        <w:t>Test)</w:t>
      </w:r>
      <w:bookmarkEnd w:id="38"/>
      <w:bookmarkEnd w:id="39"/>
    </w:p>
    <w:p w14:paraId="1FB5EB34" w14:textId="5EA35C32" w:rsidR="00D0233D" w:rsidRPr="00D0233D" w:rsidRDefault="00D0233D" w:rsidP="00D0233D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D0233D">
        <w:rPr>
          <w:rFonts w:ascii="Times New Roman" w:hAnsi="Times New Roman" w:cs="Times New Roman"/>
          <w:sz w:val="28"/>
          <w:szCs w:val="28"/>
        </w:rPr>
        <w:lastRenderedPageBreak/>
        <w:t>Ứ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ự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hó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loại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bỏ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nhiều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bước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hủ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.</w:t>
      </w:r>
    </w:p>
    <w:p w14:paraId="4C923949" w14:textId="1DBD0304" w:rsidR="00D0233D" w:rsidRDefault="00D0233D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153805761"/>
      <w:bookmarkStart w:id="41" w:name="_Toc153806393"/>
      <w:proofErr w:type="spellStart"/>
      <w:r w:rsidRPr="00D0233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233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233D">
        <w:rPr>
          <w:rFonts w:ascii="Times New Roman" w:hAnsi="Times New Roman" w:cs="Times New Roman"/>
          <w:sz w:val="28"/>
          <w:szCs w:val="28"/>
        </w:rPr>
        <w:t>Plan)</w:t>
      </w:r>
      <w:bookmarkEnd w:id="40"/>
      <w:bookmarkEnd w:id="41"/>
    </w:p>
    <w:p w14:paraId="0373CEC1" w14:textId="717AA0D2" w:rsidR="00D0233D" w:rsidRPr="00D0233D" w:rsidRDefault="00D0233D" w:rsidP="00D0233D">
      <w:pPr>
        <w:ind w:left="1224"/>
        <w:rPr>
          <w:rFonts w:ascii="Times New Roman" w:hAnsi="Times New Roman" w:cs="Times New Roman"/>
          <w:sz w:val="28"/>
          <w:szCs w:val="28"/>
        </w:rPr>
      </w:pPr>
      <w:r w:rsidRPr="00D0233D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phương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pháp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Agile</w:t>
      </w:r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.</w:t>
      </w:r>
    </w:p>
    <w:p w14:paraId="09CBD48F" w14:textId="08C8EF25" w:rsidR="00D0233D" w:rsidRDefault="00D0233D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153805762"/>
      <w:bookmarkStart w:id="43" w:name="_Toc153806394"/>
      <w:r w:rsidRPr="00D0233D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proofErr w:type="gramStart"/>
      <w:r w:rsidRPr="00D0233D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233D">
        <w:rPr>
          <w:rFonts w:ascii="Times New Roman" w:hAnsi="Times New Roman" w:cs="Times New Roman"/>
          <w:sz w:val="28"/>
          <w:szCs w:val="28"/>
        </w:rPr>
        <w:t>Monitor)</w:t>
      </w:r>
      <w:bookmarkEnd w:id="42"/>
      <w:bookmarkEnd w:id="43"/>
    </w:p>
    <w:p w14:paraId="122EF199" w14:textId="666B8D7A" w:rsidR="00D0233D" w:rsidRPr="00D0233D" w:rsidRDefault="00D0233D" w:rsidP="00D0233D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ó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kiểm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ra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ình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rạ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dữ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liệu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nhật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ký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Splunk.</w:t>
      </w:r>
    </w:p>
    <w:p w14:paraId="35CAEF94" w14:textId="6EF2857B" w:rsidR="00D0233D" w:rsidRDefault="00D0233D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_Toc153805763"/>
      <w:bookmarkStart w:id="45" w:name="_Toc153806395"/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233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233D">
        <w:rPr>
          <w:rFonts w:ascii="Times New Roman" w:hAnsi="Times New Roman" w:cs="Times New Roman"/>
          <w:sz w:val="28"/>
          <w:szCs w:val="28"/>
        </w:rPr>
        <w:t>Deploy)</w:t>
      </w:r>
      <w:bookmarkEnd w:id="44"/>
      <w:bookmarkEnd w:id="45"/>
    </w:p>
    <w:p w14:paraId="1B298C5A" w14:textId="399DF909" w:rsidR="00D0233D" w:rsidRPr="00D0233D" w:rsidRDefault="00D0233D" w:rsidP="00D0233D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lập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lịch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khai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ự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.</w:t>
      </w:r>
    </w:p>
    <w:p w14:paraId="016711CA" w14:textId="0191E850" w:rsidR="00D0233D" w:rsidRDefault="00D0233D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_Toc153805764"/>
      <w:bookmarkStart w:id="47" w:name="_Toc153806396"/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233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233D">
        <w:rPr>
          <w:rFonts w:ascii="Times New Roman" w:hAnsi="Times New Roman" w:cs="Times New Roman"/>
          <w:sz w:val="28"/>
          <w:szCs w:val="28"/>
        </w:rPr>
        <w:t>Operate)</w:t>
      </w:r>
      <w:bookmarkEnd w:id="46"/>
      <w:bookmarkEnd w:id="47"/>
    </w:p>
    <w:p w14:paraId="30A60077" w14:textId="6DF30CE0" w:rsidR="00D0233D" w:rsidRPr="00D0233D" w:rsidRDefault="00D0233D" w:rsidP="00D0233D">
      <w:pPr>
        <w:ind w:left="1224"/>
        <w:rPr>
          <w:rFonts w:ascii="Times New Roman" w:hAnsi="Times New Roman" w:cs="Times New Roman"/>
          <w:sz w:val="28"/>
          <w:szCs w:val="28"/>
        </w:rPr>
      </w:pPr>
      <w:r w:rsidRPr="00D0233D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hai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nhóm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đều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ích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cực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ham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gi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kế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hoạch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giám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sát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phục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vụ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CNTT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kinh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.</w:t>
      </w:r>
    </w:p>
    <w:p w14:paraId="038E98F4" w14:textId="1CAB636E" w:rsidR="00D0233D" w:rsidRDefault="00D0233D" w:rsidP="00A459E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_Toc153805765"/>
      <w:bookmarkStart w:id="49" w:name="_Toc153806397"/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233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233D">
        <w:rPr>
          <w:rFonts w:ascii="Times New Roman" w:hAnsi="Times New Roman" w:cs="Times New Roman"/>
          <w:sz w:val="28"/>
          <w:szCs w:val="28"/>
        </w:rPr>
        <w:t>Release)</w:t>
      </w:r>
      <w:bookmarkEnd w:id="48"/>
      <w:bookmarkEnd w:id="49"/>
    </w:p>
    <w:p w14:paraId="0E491298" w14:textId="32166DDE" w:rsidR="00D0233D" w:rsidRPr="00A459E8" w:rsidRDefault="00D0233D" w:rsidP="00A459E8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kích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thủ</w:t>
      </w:r>
      <w:proofErr w:type="spellEnd"/>
      <w:r w:rsidRPr="00D02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3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0233D">
        <w:rPr>
          <w:rFonts w:ascii="Times New Roman" w:hAnsi="Times New Roman" w:cs="Times New Roman"/>
          <w:sz w:val="28"/>
          <w:szCs w:val="28"/>
        </w:rPr>
        <w:t>.</w:t>
      </w:r>
    </w:p>
    <w:p w14:paraId="6601FF11" w14:textId="730EC65D" w:rsidR="00D0233D" w:rsidRPr="00A459E8" w:rsidRDefault="00D0233D" w:rsidP="00A459E8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50" w:name="_Toc153805766"/>
      <w:bookmarkStart w:id="51" w:name="_Toc153806398"/>
      <w:r w:rsidR="00A459E8">
        <w:rPr>
          <w:rFonts w:ascii="Times New Roman" w:hAnsi="Times New Roman" w:cs="Times New Roman"/>
          <w:sz w:val="28"/>
          <w:szCs w:val="28"/>
          <w:lang w:val="vi-VN"/>
        </w:rPr>
        <w:t>Vòng đời của DevOps</w:t>
      </w:r>
      <w:bookmarkEnd w:id="50"/>
      <w:bookmarkEnd w:id="51"/>
    </w:p>
    <w:p w14:paraId="30936C14" w14:textId="38A16FA3" w:rsidR="00A459E8" w:rsidRPr="00A459E8" w:rsidRDefault="00A459E8" w:rsidP="00A45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5C5A4" wp14:editId="32E341B1">
            <wp:extent cx="4403359" cy="2789735"/>
            <wp:effectExtent l="0" t="0" r="0" b="0"/>
            <wp:docPr id="7235307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68" cy="27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3B1E" w14:textId="0E2B2FFA" w:rsidR="00A459E8" w:rsidRPr="00A459E8" w:rsidRDefault="00A459E8" w:rsidP="0065311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_Toc153805767"/>
      <w:bookmarkStart w:id="53" w:name="_Toc153806399"/>
      <w:r>
        <w:rPr>
          <w:rFonts w:ascii="Times New Roman" w:hAnsi="Times New Roman" w:cs="Times New Roman"/>
          <w:sz w:val="28"/>
          <w:szCs w:val="28"/>
          <w:lang w:val="vi-VN"/>
        </w:rPr>
        <w:t>Định nghĩa</w:t>
      </w:r>
      <w:bookmarkEnd w:id="52"/>
      <w:bookmarkEnd w:id="53"/>
    </w:p>
    <w:p w14:paraId="6A3A61A9" w14:textId="50653A83" w:rsidR="00A459E8" w:rsidRPr="00A459E8" w:rsidRDefault="00A459E8" w:rsidP="00A459E8">
      <w:pPr>
        <w:ind w:left="1224"/>
        <w:rPr>
          <w:rFonts w:ascii="Times New Roman" w:hAnsi="Times New Roman" w:cs="Times New Roman"/>
          <w:sz w:val="28"/>
          <w:szCs w:val="28"/>
        </w:rPr>
      </w:pPr>
      <w:r w:rsidRPr="00A459E8">
        <w:rPr>
          <w:rFonts w:ascii="Times New Roman" w:hAnsi="Times New Roman" w:cs="Times New Roman"/>
          <w:sz w:val="28"/>
          <w:szCs w:val="28"/>
        </w:rPr>
        <w:t xml:space="preserve">DevOps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nhẹn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>.</w:t>
      </w:r>
    </w:p>
    <w:p w14:paraId="01EEB55D" w14:textId="77E7AFBC" w:rsidR="00A459E8" w:rsidRPr="00653111" w:rsidRDefault="00A459E8" w:rsidP="0065311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54" w:name="_Toc153805768"/>
      <w:bookmarkStart w:id="55" w:name="_Toc153806400"/>
      <w:r>
        <w:rPr>
          <w:rFonts w:ascii="Times New Roman" w:hAnsi="Times New Roman" w:cs="Times New Roman"/>
          <w:sz w:val="28"/>
          <w:szCs w:val="28"/>
        </w:rPr>
        <w:t>Gia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oạn</w:t>
      </w:r>
      <w:bookmarkEnd w:id="54"/>
      <w:bookmarkEnd w:id="55"/>
    </w:p>
    <w:p w14:paraId="2E7F545B" w14:textId="23361145" w:rsidR="00653111" w:rsidRPr="00653111" w:rsidRDefault="00653111" w:rsidP="00653111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DevOps bao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>.</w:t>
      </w:r>
    </w:p>
    <w:p w14:paraId="56EF2C4C" w14:textId="0E1B5FB9" w:rsidR="00A459E8" w:rsidRDefault="00A459E8" w:rsidP="0065311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56" w:name="_Toc153805769"/>
      <w:bookmarkStart w:id="57" w:name="_Toc153806401"/>
      <w:proofErr w:type="spellStart"/>
      <w:r w:rsidRPr="00A459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E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59E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459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59E8">
        <w:rPr>
          <w:rFonts w:ascii="Times New Roman" w:hAnsi="Times New Roman" w:cs="Times New Roman"/>
          <w:sz w:val="28"/>
          <w:szCs w:val="28"/>
        </w:rPr>
        <w:t>CD) - Continuous Development</w:t>
      </w:r>
      <w:bookmarkEnd w:id="56"/>
      <w:bookmarkEnd w:id="57"/>
    </w:p>
    <w:p w14:paraId="21D9492C" w14:textId="07319A3B" w:rsidR="00653111" w:rsidRPr="00653111" w:rsidRDefault="00653111" w:rsidP="00653111">
      <w:pPr>
        <w:ind w:left="1224"/>
        <w:rPr>
          <w:rFonts w:ascii="Times New Roman" w:hAnsi="Times New Roman" w:cs="Times New Roman"/>
          <w:sz w:val="28"/>
          <w:szCs w:val="28"/>
        </w:rPr>
      </w:pPr>
      <w:r w:rsidRPr="00653111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ode.</w:t>
      </w:r>
    </w:p>
    <w:p w14:paraId="24678843" w14:textId="093C665C" w:rsidR="00A459E8" w:rsidRDefault="00653111" w:rsidP="0065311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58" w:name="_Toc153805770"/>
      <w:bookmarkStart w:id="59" w:name="_Toc153806402"/>
      <w:proofErr w:type="spellStart"/>
      <w:r w:rsidRPr="0065311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3111">
        <w:rPr>
          <w:rFonts w:ascii="Times New Roman" w:hAnsi="Times New Roman" w:cs="Times New Roman"/>
          <w:sz w:val="28"/>
          <w:szCs w:val="28"/>
        </w:rPr>
        <w:t>CI) - Continuous Integration</w:t>
      </w:r>
      <w:bookmarkEnd w:id="58"/>
      <w:bookmarkEnd w:id="59"/>
    </w:p>
    <w:p w14:paraId="581D9D6C" w14:textId="77777777" w:rsidR="00653111" w:rsidRPr="00653111" w:rsidRDefault="00653111" w:rsidP="006531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53111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DevOps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lastRenderedPageBreak/>
        <w:t>hà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ode (commit)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>.</w:t>
      </w:r>
    </w:p>
    <w:p w14:paraId="032D1D9E" w14:textId="77777777" w:rsidR="00653111" w:rsidRPr="00653111" w:rsidRDefault="00653111" w:rsidP="006531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53111"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>.</w:t>
      </w:r>
    </w:p>
    <w:p w14:paraId="4E709056" w14:textId="74D5E0A8" w:rsidR="00653111" w:rsidRDefault="00653111" w:rsidP="006531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53111">
        <w:rPr>
          <w:rFonts w:ascii="Times New Roman" w:hAnsi="Times New Roman" w:cs="Times New Roman"/>
          <w:sz w:val="28"/>
          <w:szCs w:val="28"/>
        </w:rPr>
        <w:t xml:space="preserve">Jenkins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Git, Jenkins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war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jar. Sau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>.</w:t>
      </w:r>
    </w:p>
    <w:p w14:paraId="7C81EACB" w14:textId="77E080D6" w:rsidR="00653111" w:rsidRPr="00653111" w:rsidRDefault="00653111" w:rsidP="006531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BD6CD" wp14:editId="7BBF7431">
            <wp:extent cx="4572000" cy="2267927"/>
            <wp:effectExtent l="0" t="0" r="0" b="0"/>
            <wp:docPr id="827801590" name="Picture 10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01590" name="Picture 10" descr="A diagram of a software development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57" cy="227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152F" w14:textId="31642508" w:rsidR="00653111" w:rsidRDefault="00653111" w:rsidP="0065311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60" w:name="_Toc153805771"/>
      <w:bookmarkStart w:id="61" w:name="_Toc153806403"/>
      <w:proofErr w:type="spellStart"/>
      <w:r w:rsidRPr="0065311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- Continuous Testing</w:t>
      </w:r>
      <w:bookmarkEnd w:id="60"/>
      <w:bookmarkEnd w:id="61"/>
    </w:p>
    <w:p w14:paraId="431480FE" w14:textId="77777777" w:rsidR="00653111" w:rsidRPr="00653111" w:rsidRDefault="00653111" w:rsidP="006531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53111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TestNG, JUnit, Selenium, v.v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Docker containers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>.</w:t>
      </w:r>
    </w:p>
    <w:p w14:paraId="04A57535" w14:textId="77777777" w:rsidR="00653111" w:rsidRPr="00653111" w:rsidRDefault="00653111" w:rsidP="006531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53111">
        <w:rPr>
          <w:rFonts w:ascii="Times New Roman" w:hAnsi="Times New Roman" w:cs="Times New Roman"/>
          <w:sz w:val="28"/>
          <w:szCs w:val="28"/>
        </w:rPr>
        <w:t xml:space="preserve">Selenium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TestNG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Jenkins.</w:t>
      </w:r>
    </w:p>
    <w:p w14:paraId="61BEC433" w14:textId="5A8E1911" w:rsidR="00653111" w:rsidRDefault="00653111" w:rsidP="006531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3111">
        <w:rPr>
          <w:rFonts w:ascii="Times New Roman" w:hAnsi="Times New Roman" w:cs="Times New Roman"/>
          <w:sz w:val="28"/>
          <w:szCs w:val="28"/>
        </w:rPr>
        <w:lastRenderedPageBreak/>
        <w:t>K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>.</w:t>
      </w:r>
    </w:p>
    <w:p w14:paraId="6254542D" w14:textId="7CA632DA" w:rsidR="00653111" w:rsidRPr="00653111" w:rsidRDefault="00653111" w:rsidP="006531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111EF" wp14:editId="7BC2D056">
            <wp:extent cx="4501946" cy="1470347"/>
            <wp:effectExtent l="0" t="0" r="0" b="0"/>
            <wp:docPr id="799474507" name="Picture 11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74507" name="Picture 11" descr="A diagram of a t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05" cy="14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A213" w14:textId="226C0B5D" w:rsidR="00653111" w:rsidRDefault="00653111" w:rsidP="0065311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62" w:name="_Toc153805772"/>
      <w:bookmarkStart w:id="63" w:name="_Toc153806404"/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- Continuous Deployment</w:t>
      </w:r>
      <w:bookmarkEnd w:id="62"/>
      <w:bookmarkEnd w:id="63"/>
    </w:p>
    <w:p w14:paraId="34D33E74" w14:textId="77777777" w:rsidR="00653111" w:rsidRPr="00653111" w:rsidRDefault="00653111" w:rsidP="006531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53111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>.</w:t>
      </w:r>
    </w:p>
    <w:p w14:paraId="270FC474" w14:textId="77777777" w:rsidR="00653111" w:rsidRPr="00653111" w:rsidRDefault="00653111" w:rsidP="006531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53111"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hef, Puppet, Ansible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altStack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>.</w:t>
      </w:r>
    </w:p>
    <w:p w14:paraId="45E1B522" w14:textId="22F06797" w:rsidR="00653111" w:rsidRDefault="00653111" w:rsidP="006531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5311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Vagrant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Docker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à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>.</w:t>
      </w:r>
    </w:p>
    <w:p w14:paraId="7C3B5EAE" w14:textId="6FC8D7A8" w:rsidR="00701B98" w:rsidRPr="00701B98" w:rsidRDefault="002E1559" w:rsidP="002E15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190EEF" wp14:editId="2888B858">
            <wp:extent cx="4647063" cy="2335446"/>
            <wp:effectExtent l="0" t="0" r="1270" b="8255"/>
            <wp:docPr id="1661777484" name="Picture 12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77484" name="Picture 12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52" cy="23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23E7" w14:textId="47475FD2" w:rsidR="00653111" w:rsidRDefault="00653111" w:rsidP="0065311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64" w:name="_Toc153805773"/>
      <w:bookmarkStart w:id="65" w:name="_Toc153806405"/>
      <w:proofErr w:type="spellStart"/>
      <w:r w:rsidRPr="00653111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- Continuous Monitoring</w:t>
      </w:r>
      <w:bookmarkEnd w:id="64"/>
      <w:bookmarkEnd w:id="65"/>
    </w:p>
    <w:p w14:paraId="5170FAE5" w14:textId="77777777" w:rsidR="002E1559" w:rsidRPr="002E1559" w:rsidRDefault="002E1559" w:rsidP="002E155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DevOps,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ẩ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. Thông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>.</w:t>
      </w:r>
    </w:p>
    <w:p w14:paraId="02F1EE6D" w14:textId="7656014C" w:rsidR="002E1559" w:rsidRPr="002E1559" w:rsidRDefault="002E1559" w:rsidP="002E155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E1559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, v.v.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>.</w:t>
      </w:r>
    </w:p>
    <w:p w14:paraId="184D5B9C" w14:textId="55FFC067" w:rsidR="00653111" w:rsidRDefault="00653111" w:rsidP="0065311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66" w:name="_Toc153805774"/>
      <w:bookmarkStart w:id="67" w:name="_Toc153806406"/>
      <w:proofErr w:type="spellStart"/>
      <w:r w:rsidRPr="0065311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- Continuous Feedback</w:t>
      </w:r>
      <w:bookmarkEnd w:id="66"/>
      <w:bookmarkEnd w:id="67"/>
    </w:p>
    <w:p w14:paraId="39D62ED7" w14:textId="77777777" w:rsidR="002E1559" w:rsidRPr="002E1559" w:rsidRDefault="002E1559" w:rsidP="002E15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>.</w:t>
      </w:r>
    </w:p>
    <w:p w14:paraId="39CCB400" w14:textId="576F1C3C" w:rsidR="002E1559" w:rsidRPr="002E1559" w:rsidRDefault="002E1559" w:rsidP="002E15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ế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hế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>.</w:t>
      </w:r>
    </w:p>
    <w:p w14:paraId="4013FFE1" w14:textId="6329C0C4" w:rsidR="00653111" w:rsidRDefault="00653111" w:rsidP="0065311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68" w:name="_Toc153805775"/>
      <w:bookmarkStart w:id="69" w:name="_Toc153806407"/>
      <w:proofErr w:type="spellStart"/>
      <w:r w:rsidRPr="0065311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1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3111">
        <w:rPr>
          <w:rFonts w:ascii="Times New Roman" w:hAnsi="Times New Roman" w:cs="Times New Roman"/>
          <w:sz w:val="28"/>
          <w:szCs w:val="28"/>
        </w:rPr>
        <w:t xml:space="preserve"> - Continuous Operations</w:t>
      </w:r>
      <w:bookmarkEnd w:id="68"/>
      <w:bookmarkEnd w:id="69"/>
    </w:p>
    <w:p w14:paraId="243D5AF4" w14:textId="77777777" w:rsidR="002E1559" w:rsidRPr="002E1559" w:rsidRDefault="002E1559" w:rsidP="002E155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lastRenderedPageBreak/>
        <w:t>hiệ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>.</w:t>
      </w:r>
    </w:p>
    <w:p w14:paraId="421553D1" w14:textId="2E12F689" w:rsidR="002E1559" w:rsidRPr="002E1559" w:rsidRDefault="002E1559" w:rsidP="002E155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ế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hết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E1559">
        <w:rPr>
          <w:rFonts w:ascii="Times New Roman" w:hAnsi="Times New Roman" w:cs="Times New Roman"/>
          <w:sz w:val="28"/>
          <w:szCs w:val="28"/>
        </w:rPr>
        <w:t>.</w:t>
      </w:r>
    </w:p>
    <w:p w14:paraId="6BB57BBF" w14:textId="7FFC2A67" w:rsidR="00925653" w:rsidRPr="00925653" w:rsidRDefault="00A459E8" w:rsidP="00925653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70" w:name="_Toc153805776"/>
      <w:bookmarkStart w:id="71" w:name="_Toc153806408"/>
      <w:r w:rsidR="00925653">
        <w:rPr>
          <w:rFonts w:ascii="Times New Roman" w:hAnsi="Times New Roman" w:cs="Times New Roman"/>
          <w:sz w:val="28"/>
          <w:szCs w:val="28"/>
          <w:lang w:val="vi-VN"/>
        </w:rPr>
        <w:t>Quy trình làm việc của DevOps</w:t>
      </w:r>
      <w:bookmarkEnd w:id="70"/>
      <w:bookmarkEnd w:id="71"/>
    </w:p>
    <w:p w14:paraId="2ACC9444" w14:textId="3F8D098D" w:rsidR="00925653" w:rsidRPr="00925653" w:rsidRDefault="00925653" w:rsidP="009256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3CB0C" wp14:editId="6BE284AB">
            <wp:extent cx="5281684" cy="2757648"/>
            <wp:effectExtent l="0" t="0" r="0" b="5080"/>
            <wp:docPr id="932814559" name="Picture 13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14559" name="Picture 13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07" cy="27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83C7" w14:textId="77E2495E" w:rsidR="00925653" w:rsidRPr="00925653" w:rsidRDefault="00925653" w:rsidP="00925653">
      <w:pPr>
        <w:pStyle w:val="ListParagraph"/>
        <w:numPr>
          <w:ilvl w:val="2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_Toc153805777"/>
      <w:bookmarkStart w:id="73" w:name="_Toc153806409"/>
      <w:r>
        <w:rPr>
          <w:rFonts w:ascii="Times New Roman" w:hAnsi="Times New Roman" w:cs="Times New Roman"/>
          <w:sz w:val="28"/>
          <w:szCs w:val="28"/>
          <w:lang w:val="vi-VN"/>
        </w:rPr>
        <w:t>Quy trình</w:t>
      </w:r>
      <w:bookmarkEnd w:id="72"/>
      <w:bookmarkEnd w:id="73"/>
    </w:p>
    <w:p w14:paraId="673450A2" w14:textId="77777777" w:rsidR="00925653" w:rsidRPr="00925653" w:rsidRDefault="00925653" w:rsidP="0092565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25653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>.</w:t>
      </w:r>
    </w:p>
    <w:p w14:paraId="1D252724" w14:textId="5D06485E" w:rsidR="00925653" w:rsidRPr="00925653" w:rsidRDefault="00925653" w:rsidP="0092565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25653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>.</w:t>
      </w:r>
    </w:p>
    <w:p w14:paraId="3DD3F658" w14:textId="63D1F49F" w:rsidR="00925653" w:rsidRPr="00925653" w:rsidRDefault="00925653" w:rsidP="00925653">
      <w:pPr>
        <w:pStyle w:val="ListParagraph"/>
        <w:numPr>
          <w:ilvl w:val="2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_Toc153805778"/>
      <w:bookmarkStart w:id="75" w:name="_Toc153806410"/>
      <w:r>
        <w:rPr>
          <w:rFonts w:ascii="Times New Roman" w:hAnsi="Times New Roman" w:cs="Times New Roman"/>
          <w:sz w:val="28"/>
          <w:szCs w:val="28"/>
          <w:lang w:val="vi-VN"/>
        </w:rPr>
        <w:t>Nguyên tắc</w:t>
      </w:r>
      <w:bookmarkEnd w:id="74"/>
      <w:bookmarkEnd w:id="75"/>
    </w:p>
    <w:p w14:paraId="092EB497" w14:textId="77777777" w:rsidR="00925653" w:rsidRPr="00925653" w:rsidRDefault="00925653" w:rsidP="009256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25653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>.</w:t>
      </w:r>
    </w:p>
    <w:p w14:paraId="5FD2B868" w14:textId="77777777" w:rsidR="00925653" w:rsidRPr="00925653" w:rsidRDefault="00925653" w:rsidP="009256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>.</w:t>
      </w:r>
    </w:p>
    <w:p w14:paraId="31F9466C" w14:textId="77777777" w:rsidR="00925653" w:rsidRPr="00925653" w:rsidRDefault="00925653" w:rsidP="009256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5653">
        <w:rPr>
          <w:rFonts w:ascii="Times New Roman" w:hAnsi="Times New Roman" w:cs="Times New Roman"/>
          <w:sz w:val="28"/>
          <w:szCs w:val="28"/>
        </w:rPr>
        <w:lastRenderedPageBreak/>
        <w:t>Cả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>.</w:t>
      </w:r>
    </w:p>
    <w:p w14:paraId="599D2A4B" w14:textId="430F7281" w:rsidR="00925653" w:rsidRDefault="00925653" w:rsidP="009256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DevOps.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>.</w:t>
      </w:r>
    </w:p>
    <w:p w14:paraId="56D4DBE5" w14:textId="77777777" w:rsidR="00925653" w:rsidRPr="00925653" w:rsidRDefault="00925653" w:rsidP="009256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>.</w:t>
      </w:r>
    </w:p>
    <w:p w14:paraId="3F04C27F" w14:textId="77777777" w:rsidR="00925653" w:rsidRPr="00925653" w:rsidRDefault="00925653" w:rsidP="009256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5653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>.</w:t>
      </w:r>
    </w:p>
    <w:p w14:paraId="34A667F7" w14:textId="77777777" w:rsidR="00925653" w:rsidRPr="00925653" w:rsidRDefault="00925653" w:rsidP="009256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: Trong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DevOps,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, developer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. Tất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>.</w:t>
      </w:r>
    </w:p>
    <w:p w14:paraId="5747D676" w14:textId="6EEF42CC" w:rsidR="00925653" w:rsidRPr="00925653" w:rsidRDefault="00925653" w:rsidP="009256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DevOps, bao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QA,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5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25653">
        <w:rPr>
          <w:rFonts w:ascii="Times New Roman" w:hAnsi="Times New Roman" w:cs="Times New Roman"/>
          <w:sz w:val="28"/>
          <w:szCs w:val="28"/>
        </w:rPr>
        <w:t>.</w:t>
      </w:r>
    </w:p>
    <w:p w14:paraId="56AB4C69" w14:textId="281CE88D" w:rsidR="00925653" w:rsidRPr="00BA3AF8" w:rsidRDefault="00925653" w:rsidP="00925653">
      <w:pPr>
        <w:pStyle w:val="ListParagraph"/>
        <w:numPr>
          <w:ilvl w:val="2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_Toc153805779"/>
      <w:bookmarkStart w:id="77" w:name="_Toc153806411"/>
      <w:r>
        <w:rPr>
          <w:rFonts w:ascii="Times New Roman" w:hAnsi="Times New Roman" w:cs="Times New Roman"/>
          <w:sz w:val="28"/>
          <w:szCs w:val="28"/>
          <w:lang w:val="vi-VN"/>
        </w:rPr>
        <w:t>Phương pháp thực hành</w:t>
      </w:r>
      <w:bookmarkEnd w:id="76"/>
      <w:bookmarkEnd w:id="77"/>
    </w:p>
    <w:p w14:paraId="79DC8499" w14:textId="77777777" w:rsidR="00BA3AF8" w:rsidRPr="00BA3AF8" w:rsidRDefault="00BA3AF8" w:rsidP="00BA3A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3AF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1BD7CF21" w14:textId="77777777" w:rsidR="00BA3AF8" w:rsidRPr="00BA3AF8" w:rsidRDefault="00BA3AF8" w:rsidP="00BA3A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3AF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tục</w:t>
      </w:r>
      <w:proofErr w:type="spellEnd"/>
    </w:p>
    <w:p w14:paraId="4131EE0B" w14:textId="77777777" w:rsidR="00BA3AF8" w:rsidRPr="00BA3AF8" w:rsidRDefault="00BA3AF8" w:rsidP="00BA3A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3AF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tục</w:t>
      </w:r>
      <w:proofErr w:type="spellEnd"/>
    </w:p>
    <w:p w14:paraId="3385F9A8" w14:textId="77777777" w:rsidR="00BA3AF8" w:rsidRPr="00BA3AF8" w:rsidRDefault="00BA3AF8" w:rsidP="00BA3A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A3AF8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tục</w:t>
      </w:r>
      <w:proofErr w:type="spellEnd"/>
    </w:p>
    <w:p w14:paraId="35C77DD2" w14:textId="77777777" w:rsidR="00BA3AF8" w:rsidRPr="00BA3AF8" w:rsidRDefault="00BA3AF8" w:rsidP="00BA3A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3AF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tăng</w:t>
      </w:r>
      <w:proofErr w:type="spellEnd"/>
    </w:p>
    <w:p w14:paraId="4132A852" w14:textId="77777777" w:rsidR="00BA3AF8" w:rsidRPr="00BA3AF8" w:rsidRDefault="00BA3AF8" w:rsidP="00BA3A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3AF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40E5525A" w14:textId="4F70331F" w:rsidR="00BA3AF8" w:rsidRPr="00BA3AF8" w:rsidRDefault="00BA3AF8" w:rsidP="00BA3A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A3AF8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A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AF8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4CDE8B69" w14:textId="02C52B4A" w:rsidR="00A459E8" w:rsidRPr="00BA3AF8" w:rsidRDefault="00A459E8" w:rsidP="00A459E8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78" w:name="_Toc153805780"/>
      <w:bookmarkStart w:id="79" w:name="_Toc153806412"/>
      <w:r w:rsidR="00BA3AF8">
        <w:rPr>
          <w:rFonts w:ascii="Times New Roman" w:hAnsi="Times New Roman" w:cs="Times New Roman"/>
          <w:sz w:val="28"/>
          <w:szCs w:val="28"/>
          <w:lang w:val="vi-VN"/>
        </w:rPr>
        <w:t>Thử nghiệm Docker</w:t>
      </w:r>
      <w:bookmarkEnd w:id="78"/>
      <w:bookmarkEnd w:id="79"/>
    </w:p>
    <w:p w14:paraId="4F5C882C" w14:textId="1AFE5FAE" w:rsidR="00BA3AF8" w:rsidRPr="00316B5B" w:rsidRDefault="00BA3AF8" w:rsidP="00B76D31">
      <w:pPr>
        <w:pStyle w:val="ListParagraph"/>
        <w:numPr>
          <w:ilvl w:val="0"/>
          <w:numId w:val="6"/>
        </w:num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  <w:bookmarkStart w:id="80" w:name="_Toc153805781"/>
      <w:bookmarkStart w:id="81" w:name="_Toc153806413"/>
      <w:r>
        <w:rPr>
          <w:rFonts w:ascii="Times New Roman" w:hAnsi="Times New Roman" w:cs="Times New Roman"/>
          <w:sz w:val="28"/>
          <w:szCs w:val="28"/>
          <w:lang w:val="vi-VN"/>
        </w:rPr>
        <w:t>Công cụ DevOps</w:t>
      </w:r>
      <w:bookmarkEnd w:id="80"/>
      <w:bookmarkEnd w:id="81"/>
    </w:p>
    <w:p w14:paraId="3FE61737" w14:textId="11AE0078" w:rsidR="00316B5B" w:rsidRPr="00316B5B" w:rsidRDefault="00316B5B" w:rsidP="00316B5B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82" w:name="_Toc153805782"/>
      <w:bookmarkStart w:id="83" w:name="_Toc153806414"/>
      <w:r>
        <w:rPr>
          <w:rFonts w:ascii="Times New Roman" w:hAnsi="Times New Roman" w:cs="Times New Roman"/>
          <w:sz w:val="28"/>
          <w:szCs w:val="28"/>
          <w:lang w:val="vi-VN"/>
        </w:rPr>
        <w:t>Công cụ DevOps</w:t>
      </w:r>
      <w:bookmarkEnd w:id="82"/>
      <w:bookmarkEnd w:id="83"/>
    </w:p>
    <w:p w14:paraId="5AA1F926" w14:textId="374178B5" w:rsidR="00316B5B" w:rsidRDefault="00316B5B" w:rsidP="00B76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F7F65C" wp14:editId="0F161CF3">
            <wp:extent cx="4058212" cy="3466389"/>
            <wp:effectExtent l="0" t="0" r="0" b="1270"/>
            <wp:docPr id="708452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05" cy="34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0D18" w14:textId="0FA16440" w:rsidR="00316B5B" w:rsidRDefault="00B76D31" w:rsidP="00B76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672EA6" wp14:editId="27181B37">
            <wp:extent cx="4582502" cy="3124522"/>
            <wp:effectExtent l="0" t="0" r="8890" b="0"/>
            <wp:docPr id="1506972768" name="Picture 15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72768" name="Picture 15" descr="A diagram of a software development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64" cy="31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35B6" w14:textId="102819F9" w:rsidR="00B76D31" w:rsidRPr="00316B5B" w:rsidRDefault="00B76D31" w:rsidP="00B76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A32CA" wp14:editId="5280826B">
            <wp:extent cx="4490113" cy="2797206"/>
            <wp:effectExtent l="0" t="0" r="5715" b="3175"/>
            <wp:docPr id="918120177" name="Picture 16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20177" name="Picture 16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54" cy="28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269B" w14:textId="5A474BA2" w:rsidR="00316B5B" w:rsidRPr="00602535" w:rsidRDefault="00316B5B" w:rsidP="00B76D3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84" w:name="_Toc153805783"/>
      <w:bookmarkStart w:id="85" w:name="_Toc153806415"/>
      <w:r>
        <w:rPr>
          <w:rFonts w:ascii="Times New Roman" w:hAnsi="Times New Roman" w:cs="Times New Roman"/>
          <w:sz w:val="28"/>
          <w:szCs w:val="28"/>
          <w:lang w:val="vi-VN"/>
        </w:rPr>
        <w:t>Phát triển (Code)</w:t>
      </w:r>
      <w:bookmarkEnd w:id="84"/>
      <w:bookmarkEnd w:id="85"/>
    </w:p>
    <w:p w14:paraId="5ABDB172" w14:textId="77777777" w:rsidR="00602535" w:rsidRPr="00602535" w:rsidRDefault="00602535" w:rsidP="00602535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>Git</w:t>
      </w:r>
    </w:p>
    <w:p w14:paraId="3A4D4F36" w14:textId="77777777" w:rsidR="00602535" w:rsidRPr="00602535" w:rsidRDefault="00602535" w:rsidP="00602535">
      <w:pPr>
        <w:pStyle w:val="ListParagraph"/>
        <w:numPr>
          <w:ilvl w:val="1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42E49A91" w14:textId="77777777" w:rsidR="00602535" w:rsidRPr="00602535" w:rsidRDefault="00602535" w:rsidP="00602535">
      <w:pPr>
        <w:pStyle w:val="ListParagraph"/>
        <w:numPr>
          <w:ilvl w:val="1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570A7F3F" w14:textId="77777777" w:rsidR="00602535" w:rsidRPr="00602535" w:rsidRDefault="00602535" w:rsidP="00602535">
      <w:pPr>
        <w:pStyle w:val="ListParagraph"/>
        <w:numPr>
          <w:ilvl w:val="1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48C0742B" w14:textId="77777777" w:rsidR="00602535" w:rsidRPr="00602535" w:rsidRDefault="00602535" w:rsidP="00602535">
      <w:pPr>
        <w:pStyle w:val="ListParagraph"/>
        <w:numPr>
          <w:ilvl w:val="1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1A357F1F" w14:textId="77777777" w:rsidR="00602535" w:rsidRPr="00602535" w:rsidRDefault="00602535" w:rsidP="00602535">
      <w:pPr>
        <w:pStyle w:val="ListParagraph"/>
        <w:numPr>
          <w:ilvl w:val="1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6DBB3A1B" w14:textId="115A9883" w:rsidR="00602535" w:rsidRDefault="00602535" w:rsidP="00602535">
      <w:pPr>
        <w:pStyle w:val="ListParagraph"/>
        <w:numPr>
          <w:ilvl w:val="1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 w:rsidRPr="00602535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óng</w:t>
      </w:r>
      <w:proofErr w:type="spellEnd"/>
    </w:p>
    <w:p w14:paraId="3C380D88" w14:textId="77777777" w:rsidR="00602535" w:rsidRPr="00602535" w:rsidRDefault="00602535" w:rsidP="00602535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>Selenium</w:t>
      </w:r>
    </w:p>
    <w:p w14:paraId="4D6BE350" w14:textId="77777777" w:rsidR="00602535" w:rsidRPr="00602535" w:rsidRDefault="00602535" w:rsidP="00602535">
      <w:pPr>
        <w:pStyle w:val="ListParagraph"/>
        <w:numPr>
          <w:ilvl w:val="1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3EFC43C9" w14:textId="77777777" w:rsidR="00602535" w:rsidRPr="00602535" w:rsidRDefault="00602535" w:rsidP="00602535">
      <w:pPr>
        <w:pStyle w:val="ListParagraph"/>
        <w:numPr>
          <w:ilvl w:val="1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multi-platform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iOS.</w:t>
      </w:r>
    </w:p>
    <w:p w14:paraId="6EC15A0C" w14:textId="77777777" w:rsidR="00602535" w:rsidRPr="00602535" w:rsidRDefault="00602535" w:rsidP="00602535">
      <w:pPr>
        <w:pStyle w:val="ListParagraph"/>
        <w:numPr>
          <w:ilvl w:val="1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WebDriver</w:t>
      </w:r>
    </w:p>
    <w:p w14:paraId="693C0636" w14:textId="13652EF8" w:rsidR="00602535" w:rsidRPr="00602535" w:rsidRDefault="00602535" w:rsidP="00602535">
      <w:pPr>
        <w:pStyle w:val="ListParagraph"/>
        <w:numPr>
          <w:ilvl w:val="1"/>
          <w:numId w:val="2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731EC215" w14:textId="57876AAC" w:rsidR="00316B5B" w:rsidRDefault="00316B5B" w:rsidP="00B76D3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86" w:name="_Toc153805784"/>
      <w:bookmarkStart w:id="87" w:name="_Toc153806416"/>
      <w:proofErr w:type="spellStart"/>
      <w:r w:rsidRPr="00316B5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16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B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16B5B">
        <w:rPr>
          <w:rFonts w:ascii="Times New Roman" w:hAnsi="Times New Roman" w:cs="Times New Roman"/>
          <w:sz w:val="28"/>
          <w:szCs w:val="28"/>
        </w:rPr>
        <w:t xml:space="preserve"> (Integration)</w:t>
      </w:r>
      <w:bookmarkEnd w:id="86"/>
      <w:bookmarkEnd w:id="87"/>
    </w:p>
    <w:p w14:paraId="1B673CAC" w14:textId="77777777" w:rsidR="00602535" w:rsidRPr="00602535" w:rsidRDefault="00602535" w:rsidP="0060253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>Jenkins</w:t>
      </w:r>
    </w:p>
    <w:p w14:paraId="628F588A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30449FF8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53B9ADE8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15517BB2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72030A0B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lastRenderedPageBreak/>
        <w:t xml:space="preserve">Cung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plugin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3E7D1955" w14:textId="431E90C1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7DD44C0B" w14:textId="363C73F6" w:rsidR="00316B5B" w:rsidRDefault="00316B5B" w:rsidP="00B76D3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88" w:name="_Toc153805785"/>
      <w:bookmarkStart w:id="89" w:name="_Toc153806417"/>
      <w:proofErr w:type="spellStart"/>
      <w:r w:rsidRPr="00316B5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6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B5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16B5B">
        <w:rPr>
          <w:rFonts w:ascii="Times New Roman" w:hAnsi="Times New Roman" w:cs="Times New Roman"/>
          <w:sz w:val="28"/>
          <w:szCs w:val="28"/>
        </w:rPr>
        <w:t xml:space="preserve"> (Deploy)</w:t>
      </w:r>
      <w:bookmarkEnd w:id="88"/>
      <w:bookmarkEnd w:id="89"/>
    </w:p>
    <w:p w14:paraId="337E2352" w14:textId="77777777" w:rsidR="00602535" w:rsidRPr="00602535" w:rsidRDefault="00602535" w:rsidP="0060253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>Docker</w:t>
      </w:r>
    </w:p>
    <w:p w14:paraId="091DDDA1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59CC1EFC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06CD9DEA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192FD0DC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5A6C39E6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ù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04F60C51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60D6CFB6" w14:textId="6E433825" w:rsid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7EEA12C9" w14:textId="77777777" w:rsidR="00602535" w:rsidRPr="00602535" w:rsidRDefault="00602535" w:rsidP="0060253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>Ansible</w:t>
      </w:r>
    </w:p>
    <w:p w14:paraId="74DF9750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40BCC04A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2429A3D6" w14:textId="77777777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29C60398" w14:textId="6C7F111F" w:rsidR="00602535" w:rsidRPr="00602535" w:rsidRDefault="00602535" w:rsidP="0060253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5DF1085A" w14:textId="246ABE55" w:rsidR="00316B5B" w:rsidRDefault="00316B5B" w:rsidP="00B76D31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90" w:name="_Toc153805786"/>
      <w:bookmarkStart w:id="91" w:name="_Toc153806418"/>
      <w:proofErr w:type="spellStart"/>
      <w:r w:rsidRPr="00316B5B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316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B5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16B5B">
        <w:rPr>
          <w:rFonts w:ascii="Times New Roman" w:hAnsi="Times New Roman" w:cs="Times New Roman"/>
          <w:sz w:val="28"/>
          <w:szCs w:val="28"/>
        </w:rPr>
        <w:t xml:space="preserve"> (Monitor)</w:t>
      </w:r>
      <w:bookmarkEnd w:id="90"/>
      <w:bookmarkEnd w:id="91"/>
    </w:p>
    <w:p w14:paraId="149BFA15" w14:textId="77777777" w:rsidR="00602535" w:rsidRPr="00602535" w:rsidRDefault="00602535" w:rsidP="0060253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>Nagios</w:t>
      </w:r>
    </w:p>
    <w:p w14:paraId="3ED5BB24" w14:textId="77777777" w:rsidR="00602535" w:rsidRPr="00602535" w:rsidRDefault="00602535" w:rsidP="0060253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287920CE" w14:textId="77777777" w:rsidR="00602535" w:rsidRPr="00602535" w:rsidRDefault="00602535" w:rsidP="0060253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3A43546A" w14:textId="49EC58AD" w:rsidR="00602535" w:rsidRPr="00602535" w:rsidRDefault="00602535" w:rsidP="0060253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Java.</w:t>
      </w:r>
    </w:p>
    <w:p w14:paraId="48F37B54" w14:textId="5877E0CB" w:rsidR="00316B5B" w:rsidRPr="00602535" w:rsidRDefault="00602535" w:rsidP="00316B5B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92" w:name="_Toc153805787"/>
      <w:bookmarkStart w:id="93" w:name="_Toc153806419"/>
      <w:r w:rsidRPr="00602535">
        <w:rPr>
          <w:rFonts w:ascii="Times New Roman" w:hAnsi="Times New Roman" w:cs="Times New Roman"/>
          <w:sz w:val="28"/>
          <w:szCs w:val="28"/>
          <w:lang w:val="vi-VN"/>
        </w:rPr>
        <w:t>Tự động hóa trong DevOps</w:t>
      </w:r>
      <w:bookmarkEnd w:id="92"/>
      <w:bookmarkEnd w:id="93"/>
    </w:p>
    <w:p w14:paraId="0543176D" w14:textId="6112CAC7" w:rsidR="00602535" w:rsidRPr="00602535" w:rsidRDefault="00602535" w:rsidP="00602535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94" w:name="_Toc153805788"/>
      <w:bookmarkStart w:id="95" w:name="_Toc153806420"/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u</w:t>
      </w:r>
      <w:bookmarkEnd w:id="94"/>
      <w:bookmarkEnd w:id="95"/>
    </w:p>
    <w:p w14:paraId="7AA77CCD" w14:textId="6230D2C6" w:rsidR="00602535" w:rsidRPr="00602535" w:rsidRDefault="00602535" w:rsidP="00602535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DevOps</w:t>
      </w:r>
    </w:p>
    <w:p w14:paraId="1E83C2ED" w14:textId="5B764CED" w:rsidR="00602535" w:rsidRDefault="00602535" w:rsidP="00602535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96" w:name="_Toc153805789"/>
      <w:bookmarkStart w:id="97" w:name="_Toc153806421"/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ình</w:t>
      </w:r>
      <w:bookmarkEnd w:id="96"/>
      <w:bookmarkEnd w:id="97"/>
      <w:proofErr w:type="spellEnd"/>
    </w:p>
    <w:p w14:paraId="18C39FFE" w14:textId="77777777" w:rsidR="00602535" w:rsidRPr="00602535" w:rsidRDefault="00602535" w:rsidP="0060253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lastRenderedPageBreak/>
        <w:t>Qu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developer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23DD9D3B" w14:textId="77777777" w:rsidR="00602535" w:rsidRPr="00602535" w:rsidRDefault="00602535" w:rsidP="0060253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1C85758C" w14:textId="07E59EA1" w:rsidR="00602535" w:rsidRPr="00602535" w:rsidRDefault="00602535" w:rsidP="0060253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á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Quản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Quản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Quản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át</w:t>
      </w:r>
      <w:proofErr w:type="spellEnd"/>
    </w:p>
    <w:p w14:paraId="479685EA" w14:textId="0681E5E1" w:rsidR="00602535" w:rsidRDefault="00602535" w:rsidP="00602535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98" w:name="_Toc153805790"/>
      <w:bookmarkStart w:id="99" w:name="_Toc153806422"/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ầng</w:t>
      </w:r>
      <w:bookmarkEnd w:id="98"/>
      <w:bookmarkEnd w:id="99"/>
      <w:proofErr w:type="spellEnd"/>
    </w:p>
    <w:p w14:paraId="3A664CB9" w14:textId="51683338" w:rsidR="00602535" w:rsidRPr="00602535" w:rsidRDefault="00602535" w:rsidP="00602535">
      <w:pPr>
        <w:ind w:left="1224"/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Amazon Web </w:t>
      </w:r>
      <w:proofErr w:type="gramStart"/>
      <w:r w:rsidRPr="00602535">
        <w:rPr>
          <w:rFonts w:ascii="Times New Roman" w:hAnsi="Times New Roman" w:cs="Times New Roman"/>
          <w:sz w:val="28"/>
          <w:szCs w:val="28"/>
        </w:rPr>
        <w:t>Services(</w:t>
      </w:r>
      <w:proofErr w:type="gramEnd"/>
      <w:r w:rsidRPr="00602535">
        <w:rPr>
          <w:rFonts w:ascii="Times New Roman" w:hAnsi="Times New Roman" w:cs="Times New Roman"/>
          <w:sz w:val="28"/>
          <w:szCs w:val="28"/>
        </w:rPr>
        <w:t xml:space="preserve">AWS):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60554DFB" w14:textId="61886E16" w:rsidR="00602535" w:rsidRDefault="00602535" w:rsidP="00602535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00" w:name="_Toc153805791"/>
      <w:bookmarkStart w:id="101" w:name="_Toc153806423"/>
      <w:r w:rsidRPr="00602535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ình</w:t>
      </w:r>
      <w:bookmarkEnd w:id="100"/>
      <w:bookmarkEnd w:id="101"/>
      <w:proofErr w:type="spellEnd"/>
    </w:p>
    <w:p w14:paraId="7CC46145" w14:textId="516B8603" w:rsidR="00602535" w:rsidRPr="00602535" w:rsidRDefault="00602535" w:rsidP="00602535">
      <w:pPr>
        <w:ind w:left="1224"/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Chef: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. Chef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. Thay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36AE371A" w14:textId="4D844A38" w:rsidR="00602535" w:rsidRDefault="00602535" w:rsidP="00602535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153805792"/>
      <w:bookmarkStart w:id="103" w:name="_Toc153806424"/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ai</w:t>
      </w:r>
      <w:bookmarkEnd w:id="102"/>
      <w:bookmarkEnd w:id="103"/>
      <w:proofErr w:type="spellEnd"/>
    </w:p>
    <w:p w14:paraId="32AFC23C" w14:textId="46B4E7DC" w:rsidR="00602535" w:rsidRPr="00602535" w:rsidRDefault="00602535" w:rsidP="00602535">
      <w:pPr>
        <w:ind w:left="1224"/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Jenkins: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567F7CBF" w14:textId="622E0724" w:rsidR="00602535" w:rsidRDefault="00602535" w:rsidP="00602535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04" w:name="_Toc153805793"/>
      <w:bookmarkStart w:id="105" w:name="_Toc153806425"/>
      <w:r w:rsidRPr="00602535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uất</w:t>
      </w:r>
      <w:bookmarkEnd w:id="104"/>
      <w:bookmarkEnd w:id="105"/>
      <w:proofErr w:type="spellEnd"/>
    </w:p>
    <w:p w14:paraId="327AC13F" w14:textId="7EE5F0AE" w:rsidR="00602535" w:rsidRPr="00602535" w:rsidRDefault="00602535" w:rsidP="00602535">
      <w:pPr>
        <w:ind w:left="1224"/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Dynamic: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74C55AD4" w14:textId="251C52A0" w:rsidR="00602535" w:rsidRDefault="00602535" w:rsidP="00602535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06" w:name="_Toc153805794"/>
      <w:bookmarkStart w:id="107" w:name="_Toc153806426"/>
      <w:r w:rsidRPr="00602535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ý</w:t>
      </w:r>
      <w:bookmarkEnd w:id="106"/>
      <w:bookmarkEnd w:id="107"/>
      <w:proofErr w:type="spellEnd"/>
    </w:p>
    <w:p w14:paraId="38DD16A3" w14:textId="5ABD2D75" w:rsidR="00602535" w:rsidRPr="00602535" w:rsidRDefault="00602535" w:rsidP="00602535">
      <w:pPr>
        <w:ind w:left="1224"/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Splunk: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24B14C30" w14:textId="503925C2" w:rsidR="00602535" w:rsidRDefault="00602535" w:rsidP="00602535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08" w:name="_Toc153805795"/>
      <w:bookmarkStart w:id="109" w:name="_Toc153806427"/>
      <w:proofErr w:type="spellStart"/>
      <w:r w:rsidRPr="00602535">
        <w:rPr>
          <w:rFonts w:ascii="Times New Roman" w:hAnsi="Times New Roman" w:cs="Times New Roman"/>
          <w:sz w:val="28"/>
          <w:szCs w:val="28"/>
        </w:rPr>
        <w:lastRenderedPageBreak/>
        <w:t>Giá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át</w:t>
      </w:r>
      <w:bookmarkEnd w:id="108"/>
      <w:bookmarkEnd w:id="109"/>
      <w:proofErr w:type="spellEnd"/>
    </w:p>
    <w:p w14:paraId="734B9252" w14:textId="1136B2E5" w:rsidR="00602535" w:rsidRPr="00602535" w:rsidRDefault="00602535" w:rsidP="00602535">
      <w:pPr>
        <w:ind w:left="1224"/>
        <w:rPr>
          <w:rFonts w:ascii="Times New Roman" w:hAnsi="Times New Roman" w:cs="Times New Roman"/>
          <w:sz w:val="28"/>
          <w:szCs w:val="28"/>
        </w:rPr>
      </w:pPr>
      <w:r w:rsidRPr="00602535">
        <w:rPr>
          <w:rFonts w:ascii="Times New Roman" w:hAnsi="Times New Roman" w:cs="Times New Roman"/>
          <w:sz w:val="28"/>
          <w:szCs w:val="28"/>
        </w:rPr>
        <w:t xml:space="preserve">Nagios: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. Nagios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53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02535">
        <w:rPr>
          <w:rFonts w:ascii="Times New Roman" w:hAnsi="Times New Roman" w:cs="Times New Roman"/>
          <w:sz w:val="28"/>
          <w:szCs w:val="28"/>
        </w:rPr>
        <w:t>.</w:t>
      </w:r>
    </w:p>
    <w:p w14:paraId="7D787313" w14:textId="7D06486C" w:rsidR="00602535" w:rsidRPr="00A008BC" w:rsidRDefault="00602535" w:rsidP="00316B5B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10" w:name="_Toc153805796"/>
      <w:bookmarkStart w:id="111" w:name="_Toc153806428"/>
      <w:r>
        <w:rPr>
          <w:rFonts w:ascii="Times New Roman" w:hAnsi="Times New Roman" w:cs="Times New Roman"/>
          <w:sz w:val="28"/>
          <w:szCs w:val="28"/>
          <w:lang w:val="vi-VN"/>
        </w:rPr>
        <w:t>Chuyên viên DevOps</w:t>
      </w:r>
      <w:bookmarkEnd w:id="110"/>
      <w:bookmarkEnd w:id="111"/>
    </w:p>
    <w:p w14:paraId="59A12BD7" w14:textId="3EF1FD5B" w:rsidR="00A008BC" w:rsidRPr="00A008BC" w:rsidRDefault="00A008BC" w:rsidP="00A008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B8928D" wp14:editId="35140649">
            <wp:extent cx="3589361" cy="3508064"/>
            <wp:effectExtent l="0" t="0" r="0" b="0"/>
            <wp:docPr id="1040010864" name="Picture 18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10864" name="Picture 18" descr="A diagram of a software development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69" cy="35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53B" w14:textId="5225E327" w:rsidR="00602535" w:rsidRPr="00CC56AF" w:rsidRDefault="00A008BC" w:rsidP="000628E6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12" w:name="_Toc153805797"/>
      <w:bookmarkStart w:id="113" w:name="_Toc153806429"/>
      <w:r>
        <w:rPr>
          <w:rFonts w:ascii="Times New Roman" w:hAnsi="Times New Roman" w:cs="Times New Roman"/>
          <w:sz w:val="28"/>
          <w:szCs w:val="28"/>
        </w:rPr>
        <w:t>Cô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iệc</w:t>
      </w:r>
      <w:bookmarkEnd w:id="112"/>
      <w:bookmarkEnd w:id="113"/>
    </w:p>
    <w:p w14:paraId="599439FC" w14:textId="5C3E67B2" w:rsidR="00CC56AF" w:rsidRPr="00CC56AF" w:rsidRDefault="00CC56AF" w:rsidP="00CC56AF">
      <w:pPr>
        <w:ind w:left="1224"/>
        <w:rPr>
          <w:rFonts w:ascii="Times New Roman" w:hAnsi="Times New Roman" w:cs="Times New Roman"/>
          <w:sz w:val="28"/>
          <w:szCs w:val="28"/>
        </w:rPr>
      </w:pPr>
      <w:r w:rsidRPr="00CC56AF">
        <w:rPr>
          <w:rFonts w:ascii="Times New Roman" w:hAnsi="Times New Roman" w:cs="Times New Roman"/>
          <w:sz w:val="28"/>
          <w:szCs w:val="28"/>
        </w:rPr>
        <w:t xml:space="preserve">DevOps engineer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CNTT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, developer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CNTT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code.</w:t>
      </w:r>
    </w:p>
    <w:p w14:paraId="0FBBFF52" w14:textId="08602A92" w:rsidR="00A008BC" w:rsidRPr="00CC56AF" w:rsidRDefault="00A008BC" w:rsidP="000628E6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14" w:name="_Toc153805798"/>
      <w:bookmarkStart w:id="115" w:name="_Toc153806430"/>
      <w:r>
        <w:rPr>
          <w:rFonts w:ascii="Times New Roman" w:hAnsi="Times New Roman" w:cs="Times New Roman"/>
          <w:sz w:val="28"/>
          <w:szCs w:val="28"/>
          <w:lang w:val="vi-VN"/>
        </w:rPr>
        <w:t>Kỹ năng</w:t>
      </w:r>
      <w:bookmarkEnd w:id="114"/>
      <w:bookmarkEnd w:id="115"/>
    </w:p>
    <w:p w14:paraId="2ED7FFDB" w14:textId="202D0A5F" w:rsidR="00CC56AF" w:rsidRPr="00CC56AF" w:rsidRDefault="00CC56AF" w:rsidP="00CC56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C56AF">
        <w:rPr>
          <w:rFonts w:ascii="Times New Roman" w:hAnsi="Times New Roman" w:cs="Times New Roman"/>
          <w:sz w:val="28"/>
          <w:szCs w:val="28"/>
        </w:rPr>
        <w:t>iểu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>.</w:t>
      </w:r>
    </w:p>
    <w:p w14:paraId="2F7F373F" w14:textId="0F39F7D9" w:rsidR="00CC56AF" w:rsidRPr="00CC56AF" w:rsidRDefault="00CC56AF" w:rsidP="00CC56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C56AF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>.</w:t>
      </w:r>
    </w:p>
    <w:p w14:paraId="2F7227A3" w14:textId="36026803" w:rsidR="00CC56AF" w:rsidRDefault="00CC56AF" w:rsidP="00CC56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ôi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6A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C56AF">
        <w:rPr>
          <w:rFonts w:ascii="Times New Roman" w:hAnsi="Times New Roman" w:cs="Times New Roman"/>
          <w:sz w:val="28"/>
          <w:szCs w:val="28"/>
        </w:rPr>
        <w:t>.</w:t>
      </w:r>
    </w:p>
    <w:p w14:paraId="04E1C526" w14:textId="674395A9" w:rsidR="0004635C" w:rsidRPr="0004635C" w:rsidRDefault="0004635C" w:rsidP="000463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</w:t>
      </w:r>
      <w:r w:rsidRPr="0004635C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code,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>.</w:t>
      </w:r>
    </w:p>
    <w:p w14:paraId="3A81D64D" w14:textId="50E47804" w:rsidR="0004635C" w:rsidRPr="00CC56AF" w:rsidRDefault="0004635C" w:rsidP="000463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04635C">
        <w:rPr>
          <w:rFonts w:ascii="Times New Roman" w:hAnsi="Times New Roman" w:cs="Times New Roman"/>
          <w:sz w:val="28"/>
          <w:szCs w:val="28"/>
        </w:rPr>
        <w:t>ượ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ạ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3-5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. HTTP, HTML, CSS, SSL, XML, Linux, Java, Amazon Web Services (AWS),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NoSQL, DNS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7FCCA766" w14:textId="0CC23C7D" w:rsidR="00A008BC" w:rsidRPr="0004635C" w:rsidRDefault="00A008BC" w:rsidP="000628E6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16" w:name="_Toc153805799"/>
      <w:bookmarkStart w:id="117" w:name="_Toc153806431"/>
      <w:r>
        <w:rPr>
          <w:rFonts w:ascii="Times New Roman" w:hAnsi="Times New Roman" w:cs="Times New Roman"/>
          <w:sz w:val="28"/>
          <w:szCs w:val="28"/>
          <w:lang w:val="vi-VN"/>
        </w:rPr>
        <w:t>Trách nhiệm</w:t>
      </w:r>
      <w:bookmarkEnd w:id="116"/>
      <w:bookmarkEnd w:id="117"/>
    </w:p>
    <w:p w14:paraId="33567EDF" w14:textId="554CFF49" w:rsidR="0004635C" w:rsidRPr="0004635C" w:rsidRDefault="0004635C" w:rsidP="00046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04635C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>.</w:t>
      </w:r>
    </w:p>
    <w:p w14:paraId="184E07EE" w14:textId="2EB5CF7D" w:rsidR="0004635C" w:rsidRPr="0004635C" w:rsidRDefault="0004635C" w:rsidP="00046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Pr="0004635C">
        <w:rPr>
          <w:rFonts w:ascii="Times New Roman" w:hAnsi="Times New Roman" w:cs="Times New Roman"/>
          <w:sz w:val="28"/>
          <w:szCs w:val="28"/>
        </w:rPr>
        <w:t xml:space="preserve">uản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>.</w:t>
      </w:r>
    </w:p>
    <w:p w14:paraId="049303EA" w14:textId="36925E6B" w:rsidR="0004635C" w:rsidRPr="0004635C" w:rsidRDefault="0004635C" w:rsidP="00046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04635C">
        <w:rPr>
          <w:rFonts w:ascii="Times New Roman" w:hAnsi="Times New Roman" w:cs="Times New Roman"/>
          <w:sz w:val="28"/>
          <w:szCs w:val="28"/>
        </w:rPr>
        <w:t>hả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>.</w:t>
      </w:r>
    </w:p>
    <w:p w14:paraId="1709E24E" w14:textId="0E721394" w:rsidR="0004635C" w:rsidRPr="0004635C" w:rsidRDefault="0004635C" w:rsidP="00046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04635C">
        <w:rPr>
          <w:rFonts w:ascii="Times New Roman" w:hAnsi="Times New Roman" w:cs="Times New Roman"/>
          <w:sz w:val="28"/>
          <w:szCs w:val="28"/>
        </w:rPr>
        <w:t>ả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>.</w:t>
      </w:r>
    </w:p>
    <w:p w14:paraId="08A58E81" w14:textId="1068D9B3" w:rsidR="0004635C" w:rsidRDefault="0004635C" w:rsidP="00046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04635C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>.</w:t>
      </w:r>
    </w:p>
    <w:p w14:paraId="3B77143E" w14:textId="188FC220" w:rsidR="0004635C" w:rsidRPr="0004635C" w:rsidRDefault="0004635C" w:rsidP="00046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04635C">
        <w:rPr>
          <w:rFonts w:ascii="Times New Roman" w:hAnsi="Times New Roman" w:cs="Times New Roman"/>
          <w:sz w:val="28"/>
          <w:szCs w:val="28"/>
        </w:rPr>
        <w:t>hâ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>.</w:t>
      </w:r>
    </w:p>
    <w:p w14:paraId="62505ACC" w14:textId="48B21E3F" w:rsidR="0004635C" w:rsidRPr="0004635C" w:rsidRDefault="0004635C" w:rsidP="00046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04635C">
        <w:rPr>
          <w:rFonts w:ascii="Times New Roman" w:hAnsi="Times New Roman" w:cs="Times New Roman"/>
          <w:sz w:val="28"/>
          <w:szCs w:val="28"/>
        </w:rPr>
        <w:t>hắ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>.</w:t>
      </w:r>
    </w:p>
    <w:p w14:paraId="08ECC9C5" w14:textId="6E794CAC" w:rsidR="0004635C" w:rsidRPr="0004635C" w:rsidRDefault="0004635C" w:rsidP="00046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04635C">
        <w:rPr>
          <w:rFonts w:ascii="Times New Roman" w:hAnsi="Times New Roman" w:cs="Times New Roman"/>
          <w:sz w:val="28"/>
          <w:szCs w:val="28"/>
        </w:rPr>
        <w:t>iả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35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4635C">
        <w:rPr>
          <w:rFonts w:ascii="Times New Roman" w:hAnsi="Times New Roman" w:cs="Times New Roman"/>
          <w:sz w:val="28"/>
          <w:szCs w:val="28"/>
        </w:rPr>
        <w:t>.</w:t>
      </w:r>
    </w:p>
    <w:p w14:paraId="4EEBC5F0" w14:textId="4D89A88D" w:rsidR="00A008BC" w:rsidRPr="000628E6" w:rsidRDefault="00A008BC" w:rsidP="000628E6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18" w:name="_Toc153805800"/>
      <w:bookmarkStart w:id="119" w:name="_Toc153806432"/>
      <w:r>
        <w:rPr>
          <w:rFonts w:ascii="Times New Roman" w:hAnsi="Times New Roman" w:cs="Times New Roman"/>
          <w:sz w:val="28"/>
          <w:szCs w:val="28"/>
          <w:lang w:val="vi-VN"/>
        </w:rPr>
        <w:t>Mức lương</w:t>
      </w:r>
      <w:bookmarkEnd w:id="118"/>
      <w:bookmarkEnd w:id="119"/>
    </w:p>
    <w:p w14:paraId="1BF8896E" w14:textId="791FD4FC" w:rsidR="000628E6" w:rsidRPr="000628E6" w:rsidRDefault="000628E6" w:rsidP="000628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821F18" wp14:editId="372F73E2">
            <wp:extent cx="4488016" cy="2461696"/>
            <wp:effectExtent l="0" t="0" r="8255" b="0"/>
            <wp:docPr id="41402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94" cy="24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4D10" w14:textId="2D35A417" w:rsidR="000628E6" w:rsidRPr="000628E6" w:rsidRDefault="000628E6" w:rsidP="000628E6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20" w:name="_Toc153805801"/>
      <w:bookmarkStart w:id="121" w:name="_Toc153806433"/>
      <w:r w:rsidRPr="000628E6">
        <w:rPr>
          <w:rFonts w:ascii="Times New Roman" w:hAnsi="Times New Roman" w:cs="Times New Roman"/>
          <w:sz w:val="28"/>
          <w:szCs w:val="28"/>
          <w:lang w:val="vi-VN"/>
        </w:rPr>
        <w:t>Đường ống trong DevOps</w:t>
      </w:r>
      <w:bookmarkEnd w:id="120"/>
      <w:bookmarkEnd w:id="121"/>
    </w:p>
    <w:p w14:paraId="4B7D6942" w14:textId="3BDCC645" w:rsidR="000628E6" w:rsidRDefault="000628E6" w:rsidP="000628E6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22" w:name="_Toc153805802"/>
      <w:bookmarkStart w:id="123" w:name="_Toc153806434"/>
      <w:r w:rsidRPr="000628E6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ống</w:t>
      </w:r>
      <w:bookmarkEnd w:id="122"/>
      <w:bookmarkEnd w:id="123"/>
      <w:proofErr w:type="spellEnd"/>
    </w:p>
    <w:p w14:paraId="7F5B1386" w14:textId="341F1D90" w:rsidR="000628E6" w:rsidRPr="000628E6" w:rsidRDefault="000628E6" w:rsidP="000628E6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0628E6">
        <w:rPr>
          <w:rFonts w:ascii="Times New Roman" w:hAnsi="Times New Roman" w:cs="Times New Roman"/>
          <w:sz w:val="28"/>
          <w:szCs w:val="28"/>
        </w:rPr>
        <w:lastRenderedPageBreak/>
        <w:t>Đườ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, Container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, Quản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át</w:t>
      </w:r>
      <w:proofErr w:type="spellEnd"/>
    </w:p>
    <w:p w14:paraId="1A44B2D9" w14:textId="403D92D7" w:rsidR="000628E6" w:rsidRDefault="000628E6" w:rsidP="000628E6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24" w:name="_Toc153805803"/>
      <w:bookmarkStart w:id="125" w:name="_Toc153806435"/>
      <w:proofErr w:type="spellStart"/>
      <w:r w:rsidRPr="000628E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(CI)</w:t>
      </w:r>
      <w:bookmarkEnd w:id="124"/>
      <w:bookmarkEnd w:id="125"/>
    </w:p>
    <w:p w14:paraId="01E54423" w14:textId="77777777" w:rsidR="000628E6" w:rsidRPr="000628E6" w:rsidRDefault="000628E6" w:rsidP="000628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(CI)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>.</w:t>
      </w:r>
    </w:p>
    <w:p w14:paraId="53739388" w14:textId="77777777" w:rsidR="000628E6" w:rsidRPr="000628E6" w:rsidRDefault="000628E6" w:rsidP="000628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28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CI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>:</w:t>
      </w:r>
    </w:p>
    <w:p w14:paraId="13EFB7AE" w14:textId="44DB46A2" w:rsidR="000628E6" w:rsidRPr="000628E6" w:rsidRDefault="000628E6" w:rsidP="000628E6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628E6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>.</w:t>
      </w:r>
    </w:p>
    <w:p w14:paraId="6E664E92" w14:textId="28D41B9C" w:rsidR="000628E6" w:rsidRPr="000628E6" w:rsidRDefault="000628E6" w:rsidP="000628E6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>.</w:t>
      </w:r>
    </w:p>
    <w:p w14:paraId="65E1385D" w14:textId="21D6C9DA" w:rsidR="000628E6" w:rsidRPr="000628E6" w:rsidRDefault="000628E6" w:rsidP="000628E6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28E6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>.</w:t>
      </w:r>
    </w:p>
    <w:p w14:paraId="180D83E1" w14:textId="5513E753" w:rsidR="000628E6" w:rsidRPr="000628E6" w:rsidRDefault="000628E6" w:rsidP="000628E6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>.</w:t>
      </w:r>
    </w:p>
    <w:p w14:paraId="74BC63CD" w14:textId="2FD1497C" w:rsidR="000628E6" w:rsidRDefault="000628E6" w:rsidP="000628E6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26" w:name="_Toc153805804"/>
      <w:bookmarkStart w:id="127" w:name="_Toc153806436"/>
      <w:r w:rsidRPr="000628E6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(CD)</w:t>
      </w:r>
      <w:bookmarkEnd w:id="126"/>
      <w:bookmarkEnd w:id="127"/>
    </w:p>
    <w:p w14:paraId="20B006ED" w14:textId="77777777" w:rsidR="000628E6" w:rsidRPr="000628E6" w:rsidRDefault="000628E6" w:rsidP="000628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(CD)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>.</w:t>
      </w:r>
    </w:p>
    <w:p w14:paraId="1C0674A3" w14:textId="77777777" w:rsidR="000628E6" w:rsidRPr="000628E6" w:rsidRDefault="000628E6" w:rsidP="000628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28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CD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>:</w:t>
      </w:r>
    </w:p>
    <w:p w14:paraId="3EB55015" w14:textId="639DA502" w:rsidR="000628E6" w:rsidRPr="000628E6" w:rsidRDefault="000628E6" w:rsidP="000628E6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>.</w:t>
      </w:r>
    </w:p>
    <w:p w14:paraId="0AD40C6A" w14:textId="17B1C103" w:rsidR="000628E6" w:rsidRPr="000628E6" w:rsidRDefault="000628E6" w:rsidP="000628E6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628E6">
        <w:rPr>
          <w:rFonts w:ascii="Times New Roman" w:hAnsi="Times New Roman" w:cs="Times New Roman"/>
          <w:sz w:val="28"/>
          <w:szCs w:val="28"/>
        </w:rPr>
        <w:t xml:space="preserve">CD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E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628E6">
        <w:rPr>
          <w:rFonts w:ascii="Times New Roman" w:hAnsi="Times New Roman" w:cs="Times New Roman"/>
          <w:sz w:val="28"/>
          <w:szCs w:val="28"/>
        </w:rPr>
        <w:t>.</w:t>
      </w:r>
    </w:p>
    <w:p w14:paraId="2D21FD5D" w14:textId="53434D65" w:rsidR="00316B5B" w:rsidRPr="000628E6" w:rsidRDefault="000628E6" w:rsidP="008455BB">
      <w:pPr>
        <w:pStyle w:val="ListParagraph"/>
        <w:numPr>
          <w:ilvl w:val="0"/>
          <w:numId w:val="6"/>
        </w:num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  <w:bookmarkStart w:id="128" w:name="_Toc153805805"/>
      <w:bookmarkStart w:id="129" w:name="_Toc153806437"/>
      <w:r>
        <w:rPr>
          <w:rFonts w:ascii="Times New Roman" w:hAnsi="Times New Roman" w:cs="Times New Roman"/>
          <w:sz w:val="28"/>
          <w:szCs w:val="28"/>
          <w:lang w:val="vi-VN"/>
        </w:rPr>
        <w:t>Giới thiệu Docker</w:t>
      </w:r>
      <w:bookmarkEnd w:id="128"/>
      <w:bookmarkEnd w:id="129"/>
    </w:p>
    <w:p w14:paraId="4430DE91" w14:textId="1C5EFAA4" w:rsidR="000628E6" w:rsidRPr="008455BB" w:rsidRDefault="000628E6" w:rsidP="000628E6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30" w:name="_Toc153805806"/>
      <w:bookmarkStart w:id="131" w:name="_Toc153806438"/>
      <w:r>
        <w:rPr>
          <w:rFonts w:ascii="Times New Roman" w:hAnsi="Times New Roman" w:cs="Times New Roman"/>
          <w:sz w:val="28"/>
          <w:szCs w:val="28"/>
          <w:lang w:val="vi-VN"/>
        </w:rPr>
        <w:t>Docker là gì?</w:t>
      </w:r>
      <w:bookmarkEnd w:id="130"/>
      <w:bookmarkEnd w:id="131"/>
    </w:p>
    <w:p w14:paraId="6C373D2A" w14:textId="5ABEBE27" w:rsidR="008455BB" w:rsidRPr="008455BB" w:rsidRDefault="008455BB" w:rsidP="00845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1D17B" wp14:editId="2DFE51AE">
            <wp:extent cx="4251278" cy="2379535"/>
            <wp:effectExtent l="0" t="0" r="0" b="1905"/>
            <wp:docPr id="2040906764" name="Picture 2" descr="A blue rectangle with a white whal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06764" name="Picture 2" descr="A blue rectangle with a white whal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54" cy="238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BEF2" w14:textId="69D90F0D" w:rsidR="008455BB" w:rsidRPr="008455BB" w:rsidRDefault="008455BB" w:rsidP="008455BB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32" w:name="_Toc153805807"/>
      <w:bookmarkStart w:id="133" w:name="_Toc153806439"/>
      <w:r>
        <w:rPr>
          <w:rFonts w:ascii="Times New Roman" w:hAnsi="Times New Roman" w:cs="Times New Roman"/>
          <w:sz w:val="28"/>
          <w:szCs w:val="28"/>
        </w:rPr>
        <w:t>Đị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ĩa</w:t>
      </w:r>
      <w:bookmarkEnd w:id="132"/>
      <w:bookmarkEnd w:id="133"/>
    </w:p>
    <w:p w14:paraId="4A9B0AB4" w14:textId="77777777" w:rsidR="008455BB" w:rsidRPr="008455BB" w:rsidRDefault="008455BB" w:rsidP="008455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455BB">
        <w:rPr>
          <w:rFonts w:ascii="Times New Roman" w:hAnsi="Times New Roman" w:cs="Times New Roman"/>
          <w:sz w:val="28"/>
          <w:szCs w:val="28"/>
        </w:rPr>
        <w:t xml:space="preserve">Docker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building, deploying, running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>.</w:t>
      </w:r>
    </w:p>
    <w:p w14:paraId="38F68318" w14:textId="77777777" w:rsidR="008455BB" w:rsidRPr="008455BB" w:rsidRDefault="008455BB" w:rsidP="008455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455BB">
        <w:rPr>
          <w:rFonts w:ascii="Times New Roman" w:hAnsi="Times New Roman" w:cs="Times New Roman"/>
          <w:sz w:val="28"/>
          <w:szCs w:val="28"/>
        </w:rPr>
        <w:t xml:space="preserve">Docker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55CFBFF0" w14:textId="640FF22E" w:rsidR="008455BB" w:rsidRPr="008455BB" w:rsidRDefault="008455BB" w:rsidP="008455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455BB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Docer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Python,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sang Golang.</w:t>
      </w:r>
    </w:p>
    <w:p w14:paraId="31DC5FDC" w14:textId="20537156" w:rsidR="008455BB" w:rsidRPr="008455BB" w:rsidRDefault="008455BB" w:rsidP="008455BB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34" w:name="_Toc153805808"/>
      <w:bookmarkStart w:id="135" w:name="_Toc153806440"/>
      <w:r>
        <w:rPr>
          <w:rFonts w:ascii="Times New Roman" w:hAnsi="Times New Roman" w:cs="Times New Roman"/>
          <w:sz w:val="28"/>
          <w:szCs w:val="28"/>
          <w:lang w:val="vi-VN"/>
        </w:rPr>
        <w:t>Lịch sử phát triển Docker</w:t>
      </w:r>
      <w:bookmarkEnd w:id="134"/>
      <w:bookmarkEnd w:id="135"/>
    </w:p>
    <w:p w14:paraId="445A9344" w14:textId="5317554E" w:rsidR="008455BB" w:rsidRPr="008455BB" w:rsidRDefault="008455BB" w:rsidP="00845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7DE44D" wp14:editId="59E7D5B4">
            <wp:extent cx="4346812" cy="2560718"/>
            <wp:effectExtent l="0" t="0" r="0" b="0"/>
            <wp:docPr id="1111865422" name="Picture 4" descr="A timeline of do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65422" name="Picture 4" descr="A timeline of do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42" cy="25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CF5D" w14:textId="6E6817E3" w:rsidR="008455BB" w:rsidRPr="008455BB" w:rsidRDefault="008455BB" w:rsidP="008455BB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36" w:name="_Toc153805809"/>
      <w:bookmarkStart w:id="137" w:name="_Toc153806441"/>
      <w:r>
        <w:rPr>
          <w:rFonts w:ascii="Times New Roman" w:hAnsi="Times New Roman" w:cs="Times New Roman"/>
          <w:sz w:val="28"/>
          <w:szCs w:val="28"/>
          <w:lang w:val="vi-VN"/>
        </w:rPr>
        <w:t>Tại sao phải sử dụng Docker</w:t>
      </w:r>
      <w:bookmarkEnd w:id="136"/>
      <w:bookmarkEnd w:id="137"/>
    </w:p>
    <w:p w14:paraId="1C9201F4" w14:textId="305C6AF2" w:rsidR="008455BB" w:rsidRPr="008455BB" w:rsidRDefault="008455BB" w:rsidP="00845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D8FB4" wp14:editId="2B7C4821">
            <wp:extent cx="4264925" cy="2750330"/>
            <wp:effectExtent l="0" t="0" r="2540" b="0"/>
            <wp:docPr id="201363239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3239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04" cy="27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AE67" w14:textId="42AFF313" w:rsidR="008455BB" w:rsidRPr="008455BB" w:rsidRDefault="008455BB" w:rsidP="008455BB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38" w:name="_Toc153805810"/>
      <w:bookmarkStart w:id="139" w:name="_Toc153806442"/>
      <w:r>
        <w:rPr>
          <w:rFonts w:ascii="Times New Roman" w:hAnsi="Times New Roman" w:cs="Times New Roman"/>
          <w:sz w:val="28"/>
          <w:szCs w:val="28"/>
          <w:lang w:val="vi-VN"/>
        </w:rPr>
        <w:t>Ví dụ</w:t>
      </w:r>
      <w:bookmarkEnd w:id="138"/>
      <w:bookmarkEnd w:id="139"/>
    </w:p>
    <w:p w14:paraId="589F2C10" w14:textId="577EF948" w:rsidR="008455BB" w:rsidRDefault="008455BB" w:rsidP="00845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640A55" wp14:editId="77B9BC5E">
            <wp:extent cx="4326340" cy="2114637"/>
            <wp:effectExtent l="0" t="0" r="0" b="0"/>
            <wp:docPr id="1687240905" name="Picture 6" descr="A basket full of food and w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40905" name="Picture 6" descr="A basket full of food and w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16" cy="21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83C0" w14:textId="43A6928F" w:rsidR="008455BB" w:rsidRPr="008455BB" w:rsidRDefault="008455BB" w:rsidP="00845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AA965" wp14:editId="0810632F">
            <wp:extent cx="4350722" cy="2087510"/>
            <wp:effectExtent l="0" t="0" r="0" b="8255"/>
            <wp:docPr id="1662945490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45490" name="Picture 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20" cy="209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780D" w14:textId="7F2A7426" w:rsidR="000628E6" w:rsidRPr="008455BB" w:rsidRDefault="000628E6" w:rsidP="000628E6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40" w:name="_Toc153805811"/>
      <w:bookmarkStart w:id="141" w:name="_Toc153806443"/>
      <w:r>
        <w:rPr>
          <w:rFonts w:ascii="Times New Roman" w:hAnsi="Times New Roman" w:cs="Times New Roman"/>
          <w:sz w:val="28"/>
          <w:szCs w:val="28"/>
          <w:lang w:val="vi-VN"/>
        </w:rPr>
        <w:t>Container trong Docker</w:t>
      </w:r>
      <w:bookmarkEnd w:id="140"/>
      <w:bookmarkEnd w:id="141"/>
    </w:p>
    <w:p w14:paraId="37FCD47D" w14:textId="3F9C489D" w:rsidR="008455BB" w:rsidRPr="008455BB" w:rsidRDefault="008455BB" w:rsidP="00673CDC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42" w:name="_Toc153805812"/>
      <w:bookmarkStart w:id="143" w:name="_Toc153806444"/>
      <w:r>
        <w:rPr>
          <w:rFonts w:ascii="Times New Roman" w:hAnsi="Times New Roman" w:cs="Times New Roman"/>
          <w:sz w:val="28"/>
          <w:szCs w:val="28"/>
          <w:lang w:val="vi-VN"/>
        </w:rPr>
        <w:t>Định nghĩa</w:t>
      </w:r>
      <w:bookmarkEnd w:id="142"/>
      <w:bookmarkEnd w:id="143"/>
    </w:p>
    <w:p w14:paraId="226BB8D7" w14:textId="6F6765EA" w:rsidR="008455BB" w:rsidRDefault="008455BB" w:rsidP="008455BB">
      <w:pPr>
        <w:ind w:left="1224"/>
        <w:rPr>
          <w:rFonts w:ascii="Times New Roman" w:hAnsi="Times New Roman" w:cs="Times New Roman"/>
          <w:sz w:val="28"/>
          <w:szCs w:val="28"/>
        </w:rPr>
      </w:pPr>
      <w:r w:rsidRPr="008455BB">
        <w:rPr>
          <w:rFonts w:ascii="Times New Roman" w:hAnsi="Times New Roman" w:cs="Times New Roman"/>
          <w:sz w:val="28"/>
          <w:szCs w:val="28"/>
        </w:rPr>
        <w:lastRenderedPageBreak/>
        <w:t xml:space="preserve">Docker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container,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package.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container,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5B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455BB">
        <w:rPr>
          <w:rFonts w:ascii="Times New Roman" w:hAnsi="Times New Roman" w:cs="Times New Roman"/>
          <w:sz w:val="28"/>
          <w:szCs w:val="28"/>
        </w:rPr>
        <w:t xml:space="preserve"> code.</w:t>
      </w:r>
    </w:p>
    <w:p w14:paraId="6CC224D5" w14:textId="4D3B0179" w:rsidR="00BC6A41" w:rsidRDefault="00BC6A41" w:rsidP="00BC6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BDE3B" wp14:editId="49E394E4">
            <wp:extent cx="4649388" cy="2230812"/>
            <wp:effectExtent l="0" t="0" r="0" b="0"/>
            <wp:docPr id="965640887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40887" name="Picture 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81" cy="223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6DC" w14:textId="1B956736" w:rsidR="00BC6A41" w:rsidRDefault="00BC6A41" w:rsidP="00BC6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FEED1" wp14:editId="69890DCE">
            <wp:extent cx="4626591" cy="2610366"/>
            <wp:effectExtent l="0" t="0" r="3175" b="0"/>
            <wp:docPr id="148211707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1707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23" cy="26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6949" w14:textId="15E6EADE" w:rsidR="00BC6A41" w:rsidRDefault="00BC6A41" w:rsidP="00BC6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E4C612" wp14:editId="1EACE2E4">
            <wp:extent cx="4592472" cy="3028284"/>
            <wp:effectExtent l="0" t="0" r="0" b="1270"/>
            <wp:docPr id="478978879" name="Picture 10" descr="A diagram of a probl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78879" name="Picture 10" descr="A diagram of a proble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93" cy="30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B9B3" w14:textId="77CFA3AE" w:rsidR="00BC6A41" w:rsidRPr="008455BB" w:rsidRDefault="00BC6A41" w:rsidP="00BC6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5FA78" wp14:editId="5C64B627">
            <wp:extent cx="4621867" cy="3004213"/>
            <wp:effectExtent l="0" t="0" r="7620" b="5715"/>
            <wp:docPr id="943745399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45399" name="Picture 1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37" cy="30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107A" w14:textId="2CE6B7FD" w:rsidR="008455BB" w:rsidRPr="008455BB" w:rsidRDefault="008455BB" w:rsidP="00673CDC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44" w:name="_Toc153805813"/>
      <w:bookmarkStart w:id="145" w:name="_Toc153806445"/>
      <w:r>
        <w:rPr>
          <w:rFonts w:ascii="Times New Roman" w:hAnsi="Times New Roman" w:cs="Times New Roman"/>
          <w:sz w:val="28"/>
          <w:szCs w:val="28"/>
          <w:lang w:val="vi-VN"/>
        </w:rPr>
        <w:t>Container và Virtual Machine</w:t>
      </w:r>
      <w:bookmarkEnd w:id="144"/>
      <w:bookmarkEnd w:id="145"/>
    </w:p>
    <w:p w14:paraId="4B856095" w14:textId="77777777" w:rsidR="007936CA" w:rsidRPr="007936CA" w:rsidRDefault="007936CA" w:rsidP="007936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936CA">
        <w:rPr>
          <w:rFonts w:ascii="Times New Roman" w:hAnsi="Times New Roman" w:cs="Times New Roman"/>
          <w:sz w:val="28"/>
          <w:szCs w:val="28"/>
        </w:rPr>
        <w:t xml:space="preserve">Docker container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Virtual Machine,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Docker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>.</w:t>
      </w:r>
    </w:p>
    <w:p w14:paraId="56D70161" w14:textId="77777777" w:rsidR="007936CA" w:rsidRPr="007936CA" w:rsidRDefault="007936CA" w:rsidP="007936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: Docker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developer, Admin System,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. Container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laptop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public cloud, private cloud, v.v.</w:t>
      </w:r>
    </w:p>
    <w:p w14:paraId="115CCA7F" w14:textId="77777777" w:rsidR="007936CA" w:rsidRPr="007936CA" w:rsidRDefault="007936CA" w:rsidP="007936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36CA">
        <w:rPr>
          <w:rFonts w:ascii="Times New Roman" w:hAnsi="Times New Roman" w:cs="Times New Roman"/>
          <w:sz w:val="28"/>
          <w:szCs w:val="28"/>
        </w:rPr>
        <w:lastRenderedPageBreak/>
        <w:t>Tốc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: Docker container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>.</w:t>
      </w:r>
    </w:p>
    <w:p w14:paraId="2FD11EF6" w14:textId="77777777" w:rsidR="007936CA" w:rsidRPr="007936CA" w:rsidRDefault="007936CA" w:rsidP="007936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36C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Redis cache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Node.js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>.</w:t>
      </w:r>
    </w:p>
    <w:p w14:paraId="427235BF" w14:textId="049D9F62" w:rsidR="008455BB" w:rsidRDefault="007936CA" w:rsidP="007936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936CA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: container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scale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6C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936CA">
        <w:rPr>
          <w:rFonts w:ascii="Times New Roman" w:hAnsi="Times New Roman" w:cs="Times New Roman"/>
          <w:sz w:val="28"/>
          <w:szCs w:val="28"/>
        </w:rPr>
        <w:t>.</w:t>
      </w:r>
    </w:p>
    <w:p w14:paraId="242A1B52" w14:textId="7831DF4D" w:rsidR="007936CA" w:rsidRPr="007936CA" w:rsidRDefault="007936CA" w:rsidP="00793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86F23" wp14:editId="7DE10F5F">
            <wp:extent cx="5029200" cy="2935849"/>
            <wp:effectExtent l="0" t="0" r="0" b="0"/>
            <wp:docPr id="19818238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51" cy="29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2C40" w14:textId="6FB1C317" w:rsidR="000628E6" w:rsidRPr="0009209E" w:rsidRDefault="000628E6" w:rsidP="000628E6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46" w:name="_Toc153805814"/>
      <w:bookmarkStart w:id="147" w:name="_Toc153806446"/>
      <w:r>
        <w:rPr>
          <w:rFonts w:ascii="Times New Roman" w:hAnsi="Times New Roman" w:cs="Times New Roman"/>
          <w:sz w:val="28"/>
          <w:szCs w:val="28"/>
          <w:lang w:val="vi-VN"/>
        </w:rPr>
        <w:t>Cách thức hoạt động của Docker</w:t>
      </w:r>
      <w:bookmarkEnd w:id="146"/>
      <w:bookmarkEnd w:id="147"/>
    </w:p>
    <w:p w14:paraId="24DB9AB2" w14:textId="09210E82" w:rsidR="0009209E" w:rsidRPr="0009209E" w:rsidRDefault="0009209E" w:rsidP="00092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00E0A" wp14:editId="5313F4A0">
            <wp:extent cx="4990840" cy="2345055"/>
            <wp:effectExtent l="0" t="0" r="635" b="0"/>
            <wp:docPr id="1677923225" name="Picture 1" descr="A blue whale and a whale with a crane and a wha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3225" name="Picture 1" descr="A blue whale and a whale with a crane and a wha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55" cy="23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E9D6" w14:textId="05D2EF86" w:rsidR="0009209E" w:rsidRPr="0009209E" w:rsidRDefault="0009209E" w:rsidP="006842D0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48" w:name="_Toc153805815"/>
      <w:bookmarkStart w:id="149" w:name="_Toc153806447"/>
      <w:r>
        <w:rPr>
          <w:rFonts w:ascii="Times New Roman" w:hAnsi="Times New Roman" w:cs="Times New Roman"/>
          <w:sz w:val="28"/>
          <w:szCs w:val="28"/>
          <w:lang w:val="vi-VN"/>
        </w:rPr>
        <w:t>Ảo hóa</w:t>
      </w:r>
      <w:bookmarkEnd w:id="148"/>
      <w:bookmarkEnd w:id="149"/>
    </w:p>
    <w:p w14:paraId="736E2BAC" w14:textId="537FE93D" w:rsidR="0009209E" w:rsidRPr="0009209E" w:rsidRDefault="0009209E" w:rsidP="0009209E">
      <w:pPr>
        <w:ind w:left="1224"/>
        <w:rPr>
          <w:rFonts w:ascii="Times New Roman" w:hAnsi="Times New Roman" w:cs="Times New Roman"/>
          <w:sz w:val="28"/>
          <w:szCs w:val="28"/>
        </w:rPr>
      </w:pPr>
      <w:r w:rsidRPr="0009209E">
        <w:rPr>
          <w:rFonts w:ascii="Times New Roman" w:hAnsi="Times New Roman" w:cs="Times New Roman"/>
          <w:sz w:val="28"/>
          <w:szCs w:val="28"/>
        </w:rPr>
        <w:lastRenderedPageBreak/>
        <w:t xml:space="preserve">Dock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dock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build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ontainer.</w:t>
      </w:r>
    </w:p>
    <w:p w14:paraId="5509CF40" w14:textId="5CBC1EE8" w:rsidR="0009209E" w:rsidRPr="0009209E" w:rsidRDefault="0009209E" w:rsidP="006842D0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50" w:name="_Toc153805816"/>
      <w:bookmarkStart w:id="151" w:name="_Toc153806448"/>
      <w:r>
        <w:rPr>
          <w:rFonts w:ascii="Times New Roman" w:hAnsi="Times New Roman" w:cs="Times New Roman"/>
          <w:sz w:val="28"/>
          <w:szCs w:val="28"/>
          <w:lang w:val="vi-VN"/>
        </w:rPr>
        <w:t>Cơ chế</w:t>
      </w:r>
      <w:bookmarkEnd w:id="150"/>
      <w:bookmarkEnd w:id="151"/>
    </w:p>
    <w:p w14:paraId="06104AD0" w14:textId="77777777" w:rsidR="0009209E" w:rsidRPr="0009209E" w:rsidRDefault="0009209E" w:rsidP="000920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Engine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lient. Serv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qua REST API.</w:t>
      </w:r>
    </w:p>
    <w:p w14:paraId="3A12BB6B" w14:textId="77777777" w:rsidR="0009209E" w:rsidRPr="0009209E" w:rsidRDefault="0009209E" w:rsidP="000920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Amazon ECS, AWS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Fargate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Amazon EKS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AWS Batch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ontainer Docker ở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>.</w:t>
      </w:r>
    </w:p>
    <w:p w14:paraId="0D395144" w14:textId="7BACD800" w:rsidR="0009209E" w:rsidRPr="0009209E" w:rsidRDefault="0009209E" w:rsidP="000920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Mac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Toolbox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Engine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Compose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itemati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>.</w:t>
      </w:r>
    </w:p>
    <w:p w14:paraId="4D4BC7CD" w14:textId="4CBDE783" w:rsidR="000628E6" w:rsidRPr="0009209E" w:rsidRDefault="000628E6" w:rsidP="000628E6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52" w:name="_Toc153805817"/>
      <w:bookmarkStart w:id="153" w:name="_Toc153806449"/>
      <w:r>
        <w:rPr>
          <w:rFonts w:ascii="Times New Roman" w:hAnsi="Times New Roman" w:cs="Times New Roman"/>
          <w:sz w:val="28"/>
          <w:szCs w:val="28"/>
          <w:lang w:val="vi-VN"/>
        </w:rPr>
        <w:t>Quy trình sử dụng Docker</w:t>
      </w:r>
      <w:bookmarkEnd w:id="152"/>
      <w:bookmarkEnd w:id="153"/>
    </w:p>
    <w:p w14:paraId="2902B2F8" w14:textId="312FB7BB" w:rsidR="0009209E" w:rsidRPr="0009209E" w:rsidRDefault="0009209E" w:rsidP="00092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170F33" wp14:editId="63DDE7D6">
            <wp:extent cx="5162550" cy="2540460"/>
            <wp:effectExtent l="0" t="0" r="0" b="0"/>
            <wp:docPr id="1391313118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13118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02" cy="2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51BD" w14:textId="44578B09" w:rsidR="0009209E" w:rsidRPr="0009209E" w:rsidRDefault="0009209E" w:rsidP="006842D0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54" w:name="_Toc153805818"/>
      <w:bookmarkStart w:id="155" w:name="_Toc153806450"/>
      <w:r>
        <w:rPr>
          <w:rFonts w:ascii="Times New Roman" w:hAnsi="Times New Roman" w:cs="Times New Roman"/>
          <w:sz w:val="28"/>
          <w:szCs w:val="28"/>
          <w:lang w:val="vi-VN"/>
        </w:rPr>
        <w:t>Build</w:t>
      </w:r>
      <w:bookmarkEnd w:id="154"/>
      <w:bookmarkEnd w:id="155"/>
    </w:p>
    <w:p w14:paraId="4713B8D9" w14:textId="5076DCE4" w:rsidR="0009209E" w:rsidRPr="0009209E" w:rsidRDefault="0009209E" w:rsidP="0009209E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ta.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Engine. Sau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lastRenderedPageBreak/>
        <w:t>đượ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>.</w:t>
      </w:r>
    </w:p>
    <w:p w14:paraId="0C9671C9" w14:textId="145254E5" w:rsidR="0009209E" w:rsidRPr="0009209E" w:rsidRDefault="0009209E" w:rsidP="006842D0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56" w:name="_Toc153805819"/>
      <w:bookmarkStart w:id="157" w:name="_Toc153806451"/>
      <w:r>
        <w:rPr>
          <w:rFonts w:ascii="Times New Roman" w:hAnsi="Times New Roman" w:cs="Times New Roman"/>
          <w:sz w:val="28"/>
          <w:szCs w:val="28"/>
          <w:lang w:val="vi-VN"/>
        </w:rPr>
        <w:t>Push</w:t>
      </w:r>
      <w:bookmarkEnd w:id="156"/>
      <w:bookmarkEnd w:id="157"/>
    </w:p>
    <w:p w14:paraId="5886E9B3" w14:textId="23EA45DD" w:rsidR="0009209E" w:rsidRPr="0009209E" w:rsidRDefault="0009209E" w:rsidP="0009209E">
      <w:pPr>
        <w:ind w:left="1224"/>
        <w:rPr>
          <w:rFonts w:ascii="Times New Roman" w:hAnsi="Times New Roman" w:cs="Times New Roman"/>
          <w:sz w:val="28"/>
          <w:szCs w:val="28"/>
        </w:rPr>
      </w:pPr>
      <w:r w:rsidRPr="0009209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ontainer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push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ontain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loud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>.</w:t>
      </w:r>
    </w:p>
    <w:p w14:paraId="60FBF3F4" w14:textId="1908DE43" w:rsidR="0009209E" w:rsidRPr="0009209E" w:rsidRDefault="0009209E" w:rsidP="006842D0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58" w:name="_Toc153805820"/>
      <w:bookmarkStart w:id="159" w:name="_Toc153806452"/>
      <w:r>
        <w:rPr>
          <w:rFonts w:ascii="Times New Roman" w:hAnsi="Times New Roman" w:cs="Times New Roman"/>
          <w:sz w:val="28"/>
          <w:szCs w:val="28"/>
          <w:lang w:val="vi-VN"/>
        </w:rPr>
        <w:t>Pull, Run</w:t>
      </w:r>
      <w:bookmarkEnd w:id="158"/>
      <w:bookmarkEnd w:id="159"/>
    </w:p>
    <w:p w14:paraId="6F818D49" w14:textId="2F9B041B" w:rsidR="0009209E" w:rsidRPr="0009209E" w:rsidRDefault="0009209E" w:rsidP="0009209E">
      <w:pPr>
        <w:ind w:left="1224"/>
        <w:rPr>
          <w:rFonts w:ascii="Times New Roman" w:hAnsi="Times New Roman" w:cs="Times New Roman"/>
          <w:sz w:val="28"/>
          <w:szCs w:val="28"/>
        </w:rPr>
      </w:pPr>
      <w:r w:rsidRPr="0009209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ontainer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Pull Contain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Engine. Sau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Run Contain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>.</w:t>
      </w:r>
    </w:p>
    <w:p w14:paraId="165E354C" w14:textId="56C4B43C" w:rsidR="000628E6" w:rsidRPr="0009209E" w:rsidRDefault="008455BB" w:rsidP="000628E6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60" w:name="_Toc153805821"/>
      <w:bookmarkStart w:id="161" w:name="_Toc153806453"/>
      <w:r>
        <w:rPr>
          <w:rFonts w:ascii="Times New Roman" w:hAnsi="Times New Roman" w:cs="Times New Roman"/>
          <w:sz w:val="28"/>
          <w:szCs w:val="28"/>
          <w:lang w:val="vi-VN"/>
        </w:rPr>
        <w:t>Tại sao nên sử dụng Docker</w:t>
      </w:r>
      <w:bookmarkEnd w:id="160"/>
      <w:bookmarkEnd w:id="161"/>
    </w:p>
    <w:p w14:paraId="446560EB" w14:textId="1734C745" w:rsidR="0009209E" w:rsidRPr="0009209E" w:rsidRDefault="0009209E" w:rsidP="00092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18462" wp14:editId="30D48422">
            <wp:extent cx="4657725" cy="2590611"/>
            <wp:effectExtent l="0" t="0" r="0" b="635"/>
            <wp:docPr id="1007290573" name="Picture 3" descr="A computer network diagram with ic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0573" name="Picture 3" descr="A computer network diagram with ic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47" cy="259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22E9" w14:textId="6D908926" w:rsidR="0009209E" w:rsidRPr="0009209E" w:rsidRDefault="0009209E" w:rsidP="006842D0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62" w:name="_Toc153805822"/>
      <w:bookmarkStart w:id="163" w:name="_Toc153806454"/>
      <w:r>
        <w:rPr>
          <w:rFonts w:ascii="Times New Roman" w:hAnsi="Times New Roman" w:cs="Times New Roman"/>
          <w:sz w:val="28"/>
          <w:szCs w:val="28"/>
          <w:lang w:val="vi-VN"/>
        </w:rPr>
        <w:t>Setup</w:t>
      </w:r>
      <w:bookmarkEnd w:id="162"/>
      <w:bookmarkEnd w:id="163"/>
    </w:p>
    <w:p w14:paraId="2235BDE8" w14:textId="77777777" w:rsidR="0009209E" w:rsidRPr="0009209E" w:rsidRDefault="0009209E" w:rsidP="000920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setup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eploy application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ấ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ả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application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setup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eploy application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Dock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>.</w:t>
      </w:r>
    </w:p>
    <w:p w14:paraId="02C32961" w14:textId="77777777" w:rsidR="0009209E" w:rsidRPr="0009209E" w:rsidRDefault="0009209E" w:rsidP="000920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nay, Dock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. Công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lastRenderedPageBreak/>
        <w:t>li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Linux.</w:t>
      </w:r>
    </w:p>
    <w:p w14:paraId="27D409FE" w14:textId="14171547" w:rsidR="0009209E" w:rsidRPr="0009209E" w:rsidRDefault="0009209E" w:rsidP="000920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9209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ò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ẩy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LXC.</w:t>
      </w:r>
    </w:p>
    <w:p w14:paraId="27CDB188" w14:textId="72FD5CC4" w:rsidR="0009209E" w:rsidRPr="0009209E" w:rsidRDefault="0009209E" w:rsidP="006842D0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64" w:name="_Toc153805823"/>
      <w:bookmarkStart w:id="165" w:name="_Toc153806455"/>
      <w:r>
        <w:rPr>
          <w:rFonts w:ascii="Times New Roman" w:hAnsi="Times New Roman" w:cs="Times New Roman"/>
          <w:sz w:val="28"/>
          <w:szCs w:val="28"/>
          <w:lang w:val="vi-VN"/>
        </w:rPr>
        <w:t>Vận chuyển</w:t>
      </w:r>
      <w:bookmarkEnd w:id="164"/>
      <w:bookmarkEnd w:id="165"/>
    </w:p>
    <w:p w14:paraId="427584F2" w14:textId="77777777" w:rsidR="0009209E" w:rsidRPr="0009209E" w:rsidRDefault="0009209E" w:rsidP="0009209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68C28DB5" w14:textId="317A0311" w:rsidR="0009209E" w:rsidRPr="0009209E" w:rsidRDefault="0009209E" w:rsidP="0009209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.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Docker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9209E">
        <w:rPr>
          <w:rFonts w:ascii="Times New Roman" w:hAnsi="Times New Roman" w:cs="Times New Roman"/>
          <w:sz w:val="28"/>
          <w:szCs w:val="28"/>
        </w:rPr>
        <w:t>.</w:t>
      </w:r>
    </w:p>
    <w:p w14:paraId="3B326099" w14:textId="3128E444" w:rsidR="0009209E" w:rsidRPr="006842D0" w:rsidRDefault="0009209E" w:rsidP="006842D0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66" w:name="_Toc153805824"/>
      <w:bookmarkStart w:id="167" w:name="_Toc153806456"/>
      <w:r>
        <w:rPr>
          <w:rFonts w:ascii="Times New Roman" w:hAnsi="Times New Roman" w:cs="Times New Roman"/>
          <w:sz w:val="28"/>
          <w:szCs w:val="28"/>
          <w:lang w:val="vi-VN"/>
        </w:rPr>
        <w:t>Tiêu chuẩn hóa quá trình vận hành</w:t>
      </w:r>
      <w:bookmarkEnd w:id="166"/>
      <w:bookmarkEnd w:id="167"/>
    </w:p>
    <w:p w14:paraId="5ADCEB37" w14:textId="6AF16C5C" w:rsidR="006842D0" w:rsidRPr="006842D0" w:rsidRDefault="006842D0" w:rsidP="006842D0">
      <w:pPr>
        <w:spacing w:after="120"/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dề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>.</w:t>
      </w:r>
    </w:p>
    <w:p w14:paraId="76821695" w14:textId="009C07BF" w:rsidR="0009209E" w:rsidRPr="006842D0" w:rsidRDefault="0009209E" w:rsidP="006842D0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68" w:name="_Toc153805825"/>
      <w:bookmarkStart w:id="169" w:name="_Toc153806457"/>
      <w:r>
        <w:rPr>
          <w:rFonts w:ascii="Times New Roman" w:hAnsi="Times New Roman" w:cs="Times New Roman"/>
          <w:sz w:val="28"/>
          <w:szCs w:val="28"/>
          <w:lang w:val="vi-VN"/>
        </w:rPr>
        <w:t>Di chuyển trơn tru hiệu quản</w:t>
      </w:r>
      <w:bookmarkEnd w:id="168"/>
      <w:bookmarkEnd w:id="169"/>
    </w:p>
    <w:p w14:paraId="0221EEE3" w14:textId="0626A87E" w:rsidR="006842D0" w:rsidRPr="006842D0" w:rsidRDefault="006842D0" w:rsidP="006842D0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Docker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Docker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ơ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AWS.</w:t>
      </w:r>
    </w:p>
    <w:p w14:paraId="7F20636E" w14:textId="41ACB9B6" w:rsidR="0009209E" w:rsidRPr="006842D0" w:rsidRDefault="0009209E" w:rsidP="006842D0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70" w:name="_Toc153805826"/>
      <w:bookmarkStart w:id="171" w:name="_Toc153806458"/>
      <w:r>
        <w:rPr>
          <w:rFonts w:ascii="Times New Roman" w:hAnsi="Times New Roman" w:cs="Times New Roman"/>
          <w:sz w:val="28"/>
          <w:szCs w:val="28"/>
          <w:lang w:val="vi-VN"/>
        </w:rPr>
        <w:t>Tiết kiệm chi phí tối đa</w:t>
      </w:r>
      <w:bookmarkEnd w:id="170"/>
      <w:bookmarkEnd w:id="171"/>
    </w:p>
    <w:p w14:paraId="0B34B9CC" w14:textId="0091B092" w:rsidR="0009209E" w:rsidRPr="006842D0" w:rsidRDefault="006842D0" w:rsidP="006842D0">
      <w:pPr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Container Docker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D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842D0">
        <w:rPr>
          <w:rFonts w:ascii="Times New Roman" w:hAnsi="Times New Roman" w:cs="Times New Roman"/>
          <w:sz w:val="28"/>
          <w:szCs w:val="28"/>
        </w:rPr>
        <w:t>.</w:t>
      </w:r>
    </w:p>
    <w:p w14:paraId="58ACBF13" w14:textId="64D509CD" w:rsidR="000628E6" w:rsidRDefault="006842D0" w:rsidP="006842D0">
      <w:pPr>
        <w:pStyle w:val="ListParagraph"/>
        <w:numPr>
          <w:ilvl w:val="0"/>
          <w:numId w:val="6"/>
        </w:num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  <w:bookmarkStart w:id="172" w:name="_Toc153805827"/>
      <w:bookmarkStart w:id="173" w:name="_Toc153806459"/>
      <w:r w:rsidRPr="006842D0">
        <w:rPr>
          <w:rFonts w:ascii="Times New Roman" w:hAnsi="Times New Roman" w:cs="Times New Roman"/>
          <w:sz w:val="28"/>
          <w:szCs w:val="28"/>
        </w:rPr>
        <w:t>Images &amp; Containers</w:t>
      </w:r>
      <w:bookmarkEnd w:id="172"/>
      <w:bookmarkEnd w:id="173"/>
    </w:p>
    <w:p w14:paraId="0DF94C26" w14:textId="7E3CAE04" w:rsidR="006842D0" w:rsidRPr="0069507B" w:rsidRDefault="006842D0" w:rsidP="006842D0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74" w:name="_Toc153805828"/>
      <w:bookmarkStart w:id="175" w:name="_Toc153806460"/>
      <w:r>
        <w:rPr>
          <w:rFonts w:ascii="Times New Roman" w:hAnsi="Times New Roman" w:cs="Times New Roman"/>
          <w:sz w:val="28"/>
          <w:szCs w:val="28"/>
          <w:lang w:val="vi-VN"/>
        </w:rPr>
        <w:t>Nền tảng container trong Docker</w:t>
      </w:r>
      <w:bookmarkEnd w:id="174"/>
      <w:bookmarkEnd w:id="175"/>
    </w:p>
    <w:p w14:paraId="3C52C049" w14:textId="2335D2D9" w:rsidR="0069507B" w:rsidRPr="0069507B" w:rsidRDefault="0069507B" w:rsidP="0069507B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76" w:name="_Toc153805829"/>
      <w:bookmarkStart w:id="177" w:name="_Toc153806461"/>
      <w:r>
        <w:rPr>
          <w:rFonts w:ascii="Times New Roman" w:hAnsi="Times New Roman" w:cs="Times New Roman"/>
          <w:sz w:val="28"/>
          <w:szCs w:val="28"/>
          <w:lang w:val="vi-VN"/>
        </w:rPr>
        <w:t>Hệ thống Docker</w:t>
      </w:r>
      <w:bookmarkEnd w:id="176"/>
      <w:bookmarkEnd w:id="177"/>
    </w:p>
    <w:p w14:paraId="0989CB03" w14:textId="60D8CD96" w:rsidR="0069507B" w:rsidRPr="0069507B" w:rsidRDefault="0069507B" w:rsidP="00695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BA9CB6" wp14:editId="49ADAF6D">
            <wp:extent cx="4755081" cy="3010535"/>
            <wp:effectExtent l="0" t="0" r="7620" b="0"/>
            <wp:docPr id="208256363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6363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88" cy="30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86E9" w14:textId="77777777" w:rsidR="0069507B" w:rsidRDefault="0069507B" w:rsidP="0069507B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78" w:name="_Toc153805830"/>
      <w:bookmarkStart w:id="179" w:name="_Toc153806462"/>
      <w:r w:rsidRPr="0069507B">
        <w:rPr>
          <w:rFonts w:ascii="Times New Roman" w:hAnsi="Times New Roman" w:cs="Times New Roman"/>
          <w:sz w:val="28"/>
          <w:szCs w:val="28"/>
        </w:rPr>
        <w:t xml:space="preserve">Thành </w:t>
      </w:r>
      <w:proofErr w:type="spellStart"/>
      <w:r w:rsidRPr="0069507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95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0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95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507B">
        <w:rPr>
          <w:rFonts w:ascii="Times New Roman" w:hAnsi="Times New Roman" w:cs="Times New Roman"/>
          <w:sz w:val="28"/>
          <w:szCs w:val="28"/>
        </w:rPr>
        <w:t xml:space="preserve"> Docker</w:t>
      </w:r>
      <w:bookmarkEnd w:id="178"/>
      <w:bookmarkEnd w:id="179"/>
    </w:p>
    <w:p w14:paraId="3A6B0A36" w14:textId="25AD1F39" w:rsidR="0069507B" w:rsidRPr="0069507B" w:rsidRDefault="0069507B" w:rsidP="00695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16B666" wp14:editId="20286B6B">
            <wp:extent cx="4800600" cy="2763935"/>
            <wp:effectExtent l="0" t="0" r="0" b="0"/>
            <wp:docPr id="3186648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48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98" cy="27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61DA" w14:textId="77777777" w:rsidR="0069507B" w:rsidRDefault="0069507B" w:rsidP="0069507B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80" w:name="_Toc153805831"/>
      <w:bookmarkStart w:id="181" w:name="_Toc153806463"/>
      <w:proofErr w:type="spellStart"/>
      <w:r w:rsidRPr="0069507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95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07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95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07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9507B">
        <w:rPr>
          <w:rFonts w:ascii="Times New Roman" w:hAnsi="Times New Roman" w:cs="Times New Roman"/>
          <w:sz w:val="28"/>
          <w:szCs w:val="28"/>
        </w:rPr>
        <w:t xml:space="preserve"> Docker</w:t>
      </w:r>
      <w:bookmarkEnd w:id="180"/>
      <w:bookmarkEnd w:id="181"/>
    </w:p>
    <w:p w14:paraId="0583D736" w14:textId="40CF6A2D" w:rsidR="0069507B" w:rsidRPr="0069507B" w:rsidRDefault="0069507B" w:rsidP="00695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EE4C8" wp14:editId="70DB17AE">
            <wp:extent cx="4724400" cy="2328887"/>
            <wp:effectExtent l="0" t="0" r="0" b="0"/>
            <wp:docPr id="404692685" name="Picture 6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92685" name="Picture 6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05" cy="233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312C" w14:textId="1A01AD6F" w:rsidR="0069507B" w:rsidRDefault="0069507B" w:rsidP="0069507B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82" w:name="_Toc153805832"/>
      <w:bookmarkStart w:id="183" w:name="_Toc153806464"/>
      <w:r w:rsidRPr="0069507B">
        <w:rPr>
          <w:rFonts w:ascii="Times New Roman" w:hAnsi="Times New Roman" w:cs="Times New Roman"/>
          <w:sz w:val="28"/>
          <w:szCs w:val="28"/>
        </w:rPr>
        <w:t xml:space="preserve">Images </w:t>
      </w:r>
      <w:proofErr w:type="spellStart"/>
      <w:r w:rsidRPr="00695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507B">
        <w:rPr>
          <w:rFonts w:ascii="Times New Roman" w:hAnsi="Times New Roman" w:cs="Times New Roman"/>
          <w:sz w:val="28"/>
          <w:szCs w:val="28"/>
        </w:rPr>
        <w:t xml:space="preserve"> containers</w:t>
      </w:r>
      <w:bookmarkEnd w:id="182"/>
      <w:bookmarkEnd w:id="183"/>
    </w:p>
    <w:p w14:paraId="4F23D9F1" w14:textId="3092D996" w:rsidR="0069507B" w:rsidRPr="0069507B" w:rsidRDefault="0069507B" w:rsidP="00695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2156A" wp14:editId="06EA9822">
            <wp:extent cx="4740528" cy="2852420"/>
            <wp:effectExtent l="0" t="0" r="3175" b="5080"/>
            <wp:docPr id="2012650680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50680" name="Picture 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72" cy="285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3E53" w14:textId="139DB3AF" w:rsidR="006842D0" w:rsidRPr="005205C9" w:rsidRDefault="006842D0" w:rsidP="006842D0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84" w:name="_Toc153805833"/>
      <w:bookmarkStart w:id="185" w:name="_Toc153806465"/>
      <w:r>
        <w:rPr>
          <w:rFonts w:ascii="Times New Roman" w:hAnsi="Times New Roman" w:cs="Times New Roman"/>
          <w:sz w:val="28"/>
          <w:szCs w:val="28"/>
          <w:lang w:val="vi-VN"/>
        </w:rPr>
        <w:t>Căn bản image</w:t>
      </w:r>
      <w:bookmarkEnd w:id="184"/>
      <w:bookmarkEnd w:id="185"/>
    </w:p>
    <w:p w14:paraId="1973C0F0" w14:textId="77777777" w:rsidR="005205C9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86" w:name="_Toc153805834"/>
      <w:bookmarkStart w:id="187" w:name="_Toc153806466"/>
      <w:proofErr w:type="spellStart"/>
      <w:r w:rsidRPr="005205C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image /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container</w:t>
      </w:r>
      <w:bookmarkEnd w:id="186"/>
      <w:bookmarkEnd w:id="187"/>
    </w:p>
    <w:p w14:paraId="14752BB2" w14:textId="0D81974A" w:rsidR="005205C9" w:rsidRPr="005205C9" w:rsidRDefault="005205C9" w:rsidP="0052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3D39B1" wp14:editId="1316C096">
            <wp:extent cx="4711351" cy="2804160"/>
            <wp:effectExtent l="0" t="0" r="0" b="0"/>
            <wp:docPr id="154389315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315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65" cy="28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77B4" w14:textId="73BC2A58" w:rsidR="005205C9" w:rsidRPr="005205C9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88" w:name="_Toc153805835"/>
      <w:bookmarkStart w:id="189" w:name="_Toc153806467"/>
      <w:proofErr w:type="spellStart"/>
      <w:r w:rsidRPr="005205C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</w:t>
      </w:r>
      <w:bookmarkEnd w:id="188"/>
      <w:bookmarkEnd w:id="189"/>
    </w:p>
    <w:p w14:paraId="76A99166" w14:textId="055C0976" w:rsidR="005205C9" w:rsidRPr="005205C9" w:rsidRDefault="005205C9" w:rsidP="0052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EAB1C8" wp14:editId="2BCDD951">
            <wp:extent cx="4733925" cy="2822653"/>
            <wp:effectExtent l="0" t="0" r="0" b="0"/>
            <wp:docPr id="25000337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0337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55" cy="28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F6ED" w14:textId="77777777" w:rsidR="005205C9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90" w:name="_Toc153805836"/>
      <w:bookmarkStart w:id="191" w:name="_Toc153806468"/>
      <w:proofErr w:type="spellStart"/>
      <w:r w:rsidRPr="005205C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images</w:t>
      </w:r>
      <w:bookmarkEnd w:id="190"/>
      <w:bookmarkEnd w:id="191"/>
    </w:p>
    <w:p w14:paraId="53934FB0" w14:textId="48B20130" w:rsidR="005205C9" w:rsidRPr="005205C9" w:rsidRDefault="005205C9" w:rsidP="0052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7590B7" wp14:editId="4BAC4B34">
            <wp:extent cx="4659782" cy="2788401"/>
            <wp:effectExtent l="0" t="0" r="7620" b="0"/>
            <wp:docPr id="194035647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56473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75" cy="279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B209" w14:textId="64FEC753" w:rsidR="005205C9" w:rsidRPr="006842D0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92" w:name="_Toc153805837"/>
      <w:bookmarkStart w:id="193" w:name="_Toc153806469"/>
      <w:r w:rsidRPr="005205C9">
        <w:rPr>
          <w:rFonts w:ascii="Times New Roman" w:hAnsi="Times New Roman" w:cs="Times New Roman"/>
          <w:sz w:val="28"/>
          <w:szCs w:val="28"/>
        </w:rPr>
        <w:t xml:space="preserve">Images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containers</w:t>
      </w:r>
      <w:bookmarkEnd w:id="192"/>
      <w:bookmarkEnd w:id="193"/>
    </w:p>
    <w:p w14:paraId="246159F8" w14:textId="42F4B7D3" w:rsidR="006842D0" w:rsidRPr="005205C9" w:rsidRDefault="006842D0" w:rsidP="006842D0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94" w:name="_Toc153805838"/>
      <w:bookmarkStart w:id="195" w:name="_Toc153806470"/>
      <w:r>
        <w:rPr>
          <w:rFonts w:ascii="Times New Roman" w:hAnsi="Times New Roman" w:cs="Times New Roman"/>
          <w:sz w:val="28"/>
          <w:szCs w:val="28"/>
          <w:lang w:val="vi-VN"/>
        </w:rPr>
        <w:t>Căn bản container</w:t>
      </w:r>
      <w:bookmarkEnd w:id="194"/>
      <w:bookmarkEnd w:id="195"/>
    </w:p>
    <w:p w14:paraId="744FBC87" w14:textId="77777777" w:rsidR="005205C9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96" w:name="_Toc153805839"/>
      <w:bookmarkStart w:id="197" w:name="_Toc153806471"/>
      <w:proofErr w:type="spellStart"/>
      <w:r w:rsidRPr="005205C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container /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image</w:t>
      </w:r>
      <w:bookmarkEnd w:id="196"/>
      <w:bookmarkEnd w:id="197"/>
    </w:p>
    <w:p w14:paraId="1F2DE981" w14:textId="2988F58C" w:rsidR="005205C9" w:rsidRPr="005205C9" w:rsidRDefault="005205C9" w:rsidP="0052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B0C24F" wp14:editId="58478AFF">
            <wp:extent cx="4696761" cy="2920924"/>
            <wp:effectExtent l="0" t="0" r="8890" b="0"/>
            <wp:docPr id="8494989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44" cy="29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8752" w14:textId="77777777" w:rsidR="005205C9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198" w:name="_Toc153805840"/>
      <w:bookmarkStart w:id="199" w:name="_Toc153806472"/>
      <w:proofErr w:type="spellStart"/>
      <w:r w:rsidRPr="005205C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container /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image</w:t>
      </w:r>
      <w:bookmarkEnd w:id="198"/>
      <w:bookmarkEnd w:id="199"/>
    </w:p>
    <w:p w14:paraId="5F94C34F" w14:textId="737888EB" w:rsidR="005205C9" w:rsidRPr="005205C9" w:rsidRDefault="005205C9" w:rsidP="0052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932653" wp14:editId="3D2F3D18">
            <wp:extent cx="4703674" cy="2670943"/>
            <wp:effectExtent l="0" t="0" r="1905" b="0"/>
            <wp:docPr id="12663974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743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50" cy="267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2D6E" w14:textId="77777777" w:rsidR="005205C9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00" w:name="_Toc153805841"/>
      <w:bookmarkStart w:id="201" w:name="_Toc153806473"/>
      <w:proofErr w:type="spellStart"/>
      <w:r w:rsidRPr="005205C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image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>?</w:t>
      </w:r>
      <w:bookmarkEnd w:id="200"/>
      <w:bookmarkEnd w:id="201"/>
    </w:p>
    <w:p w14:paraId="0BCC1372" w14:textId="6EB73C33" w:rsidR="005205C9" w:rsidRPr="005205C9" w:rsidRDefault="005205C9" w:rsidP="0052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FF6A16" wp14:editId="475FB1A7">
            <wp:extent cx="4706874" cy="3094166"/>
            <wp:effectExtent l="0" t="0" r="0" b="0"/>
            <wp:docPr id="29672875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28752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40" cy="31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E8E1" w14:textId="0D5FAA3C" w:rsidR="005205C9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02" w:name="_Toc153805842"/>
      <w:bookmarkStart w:id="203" w:name="_Toc153806474"/>
      <w:r w:rsidRPr="005205C9">
        <w:rPr>
          <w:rFonts w:ascii="Times New Roman" w:hAnsi="Times New Roman" w:cs="Times New Roman"/>
          <w:sz w:val="28"/>
          <w:szCs w:val="28"/>
        </w:rPr>
        <w:t xml:space="preserve">Container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code</w:t>
      </w:r>
      <w:bookmarkEnd w:id="202"/>
      <w:bookmarkEnd w:id="203"/>
    </w:p>
    <w:p w14:paraId="7AE9CCDE" w14:textId="6F8B9C79" w:rsidR="005205C9" w:rsidRPr="005205C9" w:rsidRDefault="005205C9" w:rsidP="0052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5EC4B" wp14:editId="752C810C">
            <wp:extent cx="4599485" cy="3097277"/>
            <wp:effectExtent l="0" t="0" r="0" b="8255"/>
            <wp:docPr id="2066414707" name="Picture 14" descr="A diagram of a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14707" name="Picture 14" descr="A diagram of a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967" cy="31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2911" w14:textId="70F1D55B" w:rsidR="006842D0" w:rsidRPr="005205C9" w:rsidRDefault="006842D0" w:rsidP="006842D0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204" w:name="_Toc153805843"/>
      <w:bookmarkStart w:id="205" w:name="_Toc153806475"/>
      <w:r>
        <w:rPr>
          <w:rFonts w:ascii="Times New Roman" w:hAnsi="Times New Roman" w:cs="Times New Roman"/>
          <w:sz w:val="28"/>
          <w:szCs w:val="28"/>
          <w:lang w:val="vi-VN"/>
        </w:rPr>
        <w:t>Quản lý container</w:t>
      </w:r>
      <w:bookmarkEnd w:id="204"/>
      <w:bookmarkEnd w:id="205"/>
    </w:p>
    <w:p w14:paraId="597B9FD6" w14:textId="1119757B" w:rsidR="00634FDF" w:rsidRDefault="005205C9" w:rsidP="00634FDF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06" w:name="_Toc153805844"/>
      <w:bookmarkStart w:id="207" w:name="_Toc153806476"/>
      <w:r w:rsidRPr="005205C9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container</w:t>
      </w:r>
      <w:bookmarkEnd w:id="206"/>
      <w:bookmarkEnd w:id="207"/>
    </w:p>
    <w:p w14:paraId="1650BEA4" w14:textId="002B4912" w:rsidR="00634FDF" w:rsidRPr="00634FDF" w:rsidRDefault="00634FDF" w:rsidP="0063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731C3" wp14:editId="40FF1918">
            <wp:extent cx="4624159" cy="3127730"/>
            <wp:effectExtent l="0" t="0" r="5080" b="0"/>
            <wp:docPr id="2106874677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74677" name="Picture 1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58" cy="314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8330" w14:textId="77777777" w:rsidR="005205C9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08" w:name="_Toc153805845"/>
      <w:bookmarkStart w:id="209" w:name="_Toc153806477"/>
      <w:proofErr w:type="spellStart"/>
      <w:r w:rsidRPr="005205C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image</w:t>
      </w:r>
      <w:bookmarkEnd w:id="208"/>
      <w:bookmarkEnd w:id="209"/>
    </w:p>
    <w:p w14:paraId="40BBBC02" w14:textId="05B47AEC" w:rsidR="00634FDF" w:rsidRPr="00634FDF" w:rsidRDefault="00634FDF" w:rsidP="0063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68BC4" wp14:editId="70BA9550">
            <wp:extent cx="4633774" cy="2924327"/>
            <wp:effectExtent l="0" t="0" r="0" b="9525"/>
            <wp:docPr id="209149415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94157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43" cy="293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AEDD" w14:textId="77777777" w:rsidR="005205C9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10" w:name="_Toc153805846"/>
      <w:bookmarkStart w:id="211" w:name="_Toc153806478"/>
      <w:proofErr w:type="spellStart"/>
      <w:r w:rsidRPr="005205C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image/container</w:t>
      </w:r>
      <w:bookmarkEnd w:id="210"/>
      <w:bookmarkEnd w:id="211"/>
    </w:p>
    <w:p w14:paraId="04133EFA" w14:textId="7F2007B2" w:rsidR="00634FDF" w:rsidRDefault="00634FDF" w:rsidP="0063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C3B53A" wp14:editId="4CE46319">
            <wp:extent cx="4674413" cy="2701271"/>
            <wp:effectExtent l="0" t="0" r="0" b="4445"/>
            <wp:docPr id="285780218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80218" name="Picture 1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93" cy="27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52DD" w14:textId="78EFA6CA" w:rsidR="00634FDF" w:rsidRPr="00634FDF" w:rsidRDefault="00634FDF" w:rsidP="00634FD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ân phối image với Docker Hub</w:t>
      </w:r>
    </w:p>
    <w:p w14:paraId="7FF4AE47" w14:textId="0BCEE6D0" w:rsidR="00634FDF" w:rsidRPr="00634FDF" w:rsidRDefault="00634FDF" w:rsidP="0063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7966AC" wp14:editId="2A6DAF22">
            <wp:extent cx="4624969" cy="2745334"/>
            <wp:effectExtent l="0" t="0" r="4445" b="0"/>
            <wp:docPr id="1844855931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55931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29" cy="277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39BD" w14:textId="77777777" w:rsidR="005205C9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12" w:name="_Toc153805847"/>
      <w:bookmarkStart w:id="213" w:name="_Toc153806479"/>
      <w:proofErr w:type="spellStart"/>
      <w:r w:rsidRPr="005205C9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bản</w:t>
      </w:r>
      <w:bookmarkEnd w:id="212"/>
      <w:bookmarkEnd w:id="213"/>
      <w:proofErr w:type="spellEnd"/>
    </w:p>
    <w:p w14:paraId="37D67079" w14:textId="1FA888F4" w:rsidR="00634FDF" w:rsidRPr="00634FDF" w:rsidRDefault="00634FDF" w:rsidP="0063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7B76AC" wp14:editId="11093CC9">
            <wp:extent cx="4678188" cy="2974848"/>
            <wp:effectExtent l="0" t="0" r="8255" b="0"/>
            <wp:docPr id="112098061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8061" name="Picture 1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50" cy="29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0CE4" w14:textId="5AA7DF40" w:rsidR="005205C9" w:rsidRDefault="005205C9" w:rsidP="005205C9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14" w:name="_Toc153805848"/>
      <w:bookmarkStart w:id="215" w:name="_Toc153806480"/>
      <w:proofErr w:type="spellStart"/>
      <w:r w:rsidRPr="005205C9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52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5C9">
        <w:rPr>
          <w:rFonts w:ascii="Times New Roman" w:hAnsi="Times New Roman" w:cs="Times New Roman"/>
          <w:sz w:val="28"/>
          <w:szCs w:val="28"/>
        </w:rPr>
        <w:t>tắt</w:t>
      </w:r>
      <w:bookmarkEnd w:id="214"/>
      <w:bookmarkEnd w:id="215"/>
      <w:proofErr w:type="spellEnd"/>
    </w:p>
    <w:p w14:paraId="56AADA26" w14:textId="2EB1D8FB" w:rsidR="00634FDF" w:rsidRPr="00634FDF" w:rsidRDefault="00634FDF" w:rsidP="0063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EB1F1C" wp14:editId="0F05DF49">
            <wp:extent cx="4616727" cy="2317242"/>
            <wp:effectExtent l="0" t="0" r="0" b="6985"/>
            <wp:docPr id="265642801" name="Picture 20" descr="A purple rectangular box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2801" name="Picture 20" descr="A purple rectangular box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55" cy="23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AAA7" w14:textId="2947D788" w:rsidR="006842D0" w:rsidRDefault="00634FDF" w:rsidP="00634FDF">
      <w:pPr>
        <w:pStyle w:val="ListParagraph"/>
        <w:numPr>
          <w:ilvl w:val="0"/>
          <w:numId w:val="6"/>
        </w:num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  <w:bookmarkStart w:id="216" w:name="_Toc153805849"/>
      <w:bookmarkStart w:id="217" w:name="_Toc153806481"/>
      <w:r w:rsidRPr="00634FDF">
        <w:rPr>
          <w:rFonts w:ascii="Times New Roman" w:hAnsi="Times New Roman" w:cs="Times New Roman"/>
          <w:sz w:val="28"/>
          <w:szCs w:val="28"/>
        </w:rPr>
        <w:t>Data &amp; Volumes</w:t>
      </w:r>
      <w:bookmarkEnd w:id="216"/>
      <w:bookmarkEnd w:id="217"/>
    </w:p>
    <w:p w14:paraId="51391F83" w14:textId="524C654E" w:rsidR="00634FDF" w:rsidRPr="00634FDF" w:rsidRDefault="00634FDF" w:rsidP="00634FDF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218" w:name="_Toc153805850"/>
      <w:bookmarkStart w:id="219" w:name="_Toc153806482"/>
      <w:r w:rsidRPr="00634FDF">
        <w:rPr>
          <w:rFonts w:ascii="Times New Roman" w:hAnsi="Times New Roman" w:cs="Times New Roman"/>
          <w:sz w:val="28"/>
          <w:szCs w:val="28"/>
          <w:lang w:val="vi-VN"/>
        </w:rPr>
        <w:t>Data trong Docker</w:t>
      </w:r>
      <w:bookmarkEnd w:id="218"/>
      <w:bookmarkEnd w:id="219"/>
    </w:p>
    <w:p w14:paraId="5E3481D2" w14:textId="77D4EE19" w:rsidR="00750B83" w:rsidRPr="00750B83" w:rsidRDefault="00634FDF" w:rsidP="00750B8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20" w:name="_Toc153805851"/>
      <w:bookmarkStart w:id="221" w:name="_Toc153806483"/>
      <w:r>
        <w:rPr>
          <w:rFonts w:ascii="Times New Roman" w:hAnsi="Times New Roman" w:cs="Times New Roman"/>
          <w:sz w:val="28"/>
          <w:szCs w:val="28"/>
        </w:rPr>
        <w:t>Cá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oại data trong ứng dụng</w:t>
      </w:r>
      <w:bookmarkEnd w:id="220"/>
      <w:bookmarkEnd w:id="221"/>
    </w:p>
    <w:p w14:paraId="2C21F57E" w14:textId="7ACCE7FF" w:rsidR="00750B83" w:rsidRDefault="00750B83" w:rsidP="00750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3EA44B" wp14:editId="219C94D1">
            <wp:extent cx="4648821" cy="2889123"/>
            <wp:effectExtent l="0" t="0" r="0" b="6985"/>
            <wp:docPr id="155556182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61828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00" cy="29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9E12" w14:textId="4F55DD91" w:rsidR="00634FDF" w:rsidRDefault="00634FDF" w:rsidP="00634FDF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22" w:name="_Toc153805852"/>
      <w:bookmarkStart w:id="223" w:name="_Toc153806484"/>
      <w:r w:rsidRPr="00634FDF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634FD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4FDF">
        <w:rPr>
          <w:rFonts w:ascii="Times New Roman" w:hAnsi="Times New Roman" w:cs="Times New Roman"/>
          <w:sz w:val="28"/>
          <w:szCs w:val="28"/>
        </w:rPr>
        <w:t xml:space="preserve"> container (Docker </w:t>
      </w:r>
      <w:proofErr w:type="spellStart"/>
      <w:r w:rsidRPr="00634FD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34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F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4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FD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4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FD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34FDF">
        <w:rPr>
          <w:rFonts w:ascii="Times New Roman" w:hAnsi="Times New Roman" w:cs="Times New Roman"/>
          <w:sz w:val="28"/>
          <w:szCs w:val="28"/>
        </w:rPr>
        <w:t>)</w:t>
      </w:r>
      <w:bookmarkEnd w:id="222"/>
      <w:bookmarkEnd w:id="223"/>
    </w:p>
    <w:p w14:paraId="7B8F7D52" w14:textId="379A8390" w:rsidR="00750B83" w:rsidRPr="00750B83" w:rsidRDefault="00750B83" w:rsidP="00750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76AF54" wp14:editId="00824BA4">
            <wp:extent cx="4718181" cy="2876779"/>
            <wp:effectExtent l="0" t="0" r="6350" b="0"/>
            <wp:docPr id="10882654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6545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231" cy="29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AA11" w14:textId="3496601E" w:rsidR="00634FDF" w:rsidRPr="00750B83" w:rsidRDefault="00634FDF" w:rsidP="00634FDF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224" w:name="_Toc153805853"/>
      <w:bookmarkStart w:id="225" w:name="_Toc153806485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 w:rsidRPr="00634FDF">
        <w:rPr>
          <w:rFonts w:ascii="Times New Roman" w:hAnsi="Times New Roman" w:cs="Times New Roman"/>
          <w:sz w:val="28"/>
          <w:szCs w:val="28"/>
          <w:lang w:val="vi-VN"/>
        </w:rPr>
        <w:t>olume trong host</w:t>
      </w:r>
      <w:bookmarkEnd w:id="224"/>
      <w:bookmarkEnd w:id="225"/>
    </w:p>
    <w:p w14:paraId="226E78E3" w14:textId="55A7F1C2" w:rsidR="00750B83" w:rsidRPr="00750B83" w:rsidRDefault="00750B83" w:rsidP="00750B8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26" w:name="_Toc153805854"/>
      <w:bookmarkStart w:id="227" w:name="_Toc153806486"/>
      <w:r>
        <w:rPr>
          <w:rFonts w:ascii="Times New Roman" w:hAnsi="Times New Roman" w:cs="Times New Roman"/>
          <w:sz w:val="28"/>
          <w:szCs w:val="28"/>
          <w:lang w:val="vi-VN"/>
        </w:rPr>
        <w:t>Loại volume</w:t>
      </w:r>
      <w:bookmarkEnd w:id="226"/>
      <w:bookmarkEnd w:id="227"/>
    </w:p>
    <w:p w14:paraId="3F4AA2C5" w14:textId="631FA283" w:rsidR="00750B83" w:rsidRPr="00750B83" w:rsidRDefault="00750B83" w:rsidP="00750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6F876" wp14:editId="2D1101E4">
            <wp:extent cx="4762310" cy="3126029"/>
            <wp:effectExtent l="0" t="0" r="635" b="0"/>
            <wp:docPr id="1426899245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99245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93" cy="31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4C55" w14:textId="576F49BD" w:rsidR="00750B83" w:rsidRDefault="00750B83" w:rsidP="00750B8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28" w:name="_Toc153805855"/>
      <w:bookmarkStart w:id="229" w:name="_Toc153806487"/>
      <w:r w:rsidRPr="00750B83">
        <w:rPr>
          <w:rFonts w:ascii="Times New Roman" w:hAnsi="Times New Roman" w:cs="Times New Roman"/>
          <w:sz w:val="28"/>
          <w:szCs w:val="28"/>
        </w:rPr>
        <w:t>Anonymous volume</w:t>
      </w:r>
      <w:bookmarkEnd w:id="228"/>
      <w:bookmarkEnd w:id="229"/>
    </w:p>
    <w:p w14:paraId="7BA2DB46" w14:textId="714E08FD" w:rsidR="00750B83" w:rsidRPr="00750B83" w:rsidRDefault="00750B83" w:rsidP="00750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185432" wp14:editId="55AB70BE">
            <wp:extent cx="4703674" cy="2897583"/>
            <wp:effectExtent l="0" t="0" r="1905" b="0"/>
            <wp:docPr id="1618221463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21463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39" cy="291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110D" w14:textId="793D096D" w:rsidR="00750B83" w:rsidRDefault="00750B83" w:rsidP="00750B8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30" w:name="_Toc153805856"/>
      <w:bookmarkStart w:id="231" w:name="_Toc153806488"/>
      <w:r w:rsidRPr="00750B83">
        <w:rPr>
          <w:rFonts w:ascii="Times New Roman" w:hAnsi="Times New Roman" w:cs="Times New Roman"/>
          <w:sz w:val="28"/>
          <w:szCs w:val="28"/>
        </w:rPr>
        <w:t xml:space="preserve">Named </w:t>
      </w:r>
      <w:proofErr w:type="gramStart"/>
      <w:r w:rsidRPr="00750B83">
        <w:rPr>
          <w:rFonts w:ascii="Times New Roman" w:hAnsi="Times New Roman" w:cs="Times New Roman"/>
          <w:sz w:val="28"/>
          <w:szCs w:val="28"/>
        </w:rPr>
        <w:t>volume</w:t>
      </w:r>
      <w:bookmarkEnd w:id="230"/>
      <w:bookmarkEnd w:id="231"/>
      <w:proofErr w:type="gramEnd"/>
    </w:p>
    <w:p w14:paraId="03740814" w14:textId="4CF1119C" w:rsidR="00750B83" w:rsidRDefault="00750B83" w:rsidP="00750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CB866" wp14:editId="37CD2FB1">
            <wp:extent cx="4754651" cy="2928987"/>
            <wp:effectExtent l="0" t="0" r="8255" b="5080"/>
            <wp:docPr id="1841840425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40425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00" cy="29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9002" w14:textId="38E9FBF7" w:rsidR="00750B83" w:rsidRDefault="00750B83" w:rsidP="00750B8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32" w:name="_Toc153805857"/>
      <w:bookmarkStart w:id="233" w:name="_Toc153806489"/>
      <w:r w:rsidRPr="00750B83">
        <w:rPr>
          <w:rFonts w:ascii="Times New Roman" w:hAnsi="Times New Roman" w:cs="Times New Roman"/>
          <w:sz w:val="28"/>
          <w:szCs w:val="28"/>
        </w:rPr>
        <w:t xml:space="preserve">Bind </w:t>
      </w:r>
      <w:proofErr w:type="gramStart"/>
      <w:r w:rsidRPr="00750B83">
        <w:rPr>
          <w:rFonts w:ascii="Times New Roman" w:hAnsi="Times New Roman" w:cs="Times New Roman"/>
          <w:sz w:val="28"/>
          <w:szCs w:val="28"/>
        </w:rPr>
        <w:t>mount</w:t>
      </w:r>
      <w:bookmarkEnd w:id="232"/>
      <w:bookmarkEnd w:id="233"/>
      <w:proofErr w:type="gramEnd"/>
    </w:p>
    <w:p w14:paraId="3CEB3081" w14:textId="761D4D24" w:rsidR="00750B83" w:rsidRPr="00750B83" w:rsidRDefault="00750B83" w:rsidP="00750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3E745" wp14:editId="7E12F1A5">
            <wp:extent cx="4755128" cy="2929281"/>
            <wp:effectExtent l="0" t="0" r="7620" b="4445"/>
            <wp:docPr id="65494249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4249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56" cy="294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CE1F" w14:textId="16117EBC" w:rsidR="00634FDF" w:rsidRPr="00750B83" w:rsidRDefault="00634FDF" w:rsidP="00634FDF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234" w:name="_Toc153805858"/>
      <w:bookmarkStart w:id="235" w:name="_Toc153806490"/>
      <w:r w:rsidRPr="00634FDF">
        <w:rPr>
          <w:rFonts w:ascii="Times New Roman" w:hAnsi="Times New Roman" w:cs="Times New Roman"/>
          <w:sz w:val="28"/>
          <w:szCs w:val="28"/>
          <w:lang w:val="vi-VN"/>
        </w:rPr>
        <w:t>Kết nối container và volume</w:t>
      </w:r>
      <w:bookmarkEnd w:id="234"/>
      <w:bookmarkEnd w:id="235"/>
    </w:p>
    <w:p w14:paraId="6A20599B" w14:textId="5B1BB710" w:rsidR="00750B83" w:rsidRDefault="00750B83" w:rsidP="002E2FE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36" w:name="_Toc153805859"/>
      <w:bookmarkStart w:id="237" w:name="_Toc153806491"/>
      <w:proofErr w:type="spellStart"/>
      <w:r w:rsidRPr="00750B8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50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8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750B83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750B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83">
        <w:rPr>
          <w:rFonts w:ascii="Times New Roman" w:hAnsi="Times New Roman" w:cs="Times New Roman"/>
          <w:sz w:val="28"/>
          <w:szCs w:val="28"/>
        </w:rPr>
        <w:t xml:space="preserve"> volume</w:t>
      </w:r>
      <w:bookmarkEnd w:id="236"/>
      <w:bookmarkEnd w:id="237"/>
    </w:p>
    <w:p w14:paraId="6ABF26F4" w14:textId="53D6BC92" w:rsidR="00DD28F3" w:rsidRPr="00DD28F3" w:rsidRDefault="00DD28F3" w:rsidP="00DD28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F2BE3B" wp14:editId="04726C6A">
            <wp:extent cx="4816671" cy="2845232"/>
            <wp:effectExtent l="0" t="0" r="3175" b="0"/>
            <wp:docPr id="13687017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21" cy="28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78E2" w14:textId="59A69A62" w:rsidR="00750B83" w:rsidRDefault="00750B83" w:rsidP="002E2FE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38" w:name="_Toc153805860"/>
      <w:bookmarkStart w:id="239" w:name="_Toc153806492"/>
      <w:proofErr w:type="spellStart"/>
      <w:r w:rsidRPr="00750B8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50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8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50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8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750B83">
        <w:rPr>
          <w:rFonts w:ascii="Times New Roman" w:hAnsi="Times New Roman" w:cs="Times New Roman"/>
          <w:sz w:val="28"/>
          <w:szCs w:val="28"/>
        </w:rPr>
        <w:t xml:space="preserve"> 'run' </w:t>
      </w:r>
      <w:proofErr w:type="spellStart"/>
      <w:r w:rsidRPr="00750B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50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8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50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B83">
        <w:rPr>
          <w:rFonts w:ascii="Times New Roman" w:hAnsi="Times New Roman" w:cs="Times New Roman"/>
          <w:sz w:val="28"/>
          <w:szCs w:val="28"/>
        </w:rPr>
        <w:t>volume</w:t>
      </w:r>
      <w:bookmarkEnd w:id="238"/>
      <w:bookmarkEnd w:id="239"/>
      <w:proofErr w:type="gramEnd"/>
    </w:p>
    <w:p w14:paraId="07A5EA42" w14:textId="072570C3" w:rsidR="00DD28F3" w:rsidRPr="00DD28F3" w:rsidRDefault="00DD28F3" w:rsidP="00DD28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50998" wp14:editId="7F1930CF">
            <wp:extent cx="4641375" cy="2712427"/>
            <wp:effectExtent l="0" t="0" r="6985" b="0"/>
            <wp:docPr id="1437616525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16525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71" cy="27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A9C6" w14:textId="0BE57DAC" w:rsidR="00750B83" w:rsidRDefault="00750B83" w:rsidP="002E2FE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40" w:name="_Toc153805861"/>
      <w:bookmarkStart w:id="241" w:name="_Toc153806493"/>
      <w:r w:rsidRPr="00750B83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750B8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750B83">
        <w:rPr>
          <w:rFonts w:ascii="Times New Roman" w:hAnsi="Times New Roman" w:cs="Times New Roman"/>
          <w:sz w:val="28"/>
          <w:szCs w:val="28"/>
        </w:rPr>
        <w:t xml:space="preserve"> volume</w:t>
      </w:r>
      <w:bookmarkEnd w:id="240"/>
      <w:bookmarkEnd w:id="241"/>
    </w:p>
    <w:p w14:paraId="53D99910" w14:textId="04C08896" w:rsidR="00DD28F3" w:rsidRPr="00DD28F3" w:rsidRDefault="00DD28F3" w:rsidP="00DD28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A3BC6C" wp14:editId="0FEFD709">
            <wp:extent cx="4707116" cy="2896184"/>
            <wp:effectExtent l="0" t="0" r="0" b="0"/>
            <wp:docPr id="1551219676" name="Picture 3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19676" name="Picture 30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04" cy="29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D64A" w14:textId="31A6586E" w:rsidR="00634FDF" w:rsidRPr="00DD28F3" w:rsidRDefault="00634FDF" w:rsidP="00634FDF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242" w:name="_Toc153805862"/>
      <w:bookmarkStart w:id="243" w:name="_Toc153806494"/>
      <w:r w:rsidRPr="00634FDF">
        <w:rPr>
          <w:rFonts w:ascii="Times New Roman" w:hAnsi="Times New Roman" w:cs="Times New Roman"/>
          <w:sz w:val="28"/>
          <w:szCs w:val="28"/>
          <w:lang w:val="vi-VN"/>
        </w:rPr>
        <w:t>Tóm tắt</w:t>
      </w:r>
      <w:bookmarkEnd w:id="242"/>
      <w:bookmarkEnd w:id="243"/>
    </w:p>
    <w:p w14:paraId="3C963397" w14:textId="4C6F51BE" w:rsidR="00DD28F3" w:rsidRDefault="00DD28F3" w:rsidP="002E2FE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44" w:name="_Toc153805863"/>
      <w:bookmarkStart w:id="245" w:name="_Toc153806495"/>
      <w:r w:rsidRPr="00DD28F3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DD28F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28F3">
        <w:rPr>
          <w:rFonts w:ascii="Times New Roman" w:hAnsi="Times New Roman" w:cs="Times New Roman"/>
          <w:sz w:val="28"/>
          <w:szCs w:val="28"/>
        </w:rPr>
        <w:t xml:space="preserve"> image </w:t>
      </w:r>
      <w:proofErr w:type="spellStart"/>
      <w:r w:rsidRPr="00DD28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8F3">
        <w:rPr>
          <w:rFonts w:ascii="Times New Roman" w:hAnsi="Times New Roman" w:cs="Times New Roman"/>
          <w:sz w:val="28"/>
          <w:szCs w:val="28"/>
        </w:rPr>
        <w:t xml:space="preserve"> container</w:t>
      </w:r>
      <w:bookmarkEnd w:id="244"/>
      <w:bookmarkEnd w:id="245"/>
    </w:p>
    <w:p w14:paraId="755AE5E4" w14:textId="16CB8574" w:rsidR="00DD28F3" w:rsidRPr="00DD28F3" w:rsidRDefault="00DD28F3" w:rsidP="00DD28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084AAF" wp14:editId="548F139A">
            <wp:extent cx="4677706" cy="3054502"/>
            <wp:effectExtent l="0" t="0" r="8890" b="0"/>
            <wp:docPr id="176199704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7041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43" cy="30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B77C" w14:textId="338F586C" w:rsidR="00DD28F3" w:rsidRDefault="00DD28F3" w:rsidP="002E2FE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46" w:name="_Toc153805864"/>
      <w:bookmarkStart w:id="247" w:name="_Toc153806496"/>
      <w:r w:rsidRPr="00DD28F3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DD28F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28F3">
        <w:rPr>
          <w:rFonts w:ascii="Times New Roman" w:hAnsi="Times New Roman" w:cs="Times New Roman"/>
          <w:sz w:val="28"/>
          <w:szCs w:val="28"/>
        </w:rPr>
        <w:t xml:space="preserve"> volumes</w:t>
      </w:r>
      <w:bookmarkEnd w:id="246"/>
      <w:bookmarkEnd w:id="247"/>
    </w:p>
    <w:p w14:paraId="3984BDF3" w14:textId="3F32605C" w:rsidR="00DD28F3" w:rsidRPr="00DD28F3" w:rsidRDefault="00DD28F3" w:rsidP="00DD28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036710" wp14:editId="0AA77062">
            <wp:extent cx="4659783" cy="2364243"/>
            <wp:effectExtent l="0" t="0" r="7620" b="0"/>
            <wp:docPr id="690315336" name="Picture 32" descr="A purple rectangular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5336" name="Picture 32" descr="A purple rectangular box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74" cy="23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2B7F" w14:textId="04311B45" w:rsidR="00634FDF" w:rsidRDefault="002E2FE3" w:rsidP="00BA3AF8">
      <w:pPr>
        <w:pStyle w:val="ListParagraph"/>
        <w:numPr>
          <w:ilvl w:val="0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bookmarkStart w:id="248" w:name="_Toc153805865"/>
      <w:bookmarkStart w:id="249" w:name="_Toc153806497"/>
      <w:r w:rsidRPr="002E2FE3">
        <w:rPr>
          <w:rFonts w:ascii="Times New Roman" w:hAnsi="Times New Roman" w:cs="Times New Roman"/>
          <w:sz w:val="28"/>
          <w:szCs w:val="28"/>
        </w:rPr>
        <w:t>Networking</w:t>
      </w:r>
      <w:bookmarkEnd w:id="248"/>
      <w:bookmarkEnd w:id="249"/>
    </w:p>
    <w:p w14:paraId="55524F39" w14:textId="1AA29CC0" w:rsidR="002E2FE3" w:rsidRPr="002E2FE3" w:rsidRDefault="002E2FE3" w:rsidP="002E2FE3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250" w:name="_Toc153805866"/>
      <w:bookmarkStart w:id="251" w:name="_Toc153806498"/>
      <w:r w:rsidRPr="002E2FE3">
        <w:rPr>
          <w:rFonts w:ascii="Times New Roman" w:hAnsi="Times New Roman" w:cs="Times New Roman"/>
          <w:sz w:val="28"/>
          <w:szCs w:val="28"/>
          <w:lang w:val="vi-VN"/>
        </w:rPr>
        <w:t>Kết nối network</w:t>
      </w:r>
      <w:bookmarkEnd w:id="250"/>
      <w:bookmarkEnd w:id="251"/>
    </w:p>
    <w:p w14:paraId="00F3B387" w14:textId="266984F7" w:rsidR="002E2FE3" w:rsidRPr="002E2FE3" w:rsidRDefault="002E2FE3" w:rsidP="002E2FE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52" w:name="_Toc153805867"/>
      <w:bookmarkStart w:id="253" w:name="_Toc153806499"/>
      <w:r>
        <w:rPr>
          <w:rFonts w:ascii="Times New Roman" w:hAnsi="Times New Roman" w:cs="Times New Roman"/>
          <w:sz w:val="28"/>
          <w:szCs w:val="28"/>
          <w:lang w:val="vi-VN"/>
        </w:rPr>
        <w:t>Các loại kết nối</w:t>
      </w:r>
      <w:bookmarkEnd w:id="252"/>
      <w:bookmarkEnd w:id="253"/>
    </w:p>
    <w:p w14:paraId="71D9F3B6" w14:textId="79738CBA" w:rsidR="002E2FE3" w:rsidRPr="002E2FE3" w:rsidRDefault="002E2FE3" w:rsidP="002E2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E55D75" wp14:editId="0BBCEEFA">
            <wp:extent cx="4681728" cy="2560445"/>
            <wp:effectExtent l="0" t="0" r="5080" b="0"/>
            <wp:docPr id="1694094650" name="Picture 3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94650" name="Picture 3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64" cy="25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244F" w14:textId="2EBFA5AA" w:rsidR="002E2FE3" w:rsidRPr="002E2FE3" w:rsidRDefault="002E2FE3" w:rsidP="002E2FE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54" w:name="_Toc153805868"/>
      <w:bookmarkStart w:id="255" w:name="_Toc153806500"/>
      <w:r>
        <w:rPr>
          <w:rFonts w:ascii="Times New Roman" w:hAnsi="Times New Roman" w:cs="Times New Roman"/>
          <w:sz w:val="28"/>
          <w:szCs w:val="28"/>
          <w:lang w:val="vi-VN"/>
        </w:rPr>
        <w:t>Kết nối Internet</w:t>
      </w:r>
      <w:bookmarkEnd w:id="254"/>
      <w:bookmarkEnd w:id="255"/>
    </w:p>
    <w:p w14:paraId="05530C3D" w14:textId="759372F9" w:rsidR="002E2FE3" w:rsidRPr="002E2FE3" w:rsidRDefault="002E2FE3" w:rsidP="002E2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F3CBDB" wp14:editId="7A82ECA2">
            <wp:extent cx="4725620" cy="2584449"/>
            <wp:effectExtent l="0" t="0" r="0" b="6985"/>
            <wp:docPr id="201670515" name="Picture 3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0515" name="Picture 34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30" cy="25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3A74" w14:textId="31AD95D5" w:rsidR="002E2FE3" w:rsidRPr="002E2FE3" w:rsidRDefault="002E2FE3" w:rsidP="002E2FE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56" w:name="_Toc153805869"/>
      <w:bookmarkStart w:id="257" w:name="_Toc153806501"/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ối local host</w:t>
      </w:r>
      <w:bookmarkEnd w:id="256"/>
      <w:bookmarkEnd w:id="257"/>
    </w:p>
    <w:p w14:paraId="5009BBD1" w14:textId="2AE43CC1" w:rsidR="002E2FE3" w:rsidRPr="002E2FE3" w:rsidRDefault="002E2FE3" w:rsidP="002E2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0B86B7" wp14:editId="794F83DF">
            <wp:extent cx="4699658" cy="2570251"/>
            <wp:effectExtent l="0" t="0" r="5715" b="1905"/>
            <wp:docPr id="683513372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13372" name="Picture 3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297" cy="25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D905" w14:textId="1928440B" w:rsidR="002E2FE3" w:rsidRPr="002E2FE3" w:rsidRDefault="002E2FE3" w:rsidP="002E2FE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58" w:name="_Toc153805870"/>
      <w:bookmarkStart w:id="259" w:name="_Toc153806502"/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ối container khác</w:t>
      </w:r>
      <w:bookmarkEnd w:id="258"/>
      <w:bookmarkEnd w:id="259"/>
    </w:p>
    <w:p w14:paraId="3D0B4C37" w14:textId="7221AEC8" w:rsidR="002E2FE3" w:rsidRPr="002E2FE3" w:rsidRDefault="002E2FE3" w:rsidP="002E2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6AA7B9" wp14:editId="092C0885">
            <wp:extent cx="4726411" cy="2584882"/>
            <wp:effectExtent l="0" t="0" r="0" b="6350"/>
            <wp:docPr id="1740599348" name="Picture 3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99348" name="Picture 3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340" cy="25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EDFA" w14:textId="5331EAD8" w:rsidR="002E2FE3" w:rsidRPr="002E2FE3" w:rsidRDefault="002E2FE3" w:rsidP="002E2FE3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60" w:name="_Toc153805871"/>
      <w:bookmarkStart w:id="261" w:name="_Toc153806503"/>
      <w:r>
        <w:rPr>
          <w:rFonts w:ascii="Times New Roman" w:hAnsi="Times New Roman" w:cs="Times New Roman"/>
          <w:sz w:val="28"/>
          <w:szCs w:val="28"/>
          <w:lang w:val="vi-VN"/>
        </w:rPr>
        <w:t>Kết nối dùng lệnh --network</w:t>
      </w:r>
      <w:bookmarkEnd w:id="260"/>
      <w:bookmarkEnd w:id="261"/>
    </w:p>
    <w:p w14:paraId="21879B10" w14:textId="4B725F85" w:rsidR="002E2FE3" w:rsidRPr="002E2FE3" w:rsidRDefault="002E2FE3" w:rsidP="002E2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0B9B1A" wp14:editId="0B1A4093">
            <wp:extent cx="4725477" cy="2665654"/>
            <wp:effectExtent l="0" t="0" r="0" b="1905"/>
            <wp:docPr id="731111336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11336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71" cy="26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AE5C" w14:textId="452EF7CC" w:rsidR="002E2FE3" w:rsidRPr="002E2FE3" w:rsidRDefault="002E2FE3" w:rsidP="002E2FE3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262" w:name="_Toc153805872"/>
      <w:bookmarkStart w:id="263" w:name="_Toc153806504"/>
      <w:r>
        <w:rPr>
          <w:rFonts w:ascii="Times New Roman" w:hAnsi="Times New Roman" w:cs="Times New Roman"/>
          <w:sz w:val="28"/>
          <w:szCs w:val="28"/>
          <w:lang w:val="vi-VN"/>
        </w:rPr>
        <w:t>Các Docker dùng port trong network</w:t>
      </w:r>
      <w:bookmarkEnd w:id="262"/>
      <w:bookmarkEnd w:id="263"/>
    </w:p>
    <w:p w14:paraId="3361A675" w14:textId="54CFDFC2" w:rsidR="002E2FE3" w:rsidRPr="002E2FE3" w:rsidRDefault="002E2FE3" w:rsidP="002E2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BB51C" wp14:editId="328A9F9E">
            <wp:extent cx="4756765" cy="2755976"/>
            <wp:effectExtent l="0" t="0" r="6350" b="6350"/>
            <wp:docPr id="944093830" name="Picture 38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93830" name="Picture 38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02" cy="27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D231" w14:textId="58F2738B" w:rsidR="002E2FE3" w:rsidRDefault="002E2FE3" w:rsidP="00B6500D">
      <w:pPr>
        <w:pStyle w:val="ListParagraph"/>
        <w:numPr>
          <w:ilvl w:val="0"/>
          <w:numId w:val="6"/>
        </w:num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  <w:bookmarkStart w:id="264" w:name="_Toc153805873"/>
      <w:bookmarkStart w:id="265" w:name="_Toc153806505"/>
      <w:r w:rsidRPr="002E2FE3">
        <w:rPr>
          <w:rFonts w:ascii="Times New Roman" w:hAnsi="Times New Roman" w:cs="Times New Roman"/>
          <w:sz w:val="28"/>
          <w:szCs w:val="28"/>
        </w:rPr>
        <w:t>Client-Server Application</w:t>
      </w:r>
      <w:bookmarkEnd w:id="264"/>
      <w:bookmarkEnd w:id="265"/>
    </w:p>
    <w:p w14:paraId="4A00F317" w14:textId="63014963" w:rsidR="002E2FE3" w:rsidRPr="00B6500D" w:rsidRDefault="00B6500D" w:rsidP="002E2FE3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266" w:name="_Toc153805874"/>
      <w:bookmarkStart w:id="267" w:name="_Toc153806506"/>
      <w:r w:rsidRPr="00B6500D">
        <w:rPr>
          <w:rFonts w:ascii="Times New Roman" w:hAnsi="Times New Roman" w:cs="Times New Roman"/>
          <w:sz w:val="28"/>
          <w:szCs w:val="28"/>
          <w:lang w:val="vi-VN"/>
        </w:rPr>
        <w:t>Mô hình ứng dụng client-server</w:t>
      </w:r>
      <w:bookmarkEnd w:id="266"/>
      <w:bookmarkEnd w:id="267"/>
    </w:p>
    <w:p w14:paraId="0A79EEC5" w14:textId="776822B9" w:rsidR="00B6500D" w:rsidRDefault="00B6500D" w:rsidP="00B6500D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68" w:name="_Toc153805875"/>
      <w:bookmarkStart w:id="269" w:name="_Toc153806507"/>
      <w:r w:rsidRPr="00B6500D">
        <w:rPr>
          <w:rFonts w:ascii="Times New Roman" w:hAnsi="Times New Roman" w:cs="Times New Roman"/>
          <w:sz w:val="28"/>
          <w:szCs w:val="28"/>
        </w:rPr>
        <w:t xml:space="preserve">Components </w:t>
      </w:r>
      <w:proofErr w:type="spellStart"/>
      <w:r w:rsidRPr="00B650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6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00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6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00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6500D">
        <w:rPr>
          <w:rFonts w:ascii="Times New Roman" w:hAnsi="Times New Roman" w:cs="Times New Roman"/>
          <w:sz w:val="28"/>
          <w:szCs w:val="28"/>
        </w:rPr>
        <w:t xml:space="preserve"> client-server</w:t>
      </w:r>
      <w:bookmarkEnd w:id="268"/>
      <w:bookmarkEnd w:id="269"/>
    </w:p>
    <w:p w14:paraId="560F2B3A" w14:textId="42B1C24A" w:rsidR="00B6500D" w:rsidRPr="00B6500D" w:rsidRDefault="00B6500D" w:rsidP="00B65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A97DA9" wp14:editId="3544333E">
            <wp:extent cx="4650766" cy="2421280"/>
            <wp:effectExtent l="0" t="0" r="0" b="0"/>
            <wp:docPr id="841466030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66030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87" cy="243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D324" w14:textId="7842D716" w:rsidR="00B6500D" w:rsidRDefault="00B6500D" w:rsidP="00B6500D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70" w:name="_Toc153805876"/>
      <w:bookmarkStart w:id="271" w:name="_Toc153806508"/>
      <w:r w:rsidRPr="00B6500D">
        <w:rPr>
          <w:rFonts w:ascii="Times New Roman" w:hAnsi="Times New Roman" w:cs="Times New Roman"/>
          <w:sz w:val="28"/>
          <w:szCs w:val="28"/>
        </w:rPr>
        <w:t>Frontend</w:t>
      </w:r>
      <w:bookmarkEnd w:id="270"/>
      <w:bookmarkEnd w:id="271"/>
    </w:p>
    <w:p w14:paraId="0834AF39" w14:textId="68064E0B" w:rsidR="00B6500D" w:rsidRPr="00B6500D" w:rsidRDefault="00B6500D" w:rsidP="00B65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1E8C1" wp14:editId="119FA9DD">
            <wp:extent cx="4707116" cy="2450617"/>
            <wp:effectExtent l="0" t="0" r="0" b="6985"/>
            <wp:docPr id="679367691" name="Picture 40" descr="A diagram of a building b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7691" name="Picture 40" descr="A diagram of a building b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84" cy="24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2067" w14:textId="58808913" w:rsidR="00B6500D" w:rsidRDefault="00B6500D" w:rsidP="00B6500D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72" w:name="_Toc153805877"/>
      <w:bookmarkStart w:id="273" w:name="_Toc153806509"/>
      <w:r w:rsidRPr="00B6500D">
        <w:rPr>
          <w:rFonts w:ascii="Times New Roman" w:hAnsi="Times New Roman" w:cs="Times New Roman"/>
          <w:sz w:val="28"/>
          <w:szCs w:val="28"/>
        </w:rPr>
        <w:t>Backend</w:t>
      </w:r>
      <w:bookmarkEnd w:id="272"/>
      <w:bookmarkEnd w:id="273"/>
    </w:p>
    <w:p w14:paraId="6944FDCD" w14:textId="2FF0DF7D" w:rsidR="00B6500D" w:rsidRPr="00B6500D" w:rsidRDefault="00B6500D" w:rsidP="00B65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4976D7" wp14:editId="2FA2BFAA">
            <wp:extent cx="4696358" cy="2445016"/>
            <wp:effectExtent l="0" t="0" r="9525" b="0"/>
            <wp:docPr id="1292287485" name="Picture 41" descr="A diagram of a building b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87485" name="Picture 41" descr="A diagram of a building b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69" cy="24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82A5" w14:textId="6DE4803E" w:rsidR="00B6500D" w:rsidRDefault="00B6500D" w:rsidP="00B6500D">
      <w:pPr>
        <w:pStyle w:val="ListParagraph"/>
        <w:numPr>
          <w:ilvl w:val="2"/>
          <w:numId w:val="6"/>
        </w:numPr>
        <w:spacing w:before="240"/>
        <w:outlineLvl w:val="2"/>
        <w:rPr>
          <w:rFonts w:ascii="Times New Roman" w:hAnsi="Times New Roman" w:cs="Times New Roman"/>
          <w:sz w:val="28"/>
          <w:szCs w:val="28"/>
        </w:rPr>
      </w:pPr>
      <w:bookmarkStart w:id="274" w:name="_Toc153805878"/>
      <w:bookmarkStart w:id="275" w:name="_Toc153806510"/>
      <w:r w:rsidRPr="00B6500D">
        <w:rPr>
          <w:rFonts w:ascii="Times New Roman" w:hAnsi="Times New Roman" w:cs="Times New Roman"/>
          <w:sz w:val="28"/>
          <w:szCs w:val="28"/>
        </w:rPr>
        <w:t>Database</w:t>
      </w:r>
      <w:bookmarkEnd w:id="274"/>
      <w:bookmarkEnd w:id="275"/>
    </w:p>
    <w:p w14:paraId="4BA47B18" w14:textId="40317148" w:rsidR="00B6500D" w:rsidRPr="00B6500D" w:rsidRDefault="00B6500D" w:rsidP="00B65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8F6525" wp14:editId="2150B0FE">
            <wp:extent cx="4749269" cy="2472563"/>
            <wp:effectExtent l="0" t="0" r="0" b="4445"/>
            <wp:docPr id="1898432645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32645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72" cy="248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BF4A" w14:textId="76FC1C32" w:rsidR="00B6500D" w:rsidRDefault="00B6500D" w:rsidP="00B6500D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bookmarkStart w:id="276" w:name="_Toc153805879"/>
      <w:bookmarkStart w:id="277" w:name="_Toc153806511"/>
      <w:proofErr w:type="spellStart"/>
      <w:r w:rsidRPr="00B6500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6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00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6500D">
        <w:rPr>
          <w:rFonts w:ascii="Times New Roman" w:hAnsi="Times New Roman" w:cs="Times New Roman"/>
          <w:sz w:val="28"/>
          <w:szCs w:val="28"/>
        </w:rPr>
        <w:t xml:space="preserve"> client-server </w:t>
      </w:r>
      <w:proofErr w:type="spellStart"/>
      <w:r w:rsidRPr="00B6500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6500D">
        <w:rPr>
          <w:rFonts w:ascii="Times New Roman" w:hAnsi="Times New Roman" w:cs="Times New Roman"/>
          <w:sz w:val="28"/>
          <w:szCs w:val="28"/>
        </w:rPr>
        <w:t xml:space="preserve"> host</w:t>
      </w:r>
      <w:bookmarkEnd w:id="276"/>
      <w:bookmarkEnd w:id="277"/>
    </w:p>
    <w:p w14:paraId="270BC55B" w14:textId="6BDD2F7F" w:rsidR="00B6500D" w:rsidRPr="00B6500D" w:rsidRDefault="00B6500D" w:rsidP="00B65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BCF9A6" wp14:editId="49F6EF8C">
            <wp:extent cx="4784141" cy="1460287"/>
            <wp:effectExtent l="0" t="0" r="0" b="6985"/>
            <wp:docPr id="337832164" name="Picture 43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32164" name="Picture 43" descr="A diagram of a proces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45" cy="14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EB34" w14:textId="668784AA" w:rsidR="00B6500D" w:rsidRDefault="00B6500D" w:rsidP="00B6500D">
      <w:pPr>
        <w:pStyle w:val="ListParagraph"/>
        <w:numPr>
          <w:ilvl w:val="1"/>
          <w:numId w:val="6"/>
        </w:numPr>
        <w:spacing w:before="240"/>
        <w:outlineLvl w:val="1"/>
        <w:rPr>
          <w:rFonts w:ascii="Times New Roman" w:hAnsi="Times New Roman" w:cs="Times New Roman"/>
          <w:sz w:val="28"/>
          <w:szCs w:val="28"/>
        </w:rPr>
      </w:pPr>
      <w:bookmarkStart w:id="278" w:name="_Toc153805880"/>
      <w:bookmarkStart w:id="279" w:name="_Toc153806512"/>
      <w:proofErr w:type="spellStart"/>
      <w:r w:rsidRPr="00B6500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6500D">
        <w:rPr>
          <w:rFonts w:ascii="Times New Roman" w:hAnsi="Times New Roman" w:cs="Times New Roman"/>
          <w:sz w:val="28"/>
          <w:szCs w:val="28"/>
        </w:rPr>
        <w:t xml:space="preserve"> Docker Compose </w:t>
      </w:r>
      <w:proofErr w:type="spellStart"/>
      <w:r w:rsidRPr="00B650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65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00D">
        <w:rPr>
          <w:rFonts w:ascii="Times New Roman" w:hAnsi="Times New Roman" w:cs="Times New Roman"/>
          <w:sz w:val="28"/>
          <w:szCs w:val="28"/>
        </w:rPr>
        <w:t>production</w:t>
      </w:r>
      <w:bookmarkEnd w:id="278"/>
      <w:bookmarkEnd w:id="279"/>
      <w:proofErr w:type="gramEnd"/>
    </w:p>
    <w:p w14:paraId="1AE87956" w14:textId="76DAF256" w:rsidR="002E2FE3" w:rsidRDefault="00B6500D" w:rsidP="00B65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ECE99" wp14:editId="3F0550BB">
            <wp:extent cx="4798771" cy="2126122"/>
            <wp:effectExtent l="0" t="0" r="1905" b="7620"/>
            <wp:docPr id="99801298" name="Picture 4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1298" name="Picture 4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31" cy="214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C18C" w14:textId="77777777" w:rsidR="00B6500D" w:rsidRDefault="00B6500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80" w:name="_Toc15380588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39D210" w14:textId="6A2E9930" w:rsidR="00B6500D" w:rsidRPr="00B6500D" w:rsidRDefault="00B6500D" w:rsidP="00B6500D">
      <w:pPr>
        <w:pStyle w:val="Heading1"/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81" w:name="_Toc153806513"/>
      <w:r w:rsidRPr="00B6500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ài</w:t>
      </w:r>
      <w:r w:rsidRPr="00B6500D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liệu tham khảo</w:t>
      </w:r>
      <w:bookmarkEnd w:id="280"/>
      <w:bookmarkEnd w:id="281"/>
    </w:p>
    <w:p w14:paraId="4275A24A" w14:textId="35E63D1A" w:rsidR="00D72554" w:rsidRDefault="00B6500D" w:rsidP="00B6500D">
      <w:pPr>
        <w:ind w:firstLine="27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[1] </w:t>
      </w:r>
      <w:r w:rsidRPr="00B6500D">
        <w:rPr>
          <w:rFonts w:ascii="Times New Roman" w:hAnsi="Times New Roman" w:cs="Times New Roman"/>
          <w:sz w:val="28"/>
          <w:szCs w:val="28"/>
          <w:lang w:val="vi-VN"/>
        </w:rPr>
        <w:t xml:space="preserve">Căn bản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evOps: </w:t>
      </w:r>
      <w:hyperlink r:id="rId80" w:history="1">
        <w:r w:rsidRPr="00EC52D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cafedev.vn/mien-phi-100-series-tu-hoc-devops-tu-co-ban-toi-nang-cao/</w:t>
        </w:r>
      </w:hyperlink>
    </w:p>
    <w:p w14:paraId="66DDC4F1" w14:textId="1ED347CD" w:rsidR="00C01D5A" w:rsidRDefault="00B6500D" w:rsidP="00C01D5A">
      <w:pPr>
        <w:ind w:firstLine="27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[2] </w:t>
      </w:r>
      <w:r w:rsidRPr="00B6500D">
        <w:rPr>
          <w:rFonts w:ascii="Times New Roman" w:hAnsi="Times New Roman" w:cs="Times New Roman"/>
          <w:sz w:val="28"/>
          <w:szCs w:val="28"/>
          <w:lang w:val="vi-VN"/>
        </w:rPr>
        <w:t xml:space="preserve">DevOps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utorial: </w:t>
      </w:r>
      <w:hyperlink r:id="rId81" w:history="1">
        <w:r w:rsidR="00C01D5A" w:rsidRPr="00EC52D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javatpoint.com/devops</w:t>
        </w:r>
      </w:hyperlink>
    </w:p>
    <w:p w14:paraId="53708522" w14:textId="63739897" w:rsidR="00C01D5A" w:rsidRDefault="00C01D5A" w:rsidP="00C01D5A">
      <w:pPr>
        <w:ind w:firstLine="27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[3]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ocker căn bản: </w:t>
      </w:r>
      <w:hyperlink r:id="rId82" w:history="1">
        <w:r w:rsidRPr="00EC52D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vietnix.vn/docker-la-gi/</w:t>
        </w:r>
      </w:hyperlink>
    </w:p>
    <w:p w14:paraId="3BA35232" w14:textId="2C509717" w:rsidR="00C01D5A" w:rsidRDefault="00C01D5A" w:rsidP="00B6500D">
      <w:pPr>
        <w:ind w:firstLine="27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[4] Sử dụng Docker: </w:t>
      </w:r>
      <w:hyperlink r:id="rId83" w:history="1">
        <w:r w:rsidRPr="00EC52D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fptcloud.com/docker-la-gi/</w:t>
        </w:r>
      </w:hyperlink>
    </w:p>
    <w:p w14:paraId="2E89CA9D" w14:textId="77777777" w:rsidR="00C01D5A" w:rsidRDefault="00C01D5A" w:rsidP="00B6500D">
      <w:pPr>
        <w:ind w:firstLine="270"/>
        <w:rPr>
          <w:rFonts w:ascii="Times New Roman" w:hAnsi="Times New Roman" w:cs="Times New Roman"/>
          <w:sz w:val="28"/>
          <w:szCs w:val="28"/>
          <w:lang w:val="vi-VN"/>
        </w:rPr>
      </w:pPr>
    </w:p>
    <w:p w14:paraId="0A3F4CC8" w14:textId="77777777" w:rsidR="00C01D5A" w:rsidRDefault="00C01D5A" w:rsidP="00B6500D">
      <w:pPr>
        <w:ind w:firstLine="270"/>
        <w:rPr>
          <w:rFonts w:ascii="Times New Roman" w:hAnsi="Times New Roman" w:cs="Times New Roman"/>
          <w:sz w:val="28"/>
          <w:szCs w:val="28"/>
          <w:lang w:val="vi-VN"/>
        </w:rPr>
      </w:pPr>
    </w:p>
    <w:p w14:paraId="44981CBF" w14:textId="77777777" w:rsidR="00B6500D" w:rsidRPr="00B6500D" w:rsidRDefault="00B6500D" w:rsidP="00B6500D">
      <w:pPr>
        <w:ind w:firstLine="270"/>
        <w:rPr>
          <w:rFonts w:ascii="Times New Roman" w:hAnsi="Times New Roman" w:cs="Times New Roman"/>
          <w:sz w:val="28"/>
          <w:szCs w:val="28"/>
          <w:lang w:val="vi-VN"/>
        </w:rPr>
      </w:pPr>
    </w:p>
    <w:p w14:paraId="6BD1CFB9" w14:textId="77777777" w:rsidR="000555B2" w:rsidRPr="000555B2" w:rsidRDefault="000555B2" w:rsidP="000555B2">
      <w:pPr>
        <w:rPr>
          <w:rFonts w:ascii="Times New Roman" w:hAnsi="Times New Roman" w:cs="Times New Roman"/>
          <w:sz w:val="28"/>
          <w:szCs w:val="28"/>
        </w:rPr>
      </w:pPr>
    </w:p>
    <w:p w14:paraId="158DFCEA" w14:textId="6315129C" w:rsidR="00E92827" w:rsidRDefault="00E92827" w:rsidP="00D72554"/>
    <w:sectPr w:rsidR="00E92827" w:rsidSect="00F61023">
      <w:footerReference w:type="default" r:id="rId8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70BC" w14:textId="77777777" w:rsidR="007A71A4" w:rsidRDefault="007A71A4" w:rsidP="00301F79">
      <w:pPr>
        <w:spacing w:after="0" w:line="240" w:lineRule="auto"/>
      </w:pPr>
      <w:r>
        <w:separator/>
      </w:r>
    </w:p>
  </w:endnote>
  <w:endnote w:type="continuationSeparator" w:id="0">
    <w:p w14:paraId="5552AFE2" w14:textId="77777777" w:rsidR="007A71A4" w:rsidRDefault="007A71A4" w:rsidP="0030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4588" w14:textId="57B5ADA3" w:rsidR="005D4E4D" w:rsidRPr="005D4E4D" w:rsidRDefault="005D4E4D">
    <w:pPr>
      <w:pStyle w:val="Footer"/>
      <w:rPr>
        <w:lang w:val="vi-VN"/>
      </w:rPr>
    </w:pPr>
    <w:r>
      <w:rPr>
        <w:lang w:val="vi-VN"/>
      </w:rPr>
      <w:tab/>
    </w:r>
    <w:r>
      <w:rPr>
        <w:lang w:val="vi-V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5C65" w14:textId="77777777" w:rsidR="00F61023" w:rsidRPr="005D4E4D" w:rsidRDefault="00F61023">
    <w:pPr>
      <w:pStyle w:val="Footer"/>
      <w:rPr>
        <w:lang w:val="vi-VN"/>
      </w:rPr>
    </w:pPr>
    <w:r>
      <w:rPr>
        <w:lang w:val="vi-VN"/>
      </w:rPr>
      <w:tab/>
    </w:r>
    <w:r>
      <w:rPr>
        <w:lang w:val="vi-VN"/>
      </w:rPr>
      <w:tab/>
    </w:r>
    <w:r>
      <w:rPr>
        <w:lang w:val="vi-VN"/>
      </w:rPr>
      <w:t xml:space="preserve">Trang </w:t>
    </w:r>
    <w:r w:rsidRPr="005D4E4D">
      <w:rPr>
        <w:lang w:val="vi-VN"/>
      </w:rPr>
      <w:fldChar w:fldCharType="begin"/>
    </w:r>
    <w:r w:rsidRPr="005D4E4D">
      <w:rPr>
        <w:lang w:val="vi-VN"/>
      </w:rPr>
      <w:instrText xml:space="preserve"> PAGE   \* MERGEFORMAT </w:instrText>
    </w:r>
    <w:r w:rsidRPr="005D4E4D">
      <w:rPr>
        <w:lang w:val="vi-VN"/>
      </w:rPr>
      <w:fldChar w:fldCharType="separate"/>
    </w:r>
    <w:r>
      <w:rPr>
        <w:noProof/>
        <w:lang w:val="vi-VN"/>
      </w:rPr>
      <w:t>1</w:t>
    </w:r>
    <w:r w:rsidRPr="005D4E4D">
      <w:rPr>
        <w:noProof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F10D" w14:textId="77777777" w:rsidR="007A71A4" w:rsidRDefault="007A71A4" w:rsidP="00301F79">
      <w:pPr>
        <w:spacing w:after="0" w:line="240" w:lineRule="auto"/>
      </w:pPr>
      <w:r>
        <w:separator/>
      </w:r>
    </w:p>
  </w:footnote>
  <w:footnote w:type="continuationSeparator" w:id="0">
    <w:p w14:paraId="402A0AF3" w14:textId="77777777" w:rsidR="007A71A4" w:rsidRDefault="007A71A4" w:rsidP="0030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488C" w14:textId="3AAD119D" w:rsidR="00301F79" w:rsidRDefault="002A15C7">
    <w:pPr>
      <w:pStyle w:val="Header"/>
    </w:pPr>
    <w:r>
      <w:rPr>
        <w:lang w:val="vi-VN"/>
      </w:rPr>
      <w:t>Các công nghệ mới trong phát triển phần mề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D1E"/>
    <w:multiLevelType w:val="hybridMultilevel"/>
    <w:tmpl w:val="7C9CE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4187B"/>
    <w:multiLevelType w:val="hybridMultilevel"/>
    <w:tmpl w:val="B9A6C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52B41"/>
    <w:multiLevelType w:val="hybridMultilevel"/>
    <w:tmpl w:val="29FAC328"/>
    <w:lvl w:ilvl="0" w:tplc="421EE9D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8047F44"/>
    <w:multiLevelType w:val="hybridMultilevel"/>
    <w:tmpl w:val="DA5A3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408B8"/>
    <w:multiLevelType w:val="hybridMultilevel"/>
    <w:tmpl w:val="3E4EB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6D5EA8"/>
    <w:multiLevelType w:val="hybridMultilevel"/>
    <w:tmpl w:val="50D42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A364F"/>
    <w:multiLevelType w:val="hybridMultilevel"/>
    <w:tmpl w:val="47F01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EB29C5"/>
    <w:multiLevelType w:val="hybridMultilevel"/>
    <w:tmpl w:val="3D403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D756A"/>
    <w:multiLevelType w:val="hybridMultilevel"/>
    <w:tmpl w:val="6C22D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844C3"/>
    <w:multiLevelType w:val="hybridMultilevel"/>
    <w:tmpl w:val="421A2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73E3A"/>
    <w:multiLevelType w:val="hybridMultilevel"/>
    <w:tmpl w:val="F8F2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224"/>
    <w:multiLevelType w:val="hybridMultilevel"/>
    <w:tmpl w:val="5322C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62D21"/>
    <w:multiLevelType w:val="hybridMultilevel"/>
    <w:tmpl w:val="16EA7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187561"/>
    <w:multiLevelType w:val="hybridMultilevel"/>
    <w:tmpl w:val="92C40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64CBD"/>
    <w:multiLevelType w:val="hybridMultilevel"/>
    <w:tmpl w:val="709C8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E6812"/>
    <w:multiLevelType w:val="hybridMultilevel"/>
    <w:tmpl w:val="A53C7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0F064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1B70EE6"/>
    <w:multiLevelType w:val="hybridMultilevel"/>
    <w:tmpl w:val="6C1E1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A4094B"/>
    <w:multiLevelType w:val="multilevel"/>
    <w:tmpl w:val="88CEB884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5B42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7D4D65"/>
    <w:multiLevelType w:val="hybridMultilevel"/>
    <w:tmpl w:val="9D069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730EB"/>
    <w:multiLevelType w:val="hybridMultilevel"/>
    <w:tmpl w:val="F080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C7F57"/>
    <w:multiLevelType w:val="hybridMultilevel"/>
    <w:tmpl w:val="179AC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86289C"/>
    <w:multiLevelType w:val="hybridMultilevel"/>
    <w:tmpl w:val="2C52A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0F42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6629F2"/>
    <w:multiLevelType w:val="hybridMultilevel"/>
    <w:tmpl w:val="D96A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471C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A42F0B"/>
    <w:multiLevelType w:val="hybridMultilevel"/>
    <w:tmpl w:val="F954A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C21B65"/>
    <w:multiLevelType w:val="hybridMultilevel"/>
    <w:tmpl w:val="59EA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725F8"/>
    <w:multiLevelType w:val="hybridMultilevel"/>
    <w:tmpl w:val="993E9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93781A"/>
    <w:multiLevelType w:val="hybridMultilevel"/>
    <w:tmpl w:val="930A5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934585"/>
    <w:multiLevelType w:val="hybridMultilevel"/>
    <w:tmpl w:val="6DCA5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3F767D"/>
    <w:multiLevelType w:val="hybridMultilevel"/>
    <w:tmpl w:val="BB26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735BA"/>
    <w:multiLevelType w:val="hybridMultilevel"/>
    <w:tmpl w:val="DF08B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2762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8C5437"/>
    <w:multiLevelType w:val="hybridMultilevel"/>
    <w:tmpl w:val="1C123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236F5D"/>
    <w:multiLevelType w:val="hybridMultilevel"/>
    <w:tmpl w:val="7E365090"/>
    <w:lvl w:ilvl="0" w:tplc="DDEE8A1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6971383">
    <w:abstractNumId w:val="21"/>
  </w:num>
  <w:num w:numId="2" w16cid:durableId="895507099">
    <w:abstractNumId w:val="24"/>
  </w:num>
  <w:num w:numId="3" w16cid:durableId="1009217533">
    <w:abstractNumId w:val="16"/>
  </w:num>
  <w:num w:numId="4" w16cid:durableId="788087074">
    <w:abstractNumId w:val="18"/>
  </w:num>
  <w:num w:numId="5" w16cid:durableId="345135620">
    <w:abstractNumId w:val="2"/>
  </w:num>
  <w:num w:numId="6" w16cid:durableId="191067572">
    <w:abstractNumId w:val="19"/>
  </w:num>
  <w:num w:numId="7" w16cid:durableId="1743331739">
    <w:abstractNumId w:val="33"/>
  </w:num>
  <w:num w:numId="8" w16cid:durableId="840504709">
    <w:abstractNumId w:val="17"/>
  </w:num>
  <w:num w:numId="9" w16cid:durableId="1999334614">
    <w:abstractNumId w:val="4"/>
  </w:num>
  <w:num w:numId="10" w16cid:durableId="782655919">
    <w:abstractNumId w:val="9"/>
  </w:num>
  <w:num w:numId="11" w16cid:durableId="1664163182">
    <w:abstractNumId w:val="12"/>
  </w:num>
  <w:num w:numId="12" w16cid:durableId="1989551512">
    <w:abstractNumId w:val="0"/>
  </w:num>
  <w:num w:numId="13" w16cid:durableId="764032757">
    <w:abstractNumId w:val="26"/>
  </w:num>
  <w:num w:numId="14" w16cid:durableId="1617442849">
    <w:abstractNumId w:val="34"/>
  </w:num>
  <w:num w:numId="15" w16cid:durableId="1652906629">
    <w:abstractNumId w:val="23"/>
  </w:num>
  <w:num w:numId="16" w16cid:durableId="76289558">
    <w:abstractNumId w:val="29"/>
  </w:num>
  <w:num w:numId="17" w16cid:durableId="486095087">
    <w:abstractNumId w:val="27"/>
  </w:num>
  <w:num w:numId="18" w16cid:durableId="776481288">
    <w:abstractNumId w:val="10"/>
  </w:num>
  <w:num w:numId="19" w16cid:durableId="2015910227">
    <w:abstractNumId w:val="35"/>
  </w:num>
  <w:num w:numId="20" w16cid:durableId="831140990">
    <w:abstractNumId w:val="28"/>
  </w:num>
  <w:num w:numId="21" w16cid:durableId="1138457796">
    <w:abstractNumId w:val="11"/>
  </w:num>
  <w:num w:numId="22" w16cid:durableId="343826712">
    <w:abstractNumId w:val="7"/>
  </w:num>
  <w:num w:numId="23" w16cid:durableId="739211156">
    <w:abstractNumId w:val="5"/>
  </w:num>
  <w:num w:numId="24" w16cid:durableId="1852793590">
    <w:abstractNumId w:val="8"/>
  </w:num>
  <w:num w:numId="25" w16cid:durableId="1286690870">
    <w:abstractNumId w:val="22"/>
  </w:num>
  <w:num w:numId="26" w16cid:durableId="241109792">
    <w:abstractNumId w:val="32"/>
  </w:num>
  <w:num w:numId="27" w16cid:durableId="1354378977">
    <w:abstractNumId w:val="3"/>
  </w:num>
  <w:num w:numId="28" w16cid:durableId="2113628179">
    <w:abstractNumId w:val="31"/>
  </w:num>
  <w:num w:numId="29" w16cid:durableId="581642344">
    <w:abstractNumId w:val="15"/>
  </w:num>
  <w:num w:numId="30" w16cid:durableId="2044397147">
    <w:abstractNumId w:val="1"/>
  </w:num>
  <w:num w:numId="31" w16cid:durableId="404694077">
    <w:abstractNumId w:val="30"/>
  </w:num>
  <w:num w:numId="32" w16cid:durableId="1359429207">
    <w:abstractNumId w:val="25"/>
  </w:num>
  <w:num w:numId="33" w16cid:durableId="1357997013">
    <w:abstractNumId w:val="6"/>
  </w:num>
  <w:num w:numId="34" w16cid:durableId="1081214304">
    <w:abstractNumId w:val="20"/>
  </w:num>
  <w:num w:numId="35" w16cid:durableId="423379680">
    <w:abstractNumId w:val="14"/>
  </w:num>
  <w:num w:numId="36" w16cid:durableId="293412163">
    <w:abstractNumId w:val="13"/>
  </w:num>
  <w:num w:numId="37" w16cid:durableId="12914024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7C"/>
    <w:rsid w:val="000048B0"/>
    <w:rsid w:val="0004635C"/>
    <w:rsid w:val="00050039"/>
    <w:rsid w:val="000555B2"/>
    <w:rsid w:val="000628E6"/>
    <w:rsid w:val="00087C3E"/>
    <w:rsid w:val="0009209E"/>
    <w:rsid w:val="000A7472"/>
    <w:rsid w:val="00107FAA"/>
    <w:rsid w:val="00121C0E"/>
    <w:rsid w:val="00131849"/>
    <w:rsid w:val="00142D1B"/>
    <w:rsid w:val="001F1482"/>
    <w:rsid w:val="002413BE"/>
    <w:rsid w:val="0026510F"/>
    <w:rsid w:val="002A15C7"/>
    <w:rsid w:val="002E1559"/>
    <w:rsid w:val="002E2FE3"/>
    <w:rsid w:val="00301F79"/>
    <w:rsid w:val="00316B5B"/>
    <w:rsid w:val="00330D60"/>
    <w:rsid w:val="0035218A"/>
    <w:rsid w:val="00365E82"/>
    <w:rsid w:val="004160BD"/>
    <w:rsid w:val="00450C7E"/>
    <w:rsid w:val="00454003"/>
    <w:rsid w:val="004B05E9"/>
    <w:rsid w:val="004E1111"/>
    <w:rsid w:val="005205C9"/>
    <w:rsid w:val="0056123F"/>
    <w:rsid w:val="005734E2"/>
    <w:rsid w:val="005A0207"/>
    <w:rsid w:val="005A3812"/>
    <w:rsid w:val="005C6548"/>
    <w:rsid w:val="005D4E4D"/>
    <w:rsid w:val="00602535"/>
    <w:rsid w:val="00625105"/>
    <w:rsid w:val="00634FDF"/>
    <w:rsid w:val="00635500"/>
    <w:rsid w:val="00653111"/>
    <w:rsid w:val="00673CDC"/>
    <w:rsid w:val="006842D0"/>
    <w:rsid w:val="00684B14"/>
    <w:rsid w:val="0069507B"/>
    <w:rsid w:val="006B6701"/>
    <w:rsid w:val="006B7BBB"/>
    <w:rsid w:val="00701B98"/>
    <w:rsid w:val="00713F98"/>
    <w:rsid w:val="007404AA"/>
    <w:rsid w:val="00750B83"/>
    <w:rsid w:val="007936CA"/>
    <w:rsid w:val="00794873"/>
    <w:rsid w:val="007A71A4"/>
    <w:rsid w:val="00821F5D"/>
    <w:rsid w:val="00827B5F"/>
    <w:rsid w:val="008333D4"/>
    <w:rsid w:val="008455BB"/>
    <w:rsid w:val="00861A38"/>
    <w:rsid w:val="008E021A"/>
    <w:rsid w:val="00925653"/>
    <w:rsid w:val="009462CB"/>
    <w:rsid w:val="00980AA5"/>
    <w:rsid w:val="00A00380"/>
    <w:rsid w:val="00A008BC"/>
    <w:rsid w:val="00A03F7A"/>
    <w:rsid w:val="00A1714B"/>
    <w:rsid w:val="00A459E8"/>
    <w:rsid w:val="00AB030F"/>
    <w:rsid w:val="00AF2621"/>
    <w:rsid w:val="00B5087B"/>
    <w:rsid w:val="00B6500D"/>
    <w:rsid w:val="00B76D31"/>
    <w:rsid w:val="00B77111"/>
    <w:rsid w:val="00BA3AF8"/>
    <w:rsid w:val="00BC6A41"/>
    <w:rsid w:val="00BF0920"/>
    <w:rsid w:val="00C01D5A"/>
    <w:rsid w:val="00C04E51"/>
    <w:rsid w:val="00C10B4A"/>
    <w:rsid w:val="00C75F3A"/>
    <w:rsid w:val="00CC56AF"/>
    <w:rsid w:val="00D0233D"/>
    <w:rsid w:val="00D1078D"/>
    <w:rsid w:val="00D30CE6"/>
    <w:rsid w:val="00D55EE8"/>
    <w:rsid w:val="00D60B75"/>
    <w:rsid w:val="00D72554"/>
    <w:rsid w:val="00D83292"/>
    <w:rsid w:val="00DA1D9A"/>
    <w:rsid w:val="00DD28F3"/>
    <w:rsid w:val="00E528C3"/>
    <w:rsid w:val="00E56881"/>
    <w:rsid w:val="00E608EC"/>
    <w:rsid w:val="00E92827"/>
    <w:rsid w:val="00EA7C19"/>
    <w:rsid w:val="00F14ECF"/>
    <w:rsid w:val="00F265B5"/>
    <w:rsid w:val="00F27902"/>
    <w:rsid w:val="00F4110A"/>
    <w:rsid w:val="00F61023"/>
    <w:rsid w:val="00F6507C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769ED"/>
  <w15:chartTrackingRefBased/>
  <w15:docId w15:val="{2F41C601-48EE-4251-9AC4-44F15199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8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79"/>
  </w:style>
  <w:style w:type="paragraph" w:styleId="Footer">
    <w:name w:val="footer"/>
    <w:basedOn w:val="Normal"/>
    <w:link w:val="FooterChar"/>
    <w:uiPriority w:val="99"/>
    <w:unhideWhenUsed/>
    <w:rsid w:val="0030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79"/>
  </w:style>
  <w:style w:type="paragraph" w:styleId="BalloonText">
    <w:name w:val="Balloon Text"/>
    <w:basedOn w:val="Normal"/>
    <w:link w:val="BalloonTextChar"/>
    <w:uiPriority w:val="99"/>
    <w:semiHidden/>
    <w:unhideWhenUsed/>
    <w:rsid w:val="00F41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6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6B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6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B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6B5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6500D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6500D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6500D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6500D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6500D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6500D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65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oter" Target="footer2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cafedev.vn/mien-phi-100-series-tu-hoc-devops-tu-co-ban-toi-nang-cao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s://fptcloud.com/docker-la-g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https://www.javatpoint.com/devops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yperlink" Target="https://vietnix.vn/docker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EDE0-73C2-40F1-9F39-08ECCE9D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7</Pages>
  <Words>6460</Words>
  <Characters>3682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Dang</dc:creator>
  <cp:keywords/>
  <dc:description/>
  <cp:lastModifiedBy>Kiet Nguyen</cp:lastModifiedBy>
  <cp:revision>29</cp:revision>
  <cp:lastPrinted>2022-04-12T00:13:00Z</cp:lastPrinted>
  <dcterms:created xsi:type="dcterms:W3CDTF">2022-04-12T00:18:00Z</dcterms:created>
  <dcterms:modified xsi:type="dcterms:W3CDTF">2023-12-18T08:44:00Z</dcterms:modified>
</cp:coreProperties>
</file>